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75" w:rsidRPr="000C6DA2" w:rsidRDefault="00D92A75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4916F0" w:rsidRPr="000C6DA2" w:rsidRDefault="004916F0" w:rsidP="004916F0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adjustRightInd/>
        <w:spacing w:line="360" w:lineRule="auto"/>
        <w:rPr>
          <w:rFonts w:ascii="Garamond" w:hAnsi="Garamond" w:cs="Arial"/>
          <w:b/>
          <w:i/>
          <w:sz w:val="24"/>
          <w:szCs w:val="24"/>
        </w:rPr>
      </w:pPr>
    </w:p>
    <w:p w:rsidR="00D92A75" w:rsidRPr="00A60E1F" w:rsidRDefault="00564515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A60E1F">
        <w:rPr>
          <w:rFonts w:ascii="Garamond" w:hAnsi="Garamond" w:cs="Arial"/>
          <w:b/>
          <w:sz w:val="28"/>
          <w:szCs w:val="28"/>
        </w:rPr>
        <w:t>OŚWIATA W KRAJACH UNII EUROPEJSKIEJ</w:t>
      </w:r>
      <w:r w:rsidR="004916F0" w:rsidRPr="00A60E1F">
        <w:rPr>
          <w:rFonts w:ascii="Garamond" w:hAnsi="Garamond" w:cs="Arial"/>
          <w:b/>
          <w:color w:val="FF0000"/>
          <w:sz w:val="28"/>
          <w:szCs w:val="28"/>
        </w:rPr>
        <w:br/>
      </w:r>
      <w:r w:rsidR="00FA5A59" w:rsidRPr="00A60E1F">
        <w:rPr>
          <w:rFonts w:ascii="Garamond" w:hAnsi="Garamond" w:cs="Arial"/>
          <w:b/>
          <w:sz w:val="24"/>
          <w:szCs w:val="24"/>
        </w:rPr>
        <w:t xml:space="preserve">wybór literatury </w:t>
      </w:r>
      <w:r w:rsidR="004916F0" w:rsidRPr="00A60E1F">
        <w:rPr>
          <w:rFonts w:ascii="Garamond" w:hAnsi="Garamond" w:cs="Arial"/>
          <w:b/>
          <w:sz w:val="24"/>
          <w:szCs w:val="24"/>
        </w:rPr>
        <w:t>ze zbiorów CDN Publicznej Biblioteki Pedag</w:t>
      </w:r>
      <w:r w:rsidR="004E0EAA" w:rsidRPr="00A60E1F">
        <w:rPr>
          <w:rFonts w:ascii="Garamond" w:hAnsi="Garamond" w:cs="Arial"/>
          <w:b/>
          <w:sz w:val="24"/>
          <w:szCs w:val="24"/>
        </w:rPr>
        <w:t xml:space="preserve">ogicznej </w:t>
      </w:r>
      <w:r w:rsidR="004E0EAA" w:rsidRPr="00A60E1F">
        <w:rPr>
          <w:rFonts w:ascii="Garamond" w:hAnsi="Garamond" w:cs="Arial"/>
          <w:b/>
          <w:sz w:val="24"/>
          <w:szCs w:val="24"/>
        </w:rPr>
        <w:br/>
        <w:t xml:space="preserve"> w Koninie i jej filii</w:t>
      </w:r>
    </w:p>
    <w:p w:rsidR="00D92A75" w:rsidRPr="000C6DA2" w:rsidRDefault="00D92A75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C10C53">
      <w:pPr>
        <w:widowControl/>
        <w:tabs>
          <w:tab w:val="left" w:pos="3735"/>
        </w:tabs>
        <w:adjustRightInd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WYDAWNICTWA  ZWARTE :</w:t>
      </w:r>
    </w:p>
    <w:p w:rsidR="00780EF3" w:rsidRPr="000C6DA2" w:rsidRDefault="00780EF3" w:rsidP="00780EF3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4C23FC" w:rsidRDefault="004C23FC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4C23FC">
        <w:rPr>
          <w:rFonts w:ascii="Garamond" w:hAnsi="Garamond" w:cs="Arial"/>
          <w:sz w:val="24"/>
          <w:szCs w:val="24"/>
        </w:rPr>
        <w:t xml:space="preserve">ACHTUNG baby : dlaczego niemieckie dzieci są tak samodzielne / Sara Zaske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4C23FC">
        <w:rPr>
          <w:rFonts w:ascii="Garamond" w:hAnsi="Garamond" w:cs="Arial"/>
          <w:sz w:val="24"/>
          <w:szCs w:val="24"/>
        </w:rPr>
        <w:t>Warszawa : Wydawnictwo Mamania, 2019</w:t>
      </w:r>
    </w:p>
    <w:p w:rsidR="004C23FC" w:rsidRPr="00E83F65" w:rsidRDefault="004C23FC" w:rsidP="004C23FC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4C23FC">
        <w:rPr>
          <w:rFonts w:ascii="Garamond" w:hAnsi="Garamond" w:cs="Arial"/>
          <w:b/>
          <w:sz w:val="24"/>
          <w:szCs w:val="24"/>
        </w:rPr>
        <w:t xml:space="preserve">31440 </w:t>
      </w:r>
      <w:r w:rsidRPr="00E83F65">
        <w:rPr>
          <w:rFonts w:ascii="Garamond" w:hAnsi="Garamond" w:cs="Arial"/>
          <w:b/>
          <w:sz w:val="24"/>
          <w:szCs w:val="24"/>
        </w:rPr>
        <w:t>(Słupca)</w:t>
      </w:r>
      <w:r w:rsidRPr="00E83F65">
        <w:rPr>
          <w:rFonts w:ascii="Garamond" w:hAnsi="Garamond" w:cs="Arial"/>
          <w:b/>
          <w:sz w:val="24"/>
          <w:szCs w:val="24"/>
        </w:rPr>
        <w:tab/>
      </w:r>
    </w:p>
    <w:p w:rsidR="004C23FC" w:rsidRPr="00E83F65" w:rsidRDefault="004C23FC" w:rsidP="004C23FC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>48418</w:t>
      </w:r>
      <w:r w:rsidRPr="00E83F65">
        <w:rPr>
          <w:rFonts w:ascii="Garamond" w:hAnsi="Garamond" w:cs="Arial"/>
          <w:b/>
          <w:sz w:val="24"/>
          <w:szCs w:val="24"/>
        </w:rPr>
        <w:t xml:space="preserve"> (Turek)</w:t>
      </w:r>
    </w:p>
    <w:p w:rsidR="004C23FC" w:rsidRDefault="004C23FC" w:rsidP="004C23FC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DF3338" w:rsidRDefault="00DF3338" w:rsidP="00DF3338">
      <w:pPr>
        <w:widowControl/>
        <w:numPr>
          <w:ilvl w:val="0"/>
          <w:numId w:val="1"/>
        </w:numPr>
        <w:ind w:left="709" w:hanging="22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ANIA – demokracja w szkole / Olga Kulesza [W:] </w:t>
      </w:r>
      <w:r w:rsidRPr="008F4F3A">
        <w:rPr>
          <w:rFonts w:ascii="Garamond" w:hAnsi="Garamond" w:cs="Arial"/>
          <w:iCs/>
          <w:sz w:val="24"/>
          <w:szCs w:val="24"/>
        </w:rPr>
        <w:t>Mała</w:t>
      </w:r>
      <w:r w:rsidRPr="008F4F3A">
        <w:rPr>
          <w:rFonts w:ascii="Garamond" w:hAnsi="Garamond" w:cs="Arial"/>
          <w:sz w:val="24"/>
          <w:szCs w:val="24"/>
        </w:rPr>
        <w:t xml:space="preserve"> </w:t>
      </w:r>
      <w:r w:rsidRPr="008F4F3A">
        <w:rPr>
          <w:rFonts w:ascii="Garamond" w:hAnsi="Garamond" w:cs="Arial"/>
          <w:iCs/>
          <w:sz w:val="24"/>
          <w:szCs w:val="24"/>
        </w:rPr>
        <w:t>szkoła</w:t>
      </w:r>
      <w:r w:rsidRPr="008F4F3A">
        <w:rPr>
          <w:rFonts w:ascii="Garamond" w:hAnsi="Garamond" w:cs="Arial"/>
          <w:sz w:val="24"/>
          <w:szCs w:val="24"/>
        </w:rPr>
        <w:t xml:space="preserve"> : </w:t>
      </w:r>
      <w:r w:rsidRPr="008F4F3A">
        <w:rPr>
          <w:rFonts w:ascii="Garamond" w:hAnsi="Garamond" w:cs="Arial"/>
          <w:iCs/>
          <w:sz w:val="24"/>
          <w:szCs w:val="24"/>
        </w:rPr>
        <w:t>problem</w:t>
      </w:r>
      <w:r w:rsidRPr="008F4F3A">
        <w:rPr>
          <w:rFonts w:ascii="Garamond" w:hAnsi="Garamond" w:cs="Arial"/>
          <w:sz w:val="24"/>
          <w:szCs w:val="24"/>
        </w:rPr>
        <w:t xml:space="preserve"> </w:t>
      </w:r>
      <w:r w:rsidRPr="008F4F3A">
        <w:rPr>
          <w:rFonts w:ascii="Garamond" w:hAnsi="Garamond" w:cs="Arial"/>
          <w:iCs/>
          <w:sz w:val="24"/>
          <w:szCs w:val="24"/>
        </w:rPr>
        <w:t>czy</w:t>
      </w:r>
      <w:r w:rsidRPr="008F4F3A">
        <w:rPr>
          <w:rFonts w:ascii="Garamond" w:hAnsi="Garamond" w:cs="Arial"/>
          <w:sz w:val="24"/>
          <w:szCs w:val="24"/>
        </w:rPr>
        <w:t xml:space="preserve"> </w:t>
      </w:r>
      <w:r w:rsidRPr="008F4F3A">
        <w:rPr>
          <w:rFonts w:ascii="Garamond" w:hAnsi="Garamond" w:cs="Arial"/>
          <w:iCs/>
          <w:sz w:val="24"/>
          <w:szCs w:val="24"/>
        </w:rPr>
        <w:t>szansa</w:t>
      </w:r>
      <w:r w:rsidRPr="008F4F3A">
        <w:rPr>
          <w:rFonts w:ascii="Garamond" w:hAnsi="Garamond" w:cs="Arial"/>
          <w:sz w:val="24"/>
          <w:szCs w:val="24"/>
        </w:rPr>
        <w:t xml:space="preserve">? : poradnik dla samorządowców / pod red. Elżbiety Tołwińskiej-Królikowskiej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8F4F3A">
        <w:rPr>
          <w:rFonts w:ascii="Garamond" w:hAnsi="Garamond" w:cs="Arial"/>
          <w:sz w:val="24"/>
          <w:szCs w:val="24"/>
        </w:rPr>
        <w:t>Warszawa : Ośrodek Rozwoju Edukacji, 2015</w:t>
      </w:r>
      <w:r>
        <w:rPr>
          <w:rFonts w:ascii="Garamond" w:hAnsi="Garamond" w:cs="Arial"/>
          <w:sz w:val="24"/>
          <w:szCs w:val="24"/>
        </w:rPr>
        <w:t>. - s. 228-233</w:t>
      </w:r>
    </w:p>
    <w:p w:rsidR="00DF3338" w:rsidRPr="008F4F3A" w:rsidRDefault="00DF3338" w:rsidP="00DF333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8F4F3A">
        <w:rPr>
          <w:rFonts w:ascii="Garamond" w:hAnsi="Garamond" w:cs="Arial"/>
          <w:b/>
          <w:sz w:val="24"/>
          <w:szCs w:val="24"/>
        </w:rPr>
        <w:t>Sygnatura: 99035 (Konin)</w:t>
      </w:r>
      <w:r w:rsidRPr="008F4F3A">
        <w:rPr>
          <w:rFonts w:ascii="Garamond" w:hAnsi="Garamond" w:cs="Arial"/>
          <w:b/>
          <w:sz w:val="24"/>
          <w:szCs w:val="24"/>
        </w:rPr>
        <w:tab/>
      </w:r>
    </w:p>
    <w:p w:rsidR="00DF3338" w:rsidRPr="008F4F3A" w:rsidRDefault="00DF3338" w:rsidP="00DF333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8F4F3A">
        <w:rPr>
          <w:rFonts w:ascii="Garamond" w:hAnsi="Garamond" w:cs="Arial"/>
          <w:b/>
          <w:sz w:val="24"/>
          <w:szCs w:val="24"/>
        </w:rPr>
        <w:t>Sygnatura: 46834 (Turek)</w:t>
      </w:r>
    </w:p>
    <w:p w:rsidR="00DF3338" w:rsidRDefault="00DF3338" w:rsidP="00DF3338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AC3990" w:rsidRDefault="00AC3990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AC3990">
        <w:rPr>
          <w:rFonts w:ascii="Garamond" w:hAnsi="Garamond" w:cs="Arial"/>
          <w:sz w:val="24"/>
          <w:szCs w:val="24"/>
        </w:rPr>
        <w:t xml:space="preserve">EDUKACJA </w:t>
      </w:r>
      <w:r w:rsidRPr="00AC3990">
        <w:rPr>
          <w:rFonts w:ascii="Garamond" w:hAnsi="Garamond" w:cs="Arial"/>
          <w:iCs/>
          <w:sz w:val="24"/>
          <w:szCs w:val="24"/>
        </w:rPr>
        <w:t>dorosłych</w:t>
      </w:r>
      <w:r>
        <w:rPr>
          <w:rFonts w:ascii="Garamond" w:hAnsi="Garamond" w:cs="Arial"/>
          <w:sz w:val="24"/>
          <w:szCs w:val="24"/>
        </w:rPr>
        <w:t xml:space="preserve"> </w:t>
      </w:r>
      <w:r w:rsidR="00C05067">
        <w:rPr>
          <w:rFonts w:ascii="Garamond" w:hAnsi="Garamond" w:cs="Arial"/>
          <w:sz w:val="24"/>
          <w:szCs w:val="24"/>
        </w:rPr>
        <w:t xml:space="preserve">T. 1 : </w:t>
      </w:r>
      <w:r w:rsidRPr="00AC3990">
        <w:rPr>
          <w:rFonts w:ascii="Garamond" w:hAnsi="Garamond" w:cs="Arial"/>
          <w:iCs/>
          <w:sz w:val="24"/>
          <w:szCs w:val="24"/>
        </w:rPr>
        <w:t>w</w:t>
      </w:r>
      <w:r w:rsidRPr="00AC3990">
        <w:rPr>
          <w:rFonts w:ascii="Garamond" w:hAnsi="Garamond" w:cs="Arial"/>
          <w:sz w:val="24"/>
          <w:szCs w:val="24"/>
        </w:rPr>
        <w:t xml:space="preserve"> </w:t>
      </w:r>
      <w:r w:rsidRPr="00AC3990">
        <w:rPr>
          <w:rFonts w:ascii="Garamond" w:hAnsi="Garamond" w:cs="Arial"/>
          <w:iCs/>
          <w:sz w:val="24"/>
          <w:szCs w:val="24"/>
        </w:rPr>
        <w:t>wybranych</w:t>
      </w:r>
      <w:r w:rsidRPr="00AC3990">
        <w:rPr>
          <w:rFonts w:ascii="Garamond" w:hAnsi="Garamond" w:cs="Arial"/>
          <w:sz w:val="24"/>
          <w:szCs w:val="24"/>
        </w:rPr>
        <w:t xml:space="preserve"> </w:t>
      </w:r>
      <w:r w:rsidRPr="00AC3990">
        <w:rPr>
          <w:rFonts w:ascii="Garamond" w:hAnsi="Garamond" w:cs="Arial"/>
          <w:iCs/>
          <w:sz w:val="24"/>
          <w:szCs w:val="24"/>
        </w:rPr>
        <w:t>krajach</w:t>
      </w:r>
      <w:r w:rsidRPr="00AC3990">
        <w:rPr>
          <w:rFonts w:ascii="Garamond" w:hAnsi="Garamond" w:cs="Arial"/>
          <w:sz w:val="24"/>
          <w:szCs w:val="24"/>
        </w:rPr>
        <w:t xml:space="preserve"> </w:t>
      </w:r>
      <w:r w:rsidRPr="00AC3990">
        <w:rPr>
          <w:rFonts w:ascii="Garamond" w:hAnsi="Garamond" w:cs="Arial"/>
          <w:iCs/>
          <w:sz w:val="24"/>
          <w:szCs w:val="24"/>
        </w:rPr>
        <w:t>Europy</w:t>
      </w:r>
      <w:r>
        <w:rPr>
          <w:rFonts w:ascii="Garamond" w:hAnsi="Garamond" w:cs="Arial"/>
          <w:iCs/>
          <w:sz w:val="24"/>
          <w:szCs w:val="24"/>
        </w:rPr>
        <w:t xml:space="preserve"> </w:t>
      </w:r>
      <w:r w:rsidRPr="00AC3990">
        <w:rPr>
          <w:rFonts w:ascii="Garamond" w:hAnsi="Garamond" w:cs="Arial"/>
          <w:sz w:val="24"/>
          <w:szCs w:val="24"/>
        </w:rPr>
        <w:t xml:space="preserve">/ pod red. nauk. Anny Frąckowiak, Józefa Półturzyckiego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AC3990">
        <w:rPr>
          <w:rFonts w:ascii="Garamond" w:hAnsi="Garamond" w:cs="Arial"/>
          <w:sz w:val="24"/>
          <w:szCs w:val="24"/>
        </w:rPr>
        <w:t xml:space="preserve">Warszawa : </w:t>
      </w:r>
      <w:r>
        <w:rPr>
          <w:rFonts w:ascii="Garamond" w:hAnsi="Garamond" w:cs="Arial"/>
          <w:sz w:val="24"/>
          <w:szCs w:val="24"/>
        </w:rPr>
        <w:t xml:space="preserve">Wydawnictwo Akademickie </w:t>
      </w:r>
      <w:r w:rsidRPr="00AC3990">
        <w:rPr>
          <w:rFonts w:ascii="Garamond" w:hAnsi="Garamond" w:cs="Arial"/>
          <w:sz w:val="24"/>
          <w:szCs w:val="24"/>
        </w:rPr>
        <w:t>Żak, 2010</w:t>
      </w:r>
    </w:p>
    <w:p w:rsidR="00C05067" w:rsidRDefault="00C05067" w:rsidP="00C0506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[Austria, Czechy, Dania, Estonia, Finlandia, Francja, Irlandia, Litwa, Łotwa, Malta, Niemcy, Słowacja, Szwecja]</w:t>
      </w:r>
    </w:p>
    <w:p w:rsidR="00AC3990" w:rsidRPr="00AC3990" w:rsidRDefault="00AC3990" w:rsidP="00AC3990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AC3990">
        <w:rPr>
          <w:rFonts w:ascii="Garamond" w:hAnsi="Garamond" w:cs="Arial"/>
          <w:b/>
          <w:sz w:val="24"/>
          <w:szCs w:val="24"/>
        </w:rPr>
        <w:t>Sygnatura: 36922 (Koło)</w:t>
      </w:r>
      <w:r w:rsidRPr="00AC3990"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 xml:space="preserve"> </w:t>
      </w:r>
    </w:p>
    <w:p w:rsidR="00AC3990" w:rsidRPr="00AC3990" w:rsidRDefault="00AC3990" w:rsidP="00AC3990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AC3990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>46220</w:t>
      </w:r>
      <w:r w:rsidRPr="00AC3990">
        <w:rPr>
          <w:rFonts w:ascii="Garamond" w:hAnsi="Garamond" w:cs="Arial"/>
          <w:b/>
          <w:sz w:val="24"/>
          <w:szCs w:val="24"/>
        </w:rPr>
        <w:t xml:space="preserve"> (Turek)</w:t>
      </w:r>
    </w:p>
    <w:p w:rsidR="00AC3990" w:rsidRDefault="00AC3990" w:rsidP="00AC3990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2E4AEB" w:rsidRDefault="002E4AEB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2E4AEB">
        <w:rPr>
          <w:rFonts w:ascii="Garamond" w:hAnsi="Garamond" w:cs="Arial"/>
          <w:sz w:val="24"/>
          <w:szCs w:val="24"/>
        </w:rPr>
        <w:t xml:space="preserve">EDUKACJA postrzegana z perspektywy uczniów, rodziców i nauczycieli ze szkół z polskim językiem nauczania w wybranych krajach europejskich / Anna Gajdzica, Gabriela Piechaczek-Ogierman, Alicja Hruzd-Matuszczyk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2E4AEB">
        <w:rPr>
          <w:rFonts w:ascii="Garamond" w:hAnsi="Garamond" w:cs="Arial"/>
          <w:sz w:val="24"/>
          <w:szCs w:val="24"/>
        </w:rPr>
        <w:t>Toruń : Wydawnictwo Adam Marszałek, 2014</w:t>
      </w:r>
    </w:p>
    <w:p w:rsidR="002E4AEB" w:rsidRDefault="002E4AEB" w:rsidP="002E4AE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2E4AEB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2E4AEB">
        <w:rPr>
          <w:rFonts w:ascii="Garamond" w:hAnsi="Garamond" w:cs="Arial"/>
          <w:b/>
          <w:sz w:val="24"/>
          <w:szCs w:val="24"/>
        </w:rPr>
        <w:t>98045</w:t>
      </w:r>
      <w:r w:rsidRPr="002E4AEB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Pr="002E4AEB">
        <w:rPr>
          <w:rFonts w:ascii="Garamond" w:hAnsi="Garamond" w:cs="Arial"/>
          <w:b/>
          <w:iCs/>
          <w:sz w:val="24"/>
          <w:szCs w:val="24"/>
        </w:rPr>
        <w:tab/>
      </w:r>
      <w:r w:rsidRPr="002E4AEB">
        <w:rPr>
          <w:rFonts w:ascii="Garamond" w:hAnsi="Garamond" w:cs="Arial"/>
          <w:b/>
          <w:iCs/>
          <w:sz w:val="24"/>
          <w:szCs w:val="24"/>
        </w:rPr>
        <w:br/>
      </w:r>
    </w:p>
    <w:p w:rsidR="00FC336C" w:rsidRDefault="00FC336C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FC336C">
        <w:rPr>
          <w:rFonts w:ascii="Garamond" w:hAnsi="Garamond" w:cs="Arial"/>
          <w:sz w:val="24"/>
          <w:szCs w:val="24"/>
        </w:rPr>
        <w:t xml:space="preserve">EDUKACJA w Polsce wobec wyzwań konkurencyjności Unii Europejskiej / red. nauk. Wiesław Bokajło, Aldona Wiktorska-Święcka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FC336C">
        <w:rPr>
          <w:rFonts w:ascii="Garamond" w:hAnsi="Garamond" w:cs="Arial"/>
          <w:sz w:val="24"/>
          <w:szCs w:val="24"/>
        </w:rPr>
        <w:t>Wrocław : Oficyna Wydawnicza</w:t>
      </w:r>
      <w:r>
        <w:rPr>
          <w:rFonts w:ascii="Garamond" w:hAnsi="Garamond" w:cs="Arial"/>
          <w:sz w:val="24"/>
          <w:szCs w:val="24"/>
        </w:rPr>
        <w:t xml:space="preserve"> Atut</w:t>
      </w:r>
      <w:r w:rsidRPr="00FC336C">
        <w:rPr>
          <w:rFonts w:ascii="Garamond" w:hAnsi="Garamond" w:cs="Arial"/>
          <w:sz w:val="24"/>
          <w:szCs w:val="24"/>
        </w:rPr>
        <w:t xml:space="preserve"> - Wrocławskie Wydawnictwo Oświatowe, 2008</w:t>
      </w:r>
    </w:p>
    <w:p w:rsidR="00FC336C" w:rsidRPr="00E83F65" w:rsidRDefault="00FC336C" w:rsidP="00FC336C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FC336C">
        <w:rPr>
          <w:rFonts w:ascii="Garamond" w:hAnsi="Garamond" w:cs="Arial"/>
          <w:b/>
          <w:sz w:val="24"/>
          <w:szCs w:val="24"/>
        </w:rPr>
        <w:t xml:space="preserve">28021 </w:t>
      </w:r>
      <w:r w:rsidRPr="00E83F65">
        <w:rPr>
          <w:rFonts w:ascii="Garamond" w:hAnsi="Garamond" w:cs="Arial"/>
          <w:b/>
          <w:sz w:val="24"/>
          <w:szCs w:val="24"/>
        </w:rPr>
        <w:t>(Słupca)</w:t>
      </w:r>
      <w:r w:rsidRPr="00E83F65">
        <w:rPr>
          <w:rFonts w:ascii="Garamond" w:hAnsi="Garamond" w:cs="Arial"/>
          <w:b/>
          <w:sz w:val="24"/>
          <w:szCs w:val="24"/>
        </w:rPr>
        <w:tab/>
      </w:r>
    </w:p>
    <w:p w:rsidR="00FC336C" w:rsidRDefault="00FC336C" w:rsidP="00FC336C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FC336C" w:rsidRDefault="00FC336C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FC336C">
        <w:rPr>
          <w:rFonts w:ascii="Garamond" w:hAnsi="Garamond" w:cs="Arial"/>
          <w:sz w:val="24"/>
          <w:szCs w:val="24"/>
        </w:rPr>
        <w:t xml:space="preserve">EUROPEJSKI wymiar edukacji : praca zbiorowa / red. Ewa Siellawa-Kolbowska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FC336C">
        <w:rPr>
          <w:rFonts w:ascii="Garamond" w:hAnsi="Garamond" w:cs="Arial"/>
          <w:sz w:val="24"/>
          <w:szCs w:val="24"/>
        </w:rPr>
        <w:t>Warszawa : Wydawnictwo SGGW, 2009</w:t>
      </w:r>
    </w:p>
    <w:p w:rsidR="00FC336C" w:rsidRDefault="00FC336C" w:rsidP="00FC336C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FC336C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FC336C">
        <w:rPr>
          <w:rFonts w:ascii="Garamond" w:hAnsi="Garamond" w:cs="Arial"/>
          <w:b/>
          <w:sz w:val="24"/>
          <w:szCs w:val="24"/>
        </w:rPr>
        <w:t>91759</w:t>
      </w:r>
      <w:r w:rsidRPr="00FC336C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Pr="00FC336C">
        <w:rPr>
          <w:rFonts w:ascii="Garamond" w:hAnsi="Garamond" w:cs="Arial"/>
          <w:b/>
          <w:iCs/>
          <w:sz w:val="24"/>
          <w:szCs w:val="24"/>
        </w:rPr>
        <w:tab/>
      </w:r>
      <w:r w:rsidRPr="00FC336C">
        <w:rPr>
          <w:rFonts w:ascii="Garamond" w:hAnsi="Garamond" w:cs="Arial"/>
          <w:b/>
          <w:iCs/>
          <w:sz w:val="24"/>
          <w:szCs w:val="24"/>
        </w:rPr>
        <w:br/>
      </w:r>
    </w:p>
    <w:p w:rsidR="00E83F65" w:rsidRDefault="00FC336C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E83F65">
        <w:rPr>
          <w:rFonts w:ascii="Garamond" w:hAnsi="Garamond" w:cs="Arial"/>
          <w:sz w:val="24"/>
          <w:szCs w:val="24"/>
        </w:rPr>
        <w:lastRenderedPageBreak/>
        <w:t>EUROPEJSKI</w:t>
      </w:r>
      <w:r w:rsidR="00E83F65" w:rsidRPr="00E83F65">
        <w:rPr>
          <w:rFonts w:ascii="Garamond" w:hAnsi="Garamond" w:cs="Arial"/>
          <w:sz w:val="24"/>
          <w:szCs w:val="24"/>
        </w:rPr>
        <w:t xml:space="preserve"> wymiar edukacji w świetle projektu OBSER - Erasmus : polscy studenci w uczelniach Europy / pod red. Stefanii Szczurkowskiej, Mariusza Łopacińskiego.</w:t>
      </w:r>
      <w:r>
        <w:rPr>
          <w:rFonts w:ascii="Garamond" w:hAnsi="Garamond" w:cs="Arial"/>
          <w:sz w:val="24"/>
          <w:szCs w:val="24"/>
        </w:rPr>
        <w:t xml:space="preserve"> -</w:t>
      </w:r>
      <w:r w:rsidR="00E83F65" w:rsidRPr="00E83F65">
        <w:rPr>
          <w:rFonts w:ascii="Garamond" w:hAnsi="Garamond" w:cs="Arial"/>
          <w:sz w:val="24"/>
          <w:szCs w:val="24"/>
        </w:rPr>
        <w:t xml:space="preserve"> Warszawa : Wydawnictwo Wyższej Szkoły Pedagogicznej TWP, 2007</w:t>
      </w:r>
    </w:p>
    <w:p w:rsidR="00E83F65" w:rsidRDefault="00FC336C" w:rsidP="00E83F65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 w:rsidRPr="00FC336C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FC336C">
        <w:rPr>
          <w:rFonts w:ascii="Garamond" w:hAnsi="Garamond" w:cs="Arial"/>
          <w:b/>
          <w:sz w:val="24"/>
          <w:szCs w:val="24"/>
        </w:rPr>
        <w:t>94908</w:t>
      </w:r>
      <w:r>
        <w:rPr>
          <w:rFonts w:ascii="Garamond" w:hAnsi="Garamond" w:cs="Arial"/>
          <w:b/>
          <w:iCs/>
          <w:sz w:val="24"/>
          <w:szCs w:val="24"/>
        </w:rPr>
        <w:t xml:space="preserve">- 94909 </w:t>
      </w:r>
      <w:r w:rsidRPr="00FC336C">
        <w:rPr>
          <w:rFonts w:ascii="Garamond" w:hAnsi="Garamond" w:cs="Arial"/>
          <w:b/>
          <w:iCs/>
          <w:sz w:val="24"/>
          <w:szCs w:val="24"/>
        </w:rPr>
        <w:t>(Konin)</w:t>
      </w:r>
      <w:r w:rsidRPr="00FC336C">
        <w:rPr>
          <w:rFonts w:ascii="Garamond" w:hAnsi="Garamond" w:cs="Arial"/>
          <w:b/>
          <w:iCs/>
          <w:sz w:val="24"/>
          <w:szCs w:val="24"/>
        </w:rPr>
        <w:tab/>
      </w:r>
      <w:r w:rsidRPr="00FC336C">
        <w:rPr>
          <w:rFonts w:ascii="Garamond" w:hAnsi="Garamond" w:cs="Arial"/>
          <w:b/>
          <w:iCs/>
          <w:sz w:val="24"/>
          <w:szCs w:val="24"/>
        </w:rPr>
        <w:br/>
      </w:r>
    </w:p>
    <w:p w:rsidR="00F21340" w:rsidRDefault="00F21340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FINLANDIA – mała wiejska szkoła podstawą fińskiego systemu edukacji / Olga Kulesza [W:] </w:t>
      </w:r>
      <w:r w:rsidR="008F4F3A" w:rsidRPr="008F4F3A">
        <w:rPr>
          <w:rFonts w:ascii="Garamond" w:hAnsi="Garamond" w:cs="Arial"/>
          <w:iCs/>
          <w:sz w:val="24"/>
          <w:szCs w:val="24"/>
        </w:rPr>
        <w:t>Mała</w:t>
      </w:r>
      <w:r w:rsidR="008F4F3A" w:rsidRPr="008F4F3A">
        <w:rPr>
          <w:rFonts w:ascii="Garamond" w:hAnsi="Garamond" w:cs="Arial"/>
          <w:sz w:val="24"/>
          <w:szCs w:val="24"/>
        </w:rPr>
        <w:t xml:space="preserve"> </w:t>
      </w:r>
      <w:r w:rsidR="008F4F3A" w:rsidRPr="008F4F3A">
        <w:rPr>
          <w:rFonts w:ascii="Garamond" w:hAnsi="Garamond" w:cs="Arial"/>
          <w:iCs/>
          <w:sz w:val="24"/>
          <w:szCs w:val="24"/>
        </w:rPr>
        <w:t>szkoła</w:t>
      </w:r>
      <w:r w:rsidR="008F4F3A" w:rsidRPr="008F4F3A">
        <w:rPr>
          <w:rFonts w:ascii="Garamond" w:hAnsi="Garamond" w:cs="Arial"/>
          <w:sz w:val="24"/>
          <w:szCs w:val="24"/>
        </w:rPr>
        <w:t xml:space="preserve"> : </w:t>
      </w:r>
      <w:r w:rsidR="008F4F3A" w:rsidRPr="008F4F3A">
        <w:rPr>
          <w:rFonts w:ascii="Garamond" w:hAnsi="Garamond" w:cs="Arial"/>
          <w:iCs/>
          <w:sz w:val="24"/>
          <w:szCs w:val="24"/>
        </w:rPr>
        <w:t>problem</w:t>
      </w:r>
      <w:r w:rsidR="008F4F3A" w:rsidRPr="008F4F3A">
        <w:rPr>
          <w:rFonts w:ascii="Garamond" w:hAnsi="Garamond" w:cs="Arial"/>
          <w:sz w:val="24"/>
          <w:szCs w:val="24"/>
        </w:rPr>
        <w:t xml:space="preserve"> </w:t>
      </w:r>
      <w:r w:rsidR="008F4F3A" w:rsidRPr="008F4F3A">
        <w:rPr>
          <w:rFonts w:ascii="Garamond" w:hAnsi="Garamond" w:cs="Arial"/>
          <w:iCs/>
          <w:sz w:val="24"/>
          <w:szCs w:val="24"/>
        </w:rPr>
        <w:t>czy</w:t>
      </w:r>
      <w:r w:rsidR="008F4F3A" w:rsidRPr="008F4F3A">
        <w:rPr>
          <w:rFonts w:ascii="Garamond" w:hAnsi="Garamond" w:cs="Arial"/>
          <w:sz w:val="24"/>
          <w:szCs w:val="24"/>
        </w:rPr>
        <w:t xml:space="preserve"> </w:t>
      </w:r>
      <w:r w:rsidR="008F4F3A" w:rsidRPr="008F4F3A">
        <w:rPr>
          <w:rFonts w:ascii="Garamond" w:hAnsi="Garamond" w:cs="Arial"/>
          <w:iCs/>
          <w:sz w:val="24"/>
          <w:szCs w:val="24"/>
        </w:rPr>
        <w:t>szansa</w:t>
      </w:r>
      <w:r w:rsidR="008F4F3A" w:rsidRPr="008F4F3A">
        <w:rPr>
          <w:rFonts w:ascii="Garamond" w:hAnsi="Garamond" w:cs="Arial"/>
          <w:sz w:val="24"/>
          <w:szCs w:val="24"/>
        </w:rPr>
        <w:t xml:space="preserve">? : poradnik dla samorządowców / pod red. Elżbiety Tołwińskiej-Królikowskiej. </w:t>
      </w:r>
      <w:r w:rsidR="008F4F3A">
        <w:rPr>
          <w:rFonts w:ascii="Garamond" w:hAnsi="Garamond" w:cs="Arial"/>
          <w:sz w:val="24"/>
          <w:szCs w:val="24"/>
        </w:rPr>
        <w:t xml:space="preserve">- </w:t>
      </w:r>
      <w:r w:rsidR="008F4F3A" w:rsidRPr="008F4F3A">
        <w:rPr>
          <w:rFonts w:ascii="Garamond" w:hAnsi="Garamond" w:cs="Arial"/>
          <w:sz w:val="24"/>
          <w:szCs w:val="24"/>
        </w:rPr>
        <w:t>Warszawa : Ośrodek Rozwoju Edukacji, 2015</w:t>
      </w:r>
      <w:r w:rsidR="008F4F3A">
        <w:rPr>
          <w:rFonts w:ascii="Garamond" w:hAnsi="Garamond" w:cs="Arial"/>
          <w:sz w:val="24"/>
          <w:szCs w:val="24"/>
        </w:rPr>
        <w:t>. - s. 208-214</w:t>
      </w:r>
    </w:p>
    <w:p w:rsidR="008F4F3A" w:rsidRPr="008F4F3A" w:rsidRDefault="008F4F3A" w:rsidP="008F4F3A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8F4F3A">
        <w:rPr>
          <w:rFonts w:ascii="Garamond" w:hAnsi="Garamond" w:cs="Arial"/>
          <w:b/>
          <w:sz w:val="24"/>
          <w:szCs w:val="24"/>
        </w:rPr>
        <w:t>Sygnatura: 99035 (Konin)</w:t>
      </w:r>
      <w:r w:rsidRPr="008F4F3A">
        <w:rPr>
          <w:rFonts w:ascii="Garamond" w:hAnsi="Garamond" w:cs="Arial"/>
          <w:b/>
          <w:sz w:val="24"/>
          <w:szCs w:val="24"/>
        </w:rPr>
        <w:tab/>
      </w:r>
    </w:p>
    <w:p w:rsidR="00F21340" w:rsidRDefault="008F4F3A" w:rsidP="008F4F3A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8F4F3A">
        <w:rPr>
          <w:rFonts w:ascii="Garamond" w:hAnsi="Garamond" w:cs="Arial"/>
          <w:b/>
          <w:sz w:val="24"/>
          <w:szCs w:val="24"/>
        </w:rPr>
        <w:t>Sygnatura: 46834 (Turek)</w:t>
      </w:r>
    </w:p>
    <w:p w:rsidR="00DF3338" w:rsidRPr="008F4F3A" w:rsidRDefault="00DF3338" w:rsidP="00DF3338">
      <w:pPr>
        <w:widowControl/>
        <w:jc w:val="both"/>
        <w:rPr>
          <w:rFonts w:ascii="Garamond" w:hAnsi="Garamond" w:cs="Arial"/>
          <w:b/>
          <w:sz w:val="24"/>
          <w:szCs w:val="24"/>
        </w:rPr>
      </w:pPr>
    </w:p>
    <w:p w:rsidR="008F4F3A" w:rsidRDefault="008F4F3A" w:rsidP="008F4F3A">
      <w:pPr>
        <w:widowControl/>
        <w:numPr>
          <w:ilvl w:val="0"/>
          <w:numId w:val="1"/>
        </w:numPr>
        <w:ind w:left="709" w:hanging="22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HOLANDIA – zarządzanie szkołami przez ciała społeczne / Olga Kulesza [W:] </w:t>
      </w:r>
      <w:r w:rsidRPr="008F4F3A">
        <w:rPr>
          <w:rFonts w:ascii="Garamond" w:hAnsi="Garamond" w:cs="Arial"/>
          <w:iCs/>
          <w:sz w:val="24"/>
          <w:szCs w:val="24"/>
        </w:rPr>
        <w:t>Mała</w:t>
      </w:r>
      <w:r w:rsidRPr="008F4F3A">
        <w:rPr>
          <w:rFonts w:ascii="Garamond" w:hAnsi="Garamond" w:cs="Arial"/>
          <w:sz w:val="24"/>
          <w:szCs w:val="24"/>
        </w:rPr>
        <w:t xml:space="preserve"> </w:t>
      </w:r>
      <w:r w:rsidRPr="008F4F3A">
        <w:rPr>
          <w:rFonts w:ascii="Garamond" w:hAnsi="Garamond" w:cs="Arial"/>
          <w:iCs/>
          <w:sz w:val="24"/>
          <w:szCs w:val="24"/>
        </w:rPr>
        <w:t>szkoła</w:t>
      </w:r>
      <w:r w:rsidRPr="008F4F3A">
        <w:rPr>
          <w:rFonts w:ascii="Garamond" w:hAnsi="Garamond" w:cs="Arial"/>
          <w:sz w:val="24"/>
          <w:szCs w:val="24"/>
        </w:rPr>
        <w:t xml:space="preserve"> : </w:t>
      </w:r>
      <w:r w:rsidRPr="008F4F3A">
        <w:rPr>
          <w:rFonts w:ascii="Garamond" w:hAnsi="Garamond" w:cs="Arial"/>
          <w:iCs/>
          <w:sz w:val="24"/>
          <w:szCs w:val="24"/>
        </w:rPr>
        <w:t>problem</w:t>
      </w:r>
      <w:r w:rsidRPr="008F4F3A">
        <w:rPr>
          <w:rFonts w:ascii="Garamond" w:hAnsi="Garamond" w:cs="Arial"/>
          <w:sz w:val="24"/>
          <w:szCs w:val="24"/>
        </w:rPr>
        <w:t xml:space="preserve"> </w:t>
      </w:r>
      <w:r w:rsidRPr="008F4F3A">
        <w:rPr>
          <w:rFonts w:ascii="Garamond" w:hAnsi="Garamond" w:cs="Arial"/>
          <w:iCs/>
          <w:sz w:val="24"/>
          <w:szCs w:val="24"/>
        </w:rPr>
        <w:t>czy</w:t>
      </w:r>
      <w:r w:rsidRPr="008F4F3A">
        <w:rPr>
          <w:rFonts w:ascii="Garamond" w:hAnsi="Garamond" w:cs="Arial"/>
          <w:sz w:val="24"/>
          <w:szCs w:val="24"/>
        </w:rPr>
        <w:t xml:space="preserve"> </w:t>
      </w:r>
      <w:r w:rsidRPr="008F4F3A">
        <w:rPr>
          <w:rFonts w:ascii="Garamond" w:hAnsi="Garamond" w:cs="Arial"/>
          <w:iCs/>
          <w:sz w:val="24"/>
          <w:szCs w:val="24"/>
        </w:rPr>
        <w:t>szansa</w:t>
      </w:r>
      <w:r w:rsidRPr="008F4F3A">
        <w:rPr>
          <w:rFonts w:ascii="Garamond" w:hAnsi="Garamond" w:cs="Arial"/>
          <w:sz w:val="24"/>
          <w:szCs w:val="24"/>
        </w:rPr>
        <w:t xml:space="preserve">? : poradnik dla samorządowców / pod red. Elżbiety Tołwińskiej-Królikowskiej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8F4F3A">
        <w:rPr>
          <w:rFonts w:ascii="Garamond" w:hAnsi="Garamond" w:cs="Arial"/>
          <w:sz w:val="24"/>
          <w:szCs w:val="24"/>
        </w:rPr>
        <w:t>Warszawa : Ośrodek Rozwoju Edukacji, 2015</w:t>
      </w:r>
      <w:r>
        <w:rPr>
          <w:rFonts w:ascii="Garamond" w:hAnsi="Garamond" w:cs="Arial"/>
          <w:sz w:val="24"/>
          <w:szCs w:val="24"/>
        </w:rPr>
        <w:t>. - s. 222-227</w:t>
      </w:r>
    </w:p>
    <w:p w:rsidR="008F4F3A" w:rsidRPr="008F4F3A" w:rsidRDefault="008F4F3A" w:rsidP="008F4F3A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8F4F3A">
        <w:rPr>
          <w:rFonts w:ascii="Garamond" w:hAnsi="Garamond" w:cs="Arial"/>
          <w:b/>
          <w:sz w:val="24"/>
          <w:szCs w:val="24"/>
        </w:rPr>
        <w:t>Sygnatura: 99035 (Konin)</w:t>
      </w:r>
      <w:r w:rsidRPr="008F4F3A">
        <w:rPr>
          <w:rFonts w:ascii="Garamond" w:hAnsi="Garamond" w:cs="Arial"/>
          <w:b/>
          <w:sz w:val="24"/>
          <w:szCs w:val="24"/>
        </w:rPr>
        <w:tab/>
      </w:r>
    </w:p>
    <w:p w:rsidR="008F4F3A" w:rsidRPr="008F4F3A" w:rsidRDefault="008F4F3A" w:rsidP="008F4F3A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8F4F3A">
        <w:rPr>
          <w:rFonts w:ascii="Garamond" w:hAnsi="Garamond" w:cs="Arial"/>
          <w:b/>
          <w:sz w:val="24"/>
          <w:szCs w:val="24"/>
        </w:rPr>
        <w:t>Sygnatura: 46834 (Turek)</w:t>
      </w:r>
    </w:p>
    <w:p w:rsidR="008F4F3A" w:rsidRDefault="008F4F3A" w:rsidP="008F4F3A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817967" w:rsidRDefault="00817967" w:rsidP="00817967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KILKA uwag o systemie edukacji w Austrii i w Polsce / Dorothea </w:t>
      </w:r>
      <w:r w:rsidRPr="00817967">
        <w:rPr>
          <w:rFonts w:ascii="Garamond" w:hAnsi="Garamond" w:cs="Arial"/>
          <w:sz w:val="24"/>
          <w:szCs w:val="24"/>
        </w:rPr>
        <w:t>Müller-Ott</w:t>
      </w:r>
      <w:r>
        <w:rPr>
          <w:rFonts w:ascii="Garamond" w:hAnsi="Garamond" w:cs="Arial"/>
          <w:sz w:val="24"/>
          <w:szCs w:val="24"/>
        </w:rPr>
        <w:t xml:space="preserve"> [W:] </w:t>
      </w:r>
      <w:r w:rsidRPr="00817967">
        <w:rPr>
          <w:rFonts w:ascii="Garamond" w:hAnsi="Garamond" w:cs="Arial"/>
          <w:iCs/>
          <w:sz w:val="24"/>
          <w:szCs w:val="24"/>
        </w:rPr>
        <w:t>Edukacja</w:t>
      </w:r>
      <w:r w:rsidRPr="00817967">
        <w:rPr>
          <w:rFonts w:ascii="Garamond" w:hAnsi="Garamond" w:cs="Arial"/>
          <w:sz w:val="24"/>
          <w:szCs w:val="24"/>
        </w:rPr>
        <w:t xml:space="preserve"> </w:t>
      </w:r>
      <w:r w:rsidRPr="00817967">
        <w:rPr>
          <w:rFonts w:ascii="Garamond" w:hAnsi="Garamond" w:cs="Arial"/>
          <w:iCs/>
          <w:sz w:val="24"/>
          <w:szCs w:val="24"/>
        </w:rPr>
        <w:t>społeczeństwa</w:t>
      </w:r>
      <w:r w:rsidRPr="00817967">
        <w:rPr>
          <w:rFonts w:ascii="Garamond" w:hAnsi="Garamond" w:cs="Arial"/>
          <w:sz w:val="24"/>
          <w:szCs w:val="24"/>
        </w:rPr>
        <w:t xml:space="preserve"> </w:t>
      </w:r>
      <w:r w:rsidRPr="00817967">
        <w:rPr>
          <w:rFonts w:ascii="Garamond" w:hAnsi="Garamond" w:cs="Arial"/>
          <w:iCs/>
          <w:sz w:val="24"/>
          <w:szCs w:val="24"/>
        </w:rPr>
        <w:t>w</w:t>
      </w:r>
      <w:r w:rsidRPr="00817967">
        <w:rPr>
          <w:rFonts w:ascii="Garamond" w:hAnsi="Garamond" w:cs="Arial"/>
          <w:sz w:val="24"/>
          <w:szCs w:val="24"/>
        </w:rPr>
        <w:t xml:space="preserve"> </w:t>
      </w:r>
      <w:r w:rsidRPr="00817967">
        <w:rPr>
          <w:rFonts w:ascii="Garamond" w:hAnsi="Garamond" w:cs="Arial"/>
          <w:iCs/>
          <w:sz w:val="24"/>
          <w:szCs w:val="24"/>
        </w:rPr>
        <w:t>XXI</w:t>
      </w:r>
      <w:r w:rsidRPr="00817967">
        <w:rPr>
          <w:rFonts w:ascii="Garamond" w:hAnsi="Garamond" w:cs="Arial"/>
          <w:sz w:val="24"/>
          <w:szCs w:val="24"/>
        </w:rPr>
        <w:t xml:space="preserve"> wieku / pod red. Stanisław</w:t>
      </w:r>
      <w:r>
        <w:rPr>
          <w:rFonts w:ascii="Garamond" w:hAnsi="Garamond" w:cs="Arial"/>
          <w:sz w:val="24"/>
          <w:szCs w:val="24"/>
        </w:rPr>
        <w:t>a</w:t>
      </w:r>
      <w:r w:rsidRPr="00817967">
        <w:rPr>
          <w:rFonts w:ascii="Garamond" w:hAnsi="Garamond" w:cs="Arial"/>
          <w:sz w:val="24"/>
          <w:szCs w:val="24"/>
        </w:rPr>
        <w:t xml:space="preserve"> Kunikowski</w:t>
      </w:r>
      <w:r>
        <w:rPr>
          <w:rFonts w:ascii="Garamond" w:hAnsi="Garamond" w:cs="Arial"/>
          <w:sz w:val="24"/>
          <w:szCs w:val="24"/>
        </w:rPr>
        <w:t>ego, Anny Krynieckiej</w:t>
      </w:r>
      <w:r w:rsidRPr="00817967">
        <w:rPr>
          <w:rFonts w:ascii="Garamond" w:hAnsi="Garamond" w:cs="Arial"/>
          <w:sz w:val="24"/>
          <w:szCs w:val="24"/>
        </w:rPr>
        <w:t xml:space="preserve">-Piotrak. </w:t>
      </w:r>
      <w:r w:rsidR="00C868FF">
        <w:rPr>
          <w:rFonts w:ascii="Garamond" w:hAnsi="Garamond" w:cs="Arial"/>
          <w:sz w:val="24"/>
          <w:szCs w:val="24"/>
        </w:rPr>
        <w:t>-</w:t>
      </w:r>
      <w:r w:rsidRPr="00817967">
        <w:rPr>
          <w:rFonts w:ascii="Garamond" w:hAnsi="Garamond" w:cs="Arial"/>
          <w:sz w:val="24"/>
          <w:szCs w:val="24"/>
        </w:rPr>
        <w:t>Warszawa : tChu doM wYdwniczy, 2009</w:t>
      </w:r>
      <w:r>
        <w:rPr>
          <w:rFonts w:ascii="Garamond" w:hAnsi="Garamond" w:cs="Arial"/>
          <w:sz w:val="24"/>
          <w:szCs w:val="24"/>
        </w:rPr>
        <w:t>. – s. 310-31</w:t>
      </w:r>
      <w:r w:rsidR="00C868FF">
        <w:rPr>
          <w:rFonts w:ascii="Garamond" w:hAnsi="Garamond" w:cs="Arial"/>
          <w:sz w:val="24"/>
          <w:szCs w:val="24"/>
        </w:rPr>
        <w:t>5</w:t>
      </w:r>
    </w:p>
    <w:p w:rsidR="00C868FF" w:rsidRPr="00C868FF" w:rsidRDefault="00C868FF" w:rsidP="00C868F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C868FF">
        <w:rPr>
          <w:rFonts w:ascii="Garamond" w:hAnsi="Garamond" w:cs="Arial"/>
          <w:b/>
          <w:sz w:val="24"/>
          <w:szCs w:val="24"/>
        </w:rPr>
        <w:t>Sygnatura: 28020 (Słupca)</w:t>
      </w:r>
      <w:r w:rsidRPr="00C868FF">
        <w:rPr>
          <w:rFonts w:ascii="Garamond" w:hAnsi="Garamond" w:cs="Arial"/>
          <w:b/>
          <w:sz w:val="24"/>
          <w:szCs w:val="24"/>
        </w:rPr>
        <w:tab/>
      </w:r>
    </w:p>
    <w:p w:rsidR="00817967" w:rsidRPr="00C868FF" w:rsidRDefault="00C868FF" w:rsidP="00C868F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C868FF">
        <w:rPr>
          <w:rFonts w:ascii="Garamond" w:hAnsi="Garamond" w:cs="Arial"/>
          <w:b/>
          <w:sz w:val="24"/>
          <w:szCs w:val="24"/>
        </w:rPr>
        <w:t>Sygnatura: 45164 (Turek)</w:t>
      </w:r>
    </w:p>
    <w:p w:rsidR="00C868FF" w:rsidRDefault="00C868FF" w:rsidP="00C868FF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E83F65" w:rsidRDefault="00E83F65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E83F65">
        <w:rPr>
          <w:rFonts w:ascii="Garamond" w:hAnsi="Garamond" w:cs="Arial"/>
          <w:sz w:val="24"/>
          <w:szCs w:val="24"/>
        </w:rPr>
        <w:t xml:space="preserve">KOMPETENCJE przywódcze dyrektorów szkół i placówek w krajach </w:t>
      </w:r>
      <w:r w:rsidRPr="00E83F65">
        <w:rPr>
          <w:rFonts w:ascii="Garamond" w:hAnsi="Garamond" w:cs="Arial"/>
          <w:iCs/>
          <w:sz w:val="24"/>
          <w:szCs w:val="24"/>
        </w:rPr>
        <w:t>Unii</w:t>
      </w:r>
      <w:r w:rsidRPr="00E83F65">
        <w:rPr>
          <w:rFonts w:ascii="Garamond" w:hAnsi="Garamond" w:cs="Arial"/>
          <w:sz w:val="24"/>
          <w:szCs w:val="24"/>
        </w:rPr>
        <w:t xml:space="preserve"> Europejskiej oraz w Stanach Zjednoczonych / Jacek Pyżalski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E83F65">
        <w:rPr>
          <w:rFonts w:ascii="Garamond" w:hAnsi="Garamond" w:cs="Arial"/>
          <w:sz w:val="24"/>
          <w:szCs w:val="24"/>
        </w:rPr>
        <w:t>Wyd. 2. - Warszawa : Ośrodek Rozwoju Edukacji</w:t>
      </w:r>
      <w:r>
        <w:rPr>
          <w:rFonts w:ascii="Garamond" w:hAnsi="Garamond" w:cs="Arial"/>
          <w:sz w:val="24"/>
          <w:szCs w:val="24"/>
        </w:rPr>
        <w:t>, 2015</w:t>
      </w:r>
    </w:p>
    <w:p w:rsidR="00E83F65" w:rsidRPr="00E83F65" w:rsidRDefault="00E83F65" w:rsidP="00E83F65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>Sygnatura: 30020-30021 (Słupca)</w:t>
      </w:r>
      <w:r w:rsidRPr="00E83F65">
        <w:rPr>
          <w:rFonts w:ascii="Garamond" w:hAnsi="Garamond" w:cs="Arial"/>
          <w:b/>
          <w:sz w:val="24"/>
          <w:szCs w:val="24"/>
        </w:rPr>
        <w:tab/>
      </w:r>
    </w:p>
    <w:p w:rsidR="00E83F65" w:rsidRPr="00E83F65" w:rsidRDefault="00E83F65" w:rsidP="00E83F65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>Sygnatura: 46856 (Turek)</w:t>
      </w:r>
    </w:p>
    <w:p w:rsidR="00E83F65" w:rsidRPr="00E83F65" w:rsidRDefault="00E83F65" w:rsidP="00E83F65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9B733F" w:rsidRDefault="009B733F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9B733F">
        <w:rPr>
          <w:rFonts w:ascii="Garamond" w:hAnsi="Garamond" w:cs="Arial"/>
          <w:iCs/>
          <w:sz w:val="24"/>
          <w:szCs w:val="24"/>
        </w:rPr>
        <w:t>PEDAGOGIKA</w:t>
      </w:r>
      <w:r w:rsidRPr="009B733F">
        <w:rPr>
          <w:rFonts w:ascii="Garamond" w:hAnsi="Garamond" w:cs="Arial"/>
          <w:sz w:val="24"/>
          <w:szCs w:val="24"/>
        </w:rPr>
        <w:t xml:space="preserve"> </w:t>
      </w:r>
      <w:r w:rsidRPr="009B733F">
        <w:rPr>
          <w:rFonts w:ascii="Garamond" w:hAnsi="Garamond" w:cs="Arial"/>
          <w:iCs/>
          <w:sz w:val="24"/>
          <w:szCs w:val="24"/>
        </w:rPr>
        <w:t>upośledzonych</w:t>
      </w:r>
      <w:r w:rsidRPr="009B733F">
        <w:rPr>
          <w:rFonts w:ascii="Garamond" w:hAnsi="Garamond" w:cs="Arial"/>
          <w:sz w:val="24"/>
          <w:szCs w:val="24"/>
        </w:rPr>
        <w:t xml:space="preserve"> </w:t>
      </w:r>
      <w:r w:rsidRPr="009B733F">
        <w:rPr>
          <w:rFonts w:ascii="Garamond" w:hAnsi="Garamond" w:cs="Arial"/>
          <w:iCs/>
          <w:sz w:val="24"/>
          <w:szCs w:val="24"/>
        </w:rPr>
        <w:t>umysłowo</w:t>
      </w:r>
      <w:r w:rsidRPr="009B733F">
        <w:rPr>
          <w:rFonts w:ascii="Garamond" w:hAnsi="Garamond" w:cs="Arial"/>
          <w:sz w:val="24"/>
          <w:szCs w:val="24"/>
        </w:rPr>
        <w:t xml:space="preserve"> : wybrane zagadnienia / Janina Wyczesany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9B733F">
        <w:rPr>
          <w:rFonts w:ascii="Garamond" w:hAnsi="Garamond" w:cs="Arial"/>
          <w:sz w:val="24"/>
          <w:szCs w:val="24"/>
        </w:rPr>
        <w:t xml:space="preserve">Wyd. 5 poszerz. i zm. - Kraków : </w:t>
      </w:r>
      <w:r>
        <w:rPr>
          <w:rFonts w:ascii="Garamond" w:hAnsi="Garamond" w:cs="Arial"/>
          <w:sz w:val="24"/>
          <w:szCs w:val="24"/>
        </w:rPr>
        <w:t xml:space="preserve">Oficyna Wydawnicza </w:t>
      </w:r>
      <w:r w:rsidRPr="009B733F">
        <w:rPr>
          <w:rFonts w:ascii="Garamond" w:hAnsi="Garamond" w:cs="Arial"/>
          <w:sz w:val="24"/>
          <w:szCs w:val="24"/>
        </w:rPr>
        <w:t>Impuls, 2005</w:t>
      </w:r>
      <w:r>
        <w:rPr>
          <w:rFonts w:ascii="Garamond" w:hAnsi="Garamond" w:cs="Arial"/>
          <w:sz w:val="24"/>
          <w:szCs w:val="24"/>
        </w:rPr>
        <w:t>. - s. 163-197 : Rozwój opieki i edukacji specjalnej w niektórych krajach europejskich</w:t>
      </w:r>
    </w:p>
    <w:p w:rsidR="009B733F" w:rsidRDefault="009B733F" w:rsidP="009B733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9E429F">
        <w:rPr>
          <w:rFonts w:ascii="Garamond" w:hAnsi="Garamond" w:cs="Arial"/>
          <w:b/>
          <w:sz w:val="24"/>
          <w:szCs w:val="24"/>
        </w:rPr>
        <w:t xml:space="preserve">Sygnatura: </w:t>
      </w:r>
      <w:r w:rsidRPr="009B733F">
        <w:rPr>
          <w:rFonts w:ascii="Garamond" w:hAnsi="Garamond" w:cs="Arial"/>
          <w:b/>
          <w:sz w:val="24"/>
          <w:szCs w:val="24"/>
        </w:rPr>
        <w:t>84550</w:t>
      </w:r>
      <w:r w:rsidRPr="009E429F">
        <w:rPr>
          <w:rFonts w:ascii="Garamond" w:hAnsi="Garamond" w:cs="Arial"/>
          <w:b/>
          <w:sz w:val="24"/>
          <w:szCs w:val="24"/>
        </w:rPr>
        <w:t xml:space="preserve"> (Konin)</w:t>
      </w:r>
      <w:r w:rsidRPr="009E429F">
        <w:rPr>
          <w:rFonts w:ascii="Garamond" w:hAnsi="Garamond" w:cs="Arial"/>
          <w:b/>
          <w:sz w:val="24"/>
          <w:szCs w:val="24"/>
        </w:rPr>
        <w:tab/>
      </w:r>
    </w:p>
    <w:p w:rsidR="009B733F" w:rsidRPr="00E83F65" w:rsidRDefault="009B733F" w:rsidP="009B733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9B733F">
        <w:rPr>
          <w:rFonts w:ascii="Garamond" w:hAnsi="Garamond" w:cs="Arial"/>
          <w:b/>
          <w:sz w:val="24"/>
          <w:szCs w:val="24"/>
        </w:rPr>
        <w:t>26881</w:t>
      </w:r>
      <w:r w:rsidRPr="009E429F">
        <w:rPr>
          <w:rFonts w:ascii="Garamond" w:hAnsi="Garamond" w:cs="Arial"/>
          <w:b/>
          <w:sz w:val="24"/>
          <w:szCs w:val="24"/>
        </w:rPr>
        <w:t xml:space="preserve"> </w:t>
      </w:r>
      <w:r w:rsidRPr="00E83F65">
        <w:rPr>
          <w:rFonts w:ascii="Garamond" w:hAnsi="Garamond" w:cs="Arial"/>
          <w:b/>
          <w:sz w:val="24"/>
          <w:szCs w:val="24"/>
        </w:rPr>
        <w:t>(</w:t>
      </w:r>
      <w:r>
        <w:rPr>
          <w:rFonts w:ascii="Garamond" w:hAnsi="Garamond" w:cs="Arial"/>
          <w:b/>
          <w:sz w:val="24"/>
          <w:szCs w:val="24"/>
        </w:rPr>
        <w:t>Słupca</w:t>
      </w:r>
      <w:r w:rsidRPr="00E83F65">
        <w:rPr>
          <w:rFonts w:ascii="Garamond" w:hAnsi="Garamond" w:cs="Arial"/>
          <w:b/>
          <w:sz w:val="24"/>
          <w:szCs w:val="24"/>
        </w:rPr>
        <w:t>)</w:t>
      </w:r>
      <w:r w:rsidRPr="00E83F65">
        <w:rPr>
          <w:rFonts w:ascii="Garamond" w:hAnsi="Garamond" w:cs="Arial"/>
          <w:b/>
          <w:sz w:val="24"/>
          <w:szCs w:val="24"/>
        </w:rPr>
        <w:tab/>
      </w:r>
    </w:p>
    <w:p w:rsidR="009B733F" w:rsidRPr="00E83F65" w:rsidRDefault="009B733F" w:rsidP="009B733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9B733F">
        <w:rPr>
          <w:rFonts w:ascii="Garamond" w:hAnsi="Garamond" w:cs="Arial"/>
          <w:b/>
          <w:sz w:val="24"/>
          <w:szCs w:val="24"/>
        </w:rPr>
        <w:t>42525</w:t>
      </w:r>
      <w:r w:rsidRPr="00E83F65">
        <w:rPr>
          <w:rFonts w:ascii="Garamond" w:hAnsi="Garamond" w:cs="Arial"/>
          <w:b/>
          <w:sz w:val="24"/>
          <w:szCs w:val="24"/>
        </w:rPr>
        <w:t xml:space="preserve"> (Turek)</w:t>
      </w:r>
    </w:p>
    <w:p w:rsidR="009B733F" w:rsidRDefault="009B733F" w:rsidP="009B733F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9E429F" w:rsidRDefault="009E429F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9E429F">
        <w:rPr>
          <w:rFonts w:ascii="Garamond" w:hAnsi="Garamond" w:cs="Arial"/>
          <w:sz w:val="24"/>
          <w:szCs w:val="24"/>
        </w:rPr>
        <w:t xml:space="preserve">SYSTEMY edukacji w krajach europejskich / red. nauk. Eugenia Potulicka, Dobrochna Hildebrandt-Wypych, Celina Czech-Włodarczyk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9E429F">
        <w:rPr>
          <w:rFonts w:ascii="Garamond" w:hAnsi="Garamond" w:cs="Arial"/>
          <w:sz w:val="24"/>
          <w:szCs w:val="24"/>
        </w:rPr>
        <w:t>Wyd. 2. - Kraków : Oficyna Wydawnicza Impuls, 2013</w:t>
      </w:r>
    </w:p>
    <w:p w:rsidR="00C72A8A" w:rsidRPr="009E429F" w:rsidRDefault="00C72A8A" w:rsidP="00C72A8A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[Finlandia, Francja, Hiszpania, Holandia, Litwa, Niemcy, </w:t>
      </w:r>
      <w:r w:rsidR="00864D34">
        <w:rPr>
          <w:rFonts w:ascii="Garamond" w:hAnsi="Garamond" w:cs="Arial"/>
          <w:sz w:val="24"/>
          <w:szCs w:val="24"/>
        </w:rPr>
        <w:t>Szwecja, Włochy]</w:t>
      </w:r>
    </w:p>
    <w:p w:rsidR="009E429F" w:rsidRDefault="009E429F" w:rsidP="009E429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9E429F">
        <w:rPr>
          <w:rFonts w:ascii="Garamond" w:hAnsi="Garamond" w:cs="Arial"/>
          <w:b/>
          <w:sz w:val="24"/>
          <w:szCs w:val="24"/>
        </w:rPr>
        <w:t>Sygnatura: 96200 (Konin)</w:t>
      </w:r>
      <w:r w:rsidRPr="009E429F">
        <w:rPr>
          <w:rFonts w:ascii="Garamond" w:hAnsi="Garamond" w:cs="Arial"/>
          <w:b/>
          <w:sz w:val="24"/>
          <w:szCs w:val="24"/>
        </w:rPr>
        <w:tab/>
      </w:r>
    </w:p>
    <w:p w:rsidR="009E429F" w:rsidRPr="00E83F65" w:rsidRDefault="009E429F" w:rsidP="009E429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9E429F">
        <w:rPr>
          <w:rFonts w:ascii="Garamond" w:hAnsi="Garamond" w:cs="Arial"/>
          <w:b/>
          <w:sz w:val="24"/>
          <w:szCs w:val="24"/>
        </w:rPr>
        <w:t xml:space="preserve">37792 </w:t>
      </w:r>
      <w:r w:rsidRPr="00E83F65">
        <w:rPr>
          <w:rFonts w:ascii="Garamond" w:hAnsi="Garamond" w:cs="Arial"/>
          <w:b/>
          <w:sz w:val="24"/>
          <w:szCs w:val="24"/>
        </w:rPr>
        <w:t>(</w:t>
      </w:r>
      <w:r>
        <w:rPr>
          <w:rFonts w:ascii="Garamond" w:hAnsi="Garamond" w:cs="Arial"/>
          <w:b/>
          <w:sz w:val="24"/>
          <w:szCs w:val="24"/>
        </w:rPr>
        <w:t>Koło</w:t>
      </w:r>
      <w:r w:rsidRPr="00E83F65">
        <w:rPr>
          <w:rFonts w:ascii="Garamond" w:hAnsi="Garamond" w:cs="Arial"/>
          <w:b/>
          <w:sz w:val="24"/>
          <w:szCs w:val="24"/>
        </w:rPr>
        <w:t>)</w:t>
      </w:r>
      <w:r w:rsidRPr="00E83F65">
        <w:rPr>
          <w:rFonts w:ascii="Garamond" w:hAnsi="Garamond" w:cs="Arial"/>
          <w:b/>
          <w:sz w:val="24"/>
          <w:szCs w:val="24"/>
        </w:rPr>
        <w:tab/>
      </w:r>
    </w:p>
    <w:p w:rsidR="009E429F" w:rsidRPr="00E83F65" w:rsidRDefault="009E429F" w:rsidP="009E429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9E429F">
        <w:rPr>
          <w:rFonts w:ascii="Garamond" w:hAnsi="Garamond" w:cs="Arial"/>
          <w:b/>
          <w:sz w:val="24"/>
          <w:szCs w:val="24"/>
        </w:rPr>
        <w:t>47067</w:t>
      </w:r>
      <w:r w:rsidRPr="00E83F65">
        <w:rPr>
          <w:rFonts w:ascii="Garamond" w:hAnsi="Garamond" w:cs="Arial"/>
          <w:b/>
          <w:sz w:val="24"/>
          <w:szCs w:val="24"/>
        </w:rPr>
        <w:t xml:space="preserve"> (Turek)</w:t>
      </w:r>
    </w:p>
    <w:p w:rsidR="009E429F" w:rsidRPr="009E429F" w:rsidRDefault="009E429F" w:rsidP="009E429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3D2E28" w:rsidRPr="003D2E28" w:rsidRDefault="00E83F65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/>
          <w:sz w:val="24"/>
          <w:szCs w:val="24"/>
        </w:rPr>
        <w:t xml:space="preserve">USTROJE szkolne państw członkowskich </w:t>
      </w:r>
      <w:r w:rsidRPr="00FC336C">
        <w:rPr>
          <w:rFonts w:ascii="Garamond" w:hAnsi="Garamond"/>
          <w:iCs/>
          <w:sz w:val="24"/>
          <w:szCs w:val="24"/>
        </w:rPr>
        <w:t>Unii</w:t>
      </w:r>
      <w:r w:rsidRPr="00E83F65">
        <w:rPr>
          <w:rFonts w:ascii="Garamond" w:hAnsi="Garamond"/>
          <w:sz w:val="24"/>
          <w:szCs w:val="24"/>
        </w:rPr>
        <w:t xml:space="preserve"> Europejskiej : Austria, Belgia, Bułgaria, Chorwacja, Cypr, Czechy, Dania, Estonia, Finlandia, Francja, Grecja / Dobromir Dziewulak. - Warszawa : Wydawnictwo Sejmowe, 2020</w:t>
      </w:r>
      <w:r w:rsidR="007B75B8" w:rsidRPr="00E83F65">
        <w:rPr>
          <w:rFonts w:ascii="Garamond" w:hAnsi="Garamond" w:cs="Arial"/>
          <w:sz w:val="24"/>
          <w:szCs w:val="24"/>
        </w:rPr>
        <w:br/>
      </w:r>
      <w:r w:rsidR="007B75B8" w:rsidRPr="00E83F65">
        <w:rPr>
          <w:rFonts w:ascii="Garamond" w:hAnsi="Garamond" w:cs="Arial"/>
          <w:b/>
          <w:iCs/>
          <w:sz w:val="24"/>
          <w:szCs w:val="24"/>
        </w:rPr>
        <w:t xml:space="preserve">Sygnatura: </w:t>
      </w:r>
      <w:r w:rsidRPr="00E83F65">
        <w:rPr>
          <w:rFonts w:ascii="Garamond" w:hAnsi="Garamond" w:cs="Arial"/>
          <w:b/>
          <w:sz w:val="24"/>
          <w:szCs w:val="24"/>
        </w:rPr>
        <w:t>104004-104005</w:t>
      </w:r>
      <w:r w:rsidR="007B75B8" w:rsidRPr="00E83F65">
        <w:rPr>
          <w:rFonts w:ascii="Garamond" w:hAnsi="Garamond" w:cs="Arial"/>
          <w:b/>
          <w:iCs/>
          <w:sz w:val="24"/>
          <w:szCs w:val="24"/>
        </w:rPr>
        <w:t xml:space="preserve"> (Konin)</w:t>
      </w:r>
      <w:r w:rsidR="007B75B8" w:rsidRPr="00E83F65">
        <w:rPr>
          <w:rFonts w:ascii="Garamond" w:hAnsi="Garamond" w:cs="Arial"/>
          <w:b/>
          <w:iCs/>
          <w:sz w:val="24"/>
          <w:szCs w:val="24"/>
        </w:rPr>
        <w:tab/>
      </w:r>
    </w:p>
    <w:p w:rsidR="003D2E28" w:rsidRPr="003D2E28" w:rsidRDefault="003D2E28" w:rsidP="003D2E2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3D2E28" w:rsidRPr="003D2E28" w:rsidRDefault="003D2E28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3D2E28">
        <w:rPr>
          <w:rFonts w:ascii="Garamond" w:hAnsi="Garamond" w:cs="Arial"/>
          <w:sz w:val="24"/>
          <w:szCs w:val="24"/>
        </w:rPr>
        <w:t xml:space="preserve">WŁOSKI system </w:t>
      </w:r>
      <w:r w:rsidRPr="003D2E28">
        <w:rPr>
          <w:rFonts w:ascii="Garamond" w:hAnsi="Garamond" w:cs="Arial"/>
          <w:iCs/>
          <w:sz w:val="24"/>
          <w:szCs w:val="24"/>
        </w:rPr>
        <w:t>szkolnictwa</w:t>
      </w:r>
      <w:r w:rsidRPr="003D2E28">
        <w:rPr>
          <w:rFonts w:ascii="Garamond" w:hAnsi="Garamond" w:cs="Arial"/>
          <w:sz w:val="24"/>
          <w:szCs w:val="24"/>
        </w:rPr>
        <w:t xml:space="preserve"> / Sabina Sawicka-Wilgusiak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3D2E28">
        <w:rPr>
          <w:rFonts w:ascii="Garamond" w:hAnsi="Garamond" w:cs="Arial"/>
          <w:sz w:val="24"/>
          <w:szCs w:val="24"/>
        </w:rPr>
        <w:t>Warszawa : Wydawnictwo Akademickie Żak, 2003</w:t>
      </w:r>
    </w:p>
    <w:p w:rsidR="003D2E28" w:rsidRDefault="003D2E28" w:rsidP="003D2E2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9E429F">
        <w:rPr>
          <w:rFonts w:ascii="Garamond" w:hAnsi="Garamond" w:cs="Arial"/>
          <w:b/>
          <w:sz w:val="24"/>
          <w:szCs w:val="24"/>
        </w:rPr>
        <w:t xml:space="preserve">Sygnatura: </w:t>
      </w:r>
      <w:r w:rsidRPr="003D2E28">
        <w:rPr>
          <w:rFonts w:ascii="Garamond" w:hAnsi="Garamond" w:cs="Arial"/>
          <w:b/>
          <w:sz w:val="24"/>
          <w:szCs w:val="24"/>
        </w:rPr>
        <w:t>83819</w:t>
      </w:r>
      <w:r w:rsidRPr="009E429F">
        <w:rPr>
          <w:rFonts w:ascii="Garamond" w:hAnsi="Garamond" w:cs="Arial"/>
          <w:b/>
          <w:sz w:val="24"/>
          <w:szCs w:val="24"/>
        </w:rPr>
        <w:t xml:space="preserve"> (Konin)</w:t>
      </w:r>
      <w:r w:rsidRPr="009E429F">
        <w:rPr>
          <w:rFonts w:ascii="Garamond" w:hAnsi="Garamond" w:cs="Arial"/>
          <w:b/>
          <w:sz w:val="24"/>
          <w:szCs w:val="24"/>
        </w:rPr>
        <w:tab/>
      </w:r>
    </w:p>
    <w:p w:rsidR="003D2E28" w:rsidRPr="00E83F65" w:rsidRDefault="003D2E28" w:rsidP="003D2E2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3D2E28">
        <w:rPr>
          <w:rFonts w:ascii="Garamond" w:hAnsi="Garamond" w:cs="Arial"/>
          <w:b/>
          <w:sz w:val="24"/>
          <w:szCs w:val="24"/>
        </w:rPr>
        <w:t>27179</w:t>
      </w:r>
      <w:r w:rsidRPr="009E429F">
        <w:rPr>
          <w:rFonts w:ascii="Garamond" w:hAnsi="Garamond" w:cs="Arial"/>
          <w:b/>
          <w:sz w:val="24"/>
          <w:szCs w:val="24"/>
        </w:rPr>
        <w:t xml:space="preserve"> </w:t>
      </w:r>
      <w:r w:rsidRPr="00E83F65">
        <w:rPr>
          <w:rFonts w:ascii="Garamond" w:hAnsi="Garamond" w:cs="Arial"/>
          <w:b/>
          <w:sz w:val="24"/>
          <w:szCs w:val="24"/>
        </w:rPr>
        <w:t>(</w:t>
      </w:r>
      <w:r>
        <w:rPr>
          <w:rFonts w:ascii="Garamond" w:hAnsi="Garamond" w:cs="Arial"/>
          <w:b/>
          <w:sz w:val="24"/>
          <w:szCs w:val="24"/>
        </w:rPr>
        <w:t>Słupca</w:t>
      </w:r>
      <w:r w:rsidRPr="00E83F65">
        <w:rPr>
          <w:rFonts w:ascii="Garamond" w:hAnsi="Garamond" w:cs="Arial"/>
          <w:b/>
          <w:sz w:val="24"/>
          <w:szCs w:val="24"/>
        </w:rPr>
        <w:t>)</w:t>
      </w:r>
      <w:r w:rsidRPr="00E83F65">
        <w:rPr>
          <w:rFonts w:ascii="Garamond" w:hAnsi="Garamond" w:cs="Arial"/>
          <w:b/>
          <w:sz w:val="24"/>
          <w:szCs w:val="24"/>
        </w:rPr>
        <w:tab/>
      </w:r>
    </w:p>
    <w:p w:rsidR="003D2E28" w:rsidRPr="00E83F65" w:rsidRDefault="003D2E28" w:rsidP="003D2E2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E83F65">
        <w:rPr>
          <w:rFonts w:ascii="Garamond" w:hAnsi="Garamond" w:cs="Arial"/>
          <w:b/>
          <w:sz w:val="24"/>
          <w:szCs w:val="24"/>
        </w:rPr>
        <w:t xml:space="preserve">Sygnatura: </w:t>
      </w:r>
      <w:r w:rsidRPr="003D2E28">
        <w:rPr>
          <w:rFonts w:ascii="Garamond" w:hAnsi="Garamond" w:cs="Arial"/>
          <w:b/>
          <w:sz w:val="24"/>
          <w:szCs w:val="24"/>
        </w:rPr>
        <w:t>41873</w:t>
      </w:r>
      <w:r w:rsidRPr="00E83F65">
        <w:rPr>
          <w:rFonts w:ascii="Garamond" w:hAnsi="Garamond" w:cs="Arial"/>
          <w:b/>
          <w:sz w:val="24"/>
          <w:szCs w:val="24"/>
        </w:rPr>
        <w:t xml:space="preserve"> (Turek)</w:t>
      </w:r>
    </w:p>
    <w:p w:rsidR="003D2E28" w:rsidRPr="003D2E28" w:rsidRDefault="003D2E28" w:rsidP="003D2E28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3D2E28" w:rsidRDefault="003D2E28" w:rsidP="004053E6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b/>
          <w:sz w:val="24"/>
          <w:szCs w:val="24"/>
        </w:rPr>
      </w:pPr>
      <w:r w:rsidRPr="003D2E28">
        <w:rPr>
          <w:rFonts w:ascii="Garamond" w:hAnsi="Garamond" w:cs="Arial"/>
          <w:iCs/>
          <w:sz w:val="24"/>
          <w:szCs w:val="24"/>
        </w:rPr>
        <w:t xml:space="preserve">WYMIARY współczesnej edukacji na Litwie : wybrane aspekty / Alicja Szerląg. </w:t>
      </w:r>
      <w:r>
        <w:rPr>
          <w:rFonts w:ascii="Garamond" w:hAnsi="Garamond" w:cs="Arial"/>
          <w:iCs/>
          <w:sz w:val="24"/>
          <w:szCs w:val="24"/>
        </w:rPr>
        <w:t xml:space="preserve">- </w:t>
      </w:r>
      <w:r w:rsidRPr="003D2E28">
        <w:rPr>
          <w:rFonts w:ascii="Garamond" w:hAnsi="Garamond" w:cs="Arial"/>
          <w:iCs/>
          <w:sz w:val="24"/>
          <w:szCs w:val="24"/>
        </w:rPr>
        <w:t xml:space="preserve">Kraków : </w:t>
      </w:r>
      <w:r>
        <w:rPr>
          <w:rFonts w:ascii="Garamond" w:hAnsi="Garamond" w:cs="Arial"/>
          <w:iCs/>
          <w:sz w:val="24"/>
          <w:szCs w:val="24"/>
        </w:rPr>
        <w:t xml:space="preserve">Oficyna Wydawnicza </w:t>
      </w:r>
      <w:r w:rsidRPr="003D2E28">
        <w:rPr>
          <w:rFonts w:ascii="Garamond" w:hAnsi="Garamond" w:cs="Arial"/>
          <w:iCs/>
          <w:sz w:val="24"/>
          <w:szCs w:val="24"/>
        </w:rPr>
        <w:t>Impuls, 2005</w:t>
      </w:r>
      <w:r w:rsidR="007B75B8" w:rsidRPr="003D2E28">
        <w:rPr>
          <w:rFonts w:ascii="Garamond" w:hAnsi="Garamond" w:cs="Arial"/>
          <w:iCs/>
          <w:sz w:val="24"/>
          <w:szCs w:val="24"/>
        </w:rPr>
        <w:br/>
      </w:r>
      <w:r w:rsidRPr="003D2E28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b/>
          <w:sz w:val="24"/>
          <w:szCs w:val="24"/>
        </w:rPr>
        <w:t>27538</w:t>
      </w:r>
      <w:r w:rsidRPr="003D2E28">
        <w:rPr>
          <w:rFonts w:ascii="Garamond" w:hAnsi="Garamond" w:cs="Arial"/>
          <w:b/>
          <w:sz w:val="24"/>
          <w:szCs w:val="24"/>
        </w:rPr>
        <w:t xml:space="preserve"> (Słupca)</w:t>
      </w:r>
      <w:r w:rsidRPr="003D2E28">
        <w:rPr>
          <w:rFonts w:ascii="Garamond" w:hAnsi="Garamond" w:cs="Arial"/>
          <w:b/>
          <w:sz w:val="24"/>
          <w:szCs w:val="24"/>
        </w:rPr>
        <w:tab/>
      </w:r>
    </w:p>
    <w:p w:rsidR="00C868FF" w:rsidRDefault="00C868FF" w:rsidP="00C868F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C868FF" w:rsidRDefault="00C868FF" w:rsidP="00C868FF">
      <w:pPr>
        <w:widowControl/>
        <w:numPr>
          <w:ilvl w:val="0"/>
          <w:numId w:val="1"/>
        </w:numPr>
        <w:ind w:left="709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YŻSZE szkolnictwo zawodowe w Austrii – geneza i drogi rozwoju / Jolanta Rojek [W:] </w:t>
      </w:r>
      <w:r w:rsidRPr="00817967">
        <w:rPr>
          <w:rFonts w:ascii="Garamond" w:hAnsi="Garamond" w:cs="Arial"/>
          <w:iCs/>
          <w:sz w:val="24"/>
          <w:szCs w:val="24"/>
        </w:rPr>
        <w:t>Edukacja</w:t>
      </w:r>
      <w:r w:rsidRPr="00817967">
        <w:rPr>
          <w:rFonts w:ascii="Garamond" w:hAnsi="Garamond" w:cs="Arial"/>
          <w:sz w:val="24"/>
          <w:szCs w:val="24"/>
        </w:rPr>
        <w:t xml:space="preserve"> </w:t>
      </w:r>
      <w:r w:rsidRPr="00817967">
        <w:rPr>
          <w:rFonts w:ascii="Garamond" w:hAnsi="Garamond" w:cs="Arial"/>
          <w:iCs/>
          <w:sz w:val="24"/>
          <w:szCs w:val="24"/>
        </w:rPr>
        <w:t>społeczeństwa</w:t>
      </w:r>
      <w:r w:rsidRPr="00817967">
        <w:rPr>
          <w:rFonts w:ascii="Garamond" w:hAnsi="Garamond" w:cs="Arial"/>
          <w:sz w:val="24"/>
          <w:szCs w:val="24"/>
        </w:rPr>
        <w:t xml:space="preserve"> </w:t>
      </w:r>
      <w:r w:rsidRPr="00817967">
        <w:rPr>
          <w:rFonts w:ascii="Garamond" w:hAnsi="Garamond" w:cs="Arial"/>
          <w:iCs/>
          <w:sz w:val="24"/>
          <w:szCs w:val="24"/>
        </w:rPr>
        <w:t>w</w:t>
      </w:r>
      <w:r w:rsidRPr="00817967">
        <w:rPr>
          <w:rFonts w:ascii="Garamond" w:hAnsi="Garamond" w:cs="Arial"/>
          <w:sz w:val="24"/>
          <w:szCs w:val="24"/>
        </w:rPr>
        <w:t xml:space="preserve"> </w:t>
      </w:r>
      <w:r w:rsidRPr="00817967">
        <w:rPr>
          <w:rFonts w:ascii="Garamond" w:hAnsi="Garamond" w:cs="Arial"/>
          <w:iCs/>
          <w:sz w:val="24"/>
          <w:szCs w:val="24"/>
        </w:rPr>
        <w:t>XXI</w:t>
      </w:r>
      <w:r w:rsidRPr="00817967">
        <w:rPr>
          <w:rFonts w:ascii="Garamond" w:hAnsi="Garamond" w:cs="Arial"/>
          <w:sz w:val="24"/>
          <w:szCs w:val="24"/>
        </w:rPr>
        <w:t xml:space="preserve"> wieku / pod red. Stanisław</w:t>
      </w:r>
      <w:r>
        <w:rPr>
          <w:rFonts w:ascii="Garamond" w:hAnsi="Garamond" w:cs="Arial"/>
          <w:sz w:val="24"/>
          <w:szCs w:val="24"/>
        </w:rPr>
        <w:t>a</w:t>
      </w:r>
      <w:r w:rsidRPr="00817967">
        <w:rPr>
          <w:rFonts w:ascii="Garamond" w:hAnsi="Garamond" w:cs="Arial"/>
          <w:sz w:val="24"/>
          <w:szCs w:val="24"/>
        </w:rPr>
        <w:t xml:space="preserve"> Kunikowski</w:t>
      </w:r>
      <w:r>
        <w:rPr>
          <w:rFonts w:ascii="Garamond" w:hAnsi="Garamond" w:cs="Arial"/>
          <w:sz w:val="24"/>
          <w:szCs w:val="24"/>
        </w:rPr>
        <w:t>ego, Anny Krynieckiej</w:t>
      </w:r>
      <w:r w:rsidRPr="00817967">
        <w:rPr>
          <w:rFonts w:ascii="Garamond" w:hAnsi="Garamond" w:cs="Arial"/>
          <w:sz w:val="24"/>
          <w:szCs w:val="24"/>
        </w:rPr>
        <w:t xml:space="preserve">-Piotrak. </w:t>
      </w:r>
      <w:r>
        <w:rPr>
          <w:rFonts w:ascii="Garamond" w:hAnsi="Garamond" w:cs="Arial"/>
          <w:sz w:val="24"/>
          <w:szCs w:val="24"/>
        </w:rPr>
        <w:t xml:space="preserve">- </w:t>
      </w:r>
      <w:r w:rsidRPr="00817967">
        <w:rPr>
          <w:rFonts w:ascii="Garamond" w:hAnsi="Garamond" w:cs="Arial"/>
          <w:sz w:val="24"/>
          <w:szCs w:val="24"/>
        </w:rPr>
        <w:t>Warszawa : tChu doM wYdwniczy, 2009</w:t>
      </w:r>
      <w:r>
        <w:rPr>
          <w:rFonts w:ascii="Garamond" w:hAnsi="Garamond" w:cs="Arial"/>
          <w:sz w:val="24"/>
          <w:szCs w:val="24"/>
        </w:rPr>
        <w:t>. – s. 316-339</w:t>
      </w:r>
    </w:p>
    <w:p w:rsidR="00C868FF" w:rsidRPr="00C868FF" w:rsidRDefault="00C868FF" w:rsidP="00C868F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C868FF">
        <w:rPr>
          <w:rFonts w:ascii="Garamond" w:hAnsi="Garamond" w:cs="Arial"/>
          <w:b/>
          <w:sz w:val="24"/>
          <w:szCs w:val="24"/>
        </w:rPr>
        <w:t>Sygnatura: 28020 (Słupca)</w:t>
      </w:r>
      <w:r w:rsidRPr="00C868FF">
        <w:rPr>
          <w:rFonts w:ascii="Garamond" w:hAnsi="Garamond" w:cs="Arial"/>
          <w:b/>
          <w:sz w:val="24"/>
          <w:szCs w:val="24"/>
        </w:rPr>
        <w:tab/>
      </w:r>
    </w:p>
    <w:p w:rsidR="00C868FF" w:rsidRPr="00C868FF" w:rsidRDefault="00C868FF" w:rsidP="00C868F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  <w:r w:rsidRPr="00C868FF">
        <w:rPr>
          <w:rFonts w:ascii="Garamond" w:hAnsi="Garamond" w:cs="Arial"/>
          <w:b/>
          <w:sz w:val="24"/>
          <w:szCs w:val="24"/>
        </w:rPr>
        <w:t>Sygnatura: 45164 (Turek)</w:t>
      </w:r>
    </w:p>
    <w:p w:rsidR="00C868FF" w:rsidRPr="003D2E28" w:rsidRDefault="00C868FF" w:rsidP="00C868FF">
      <w:pPr>
        <w:widowControl/>
        <w:ind w:left="709"/>
        <w:jc w:val="both"/>
        <w:rPr>
          <w:rFonts w:ascii="Garamond" w:hAnsi="Garamond" w:cs="Arial"/>
          <w:b/>
          <w:sz w:val="24"/>
          <w:szCs w:val="24"/>
        </w:rPr>
      </w:pPr>
    </w:p>
    <w:p w:rsidR="001550E7" w:rsidRDefault="001550E7" w:rsidP="004916F0">
      <w:pPr>
        <w:widowControl/>
        <w:rPr>
          <w:rFonts w:ascii="Garamond" w:hAnsi="Garamond" w:cs="Arial"/>
          <w:b/>
          <w:sz w:val="24"/>
          <w:szCs w:val="24"/>
        </w:rPr>
      </w:pPr>
    </w:p>
    <w:p w:rsidR="00E84015" w:rsidRDefault="004916F0" w:rsidP="004916F0">
      <w:pPr>
        <w:widowControl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ARTYKUŁY Z CZASOPISM:</w:t>
      </w:r>
    </w:p>
    <w:p w:rsidR="00E84015" w:rsidRPr="000C6DA2" w:rsidRDefault="00E84015" w:rsidP="004916F0">
      <w:pPr>
        <w:widowControl/>
        <w:rPr>
          <w:rFonts w:ascii="Garamond" w:hAnsi="Garamond" w:cs="Arial"/>
          <w:b/>
          <w:sz w:val="24"/>
          <w:szCs w:val="24"/>
        </w:rPr>
      </w:pPr>
    </w:p>
    <w:p w:rsidR="009F3618" w:rsidRDefault="009F3618" w:rsidP="00E84015">
      <w:pPr>
        <w:widowControl/>
        <w:numPr>
          <w:ilvl w:val="0"/>
          <w:numId w:val="30"/>
        </w:numPr>
        <w:jc w:val="both"/>
        <w:rPr>
          <w:rFonts w:ascii="Garamond" w:hAnsi="Garamond" w:cs="Arial"/>
          <w:iCs/>
          <w:sz w:val="24"/>
          <w:szCs w:val="24"/>
        </w:rPr>
      </w:pPr>
      <w:r w:rsidRPr="009F3618">
        <w:rPr>
          <w:rFonts w:ascii="Garamond" w:hAnsi="Garamond" w:cs="Arial"/>
          <w:iCs/>
          <w:sz w:val="24"/>
          <w:szCs w:val="24"/>
        </w:rPr>
        <w:t>AWANS zawodowy nauczycieli w wybranych krajach Unii Europejskiej / Maria Zapolska-Downar // Kwartalnik Pedagogiczny. - 2010, nr 4, s. 19-35</w:t>
      </w:r>
    </w:p>
    <w:p w:rsidR="009F3618" w:rsidRDefault="009F3618" w:rsidP="009F3618">
      <w:pPr>
        <w:widowControl/>
        <w:ind w:left="720"/>
        <w:jc w:val="both"/>
        <w:rPr>
          <w:rFonts w:ascii="Garamond" w:hAnsi="Garamond" w:cs="Arial"/>
          <w:iCs/>
          <w:sz w:val="24"/>
          <w:szCs w:val="24"/>
        </w:rPr>
      </w:pPr>
    </w:p>
    <w:p w:rsidR="007057A0" w:rsidRDefault="00E84015" w:rsidP="00E84015">
      <w:pPr>
        <w:widowControl/>
        <w:numPr>
          <w:ilvl w:val="0"/>
          <w:numId w:val="30"/>
        </w:numPr>
        <w:jc w:val="both"/>
        <w:rPr>
          <w:rFonts w:ascii="Garamond" w:hAnsi="Garamond" w:cs="Arial"/>
          <w:iCs/>
          <w:sz w:val="24"/>
          <w:szCs w:val="24"/>
        </w:rPr>
      </w:pPr>
      <w:r w:rsidRPr="00E84015">
        <w:rPr>
          <w:rFonts w:ascii="Garamond" w:hAnsi="Garamond" w:cs="Arial"/>
          <w:iCs/>
          <w:sz w:val="24"/>
          <w:szCs w:val="24"/>
        </w:rPr>
        <w:t>EDUKACYJNA podróż po Europie (Oświata w krajach Unii Europejskiej) / Irena Dzierzgowska // Dyrektor Szkoły. - 2007, nr 6, s. 29-32</w:t>
      </w:r>
    </w:p>
    <w:p w:rsidR="00E84015" w:rsidRDefault="00E84015" w:rsidP="00E84015">
      <w:pPr>
        <w:widowControl/>
        <w:ind w:left="720"/>
        <w:jc w:val="both"/>
        <w:rPr>
          <w:rFonts w:ascii="Garamond" w:hAnsi="Garamond" w:cs="Arial"/>
          <w:iCs/>
          <w:sz w:val="24"/>
          <w:szCs w:val="24"/>
        </w:rPr>
      </w:pPr>
    </w:p>
    <w:p w:rsidR="004F58DD" w:rsidRDefault="004F58DD" w:rsidP="00E84015">
      <w:pPr>
        <w:widowControl/>
        <w:numPr>
          <w:ilvl w:val="0"/>
          <w:numId w:val="30"/>
        </w:numPr>
        <w:jc w:val="both"/>
        <w:rPr>
          <w:rFonts w:ascii="Garamond" w:hAnsi="Garamond" w:cs="Arial"/>
          <w:iCs/>
          <w:sz w:val="24"/>
          <w:szCs w:val="24"/>
        </w:rPr>
      </w:pPr>
      <w:r w:rsidRPr="004F58DD">
        <w:rPr>
          <w:rFonts w:ascii="Garamond" w:hAnsi="Garamond" w:cs="Arial"/>
          <w:iCs/>
          <w:sz w:val="24"/>
          <w:szCs w:val="24"/>
        </w:rPr>
        <w:t>EDUKACYJNE meandry. Polska na tle innych systemów szkolnych / Ewa Sowa-Behtane // Edukacja i Dialog. - 2014, nr 1/2, s. 59-64</w:t>
      </w:r>
    </w:p>
    <w:p w:rsidR="004F58DD" w:rsidRDefault="004F58DD" w:rsidP="004F58DD">
      <w:pPr>
        <w:widowControl/>
        <w:ind w:left="720"/>
        <w:jc w:val="both"/>
        <w:rPr>
          <w:rFonts w:ascii="Garamond" w:hAnsi="Garamond" w:cs="Arial"/>
          <w:iCs/>
          <w:sz w:val="24"/>
          <w:szCs w:val="24"/>
        </w:rPr>
      </w:pPr>
    </w:p>
    <w:p w:rsidR="00E84015" w:rsidRDefault="00E84015" w:rsidP="00E84015">
      <w:pPr>
        <w:widowControl/>
        <w:numPr>
          <w:ilvl w:val="0"/>
          <w:numId w:val="30"/>
        </w:numPr>
        <w:jc w:val="both"/>
        <w:rPr>
          <w:rFonts w:ascii="Garamond" w:hAnsi="Garamond" w:cs="Arial"/>
          <w:iCs/>
          <w:sz w:val="24"/>
          <w:szCs w:val="24"/>
        </w:rPr>
      </w:pPr>
      <w:r w:rsidRPr="00E84015">
        <w:rPr>
          <w:rFonts w:ascii="Garamond" w:hAnsi="Garamond" w:cs="Arial"/>
          <w:iCs/>
          <w:sz w:val="24"/>
          <w:szCs w:val="24"/>
        </w:rPr>
        <w:t>PIERWSZE lata dyrektora szkoły w wybranych krajach europejskich / Danuta Elsner // Dyrektor Szkoły. - 2008, nr 3, s. 31-35</w:t>
      </w:r>
    </w:p>
    <w:p w:rsidR="00E84015" w:rsidRDefault="00E84015" w:rsidP="000101F7">
      <w:pPr>
        <w:widowControl/>
        <w:jc w:val="both"/>
        <w:rPr>
          <w:rFonts w:ascii="Garamond" w:hAnsi="Garamond" w:cs="Arial"/>
          <w:iCs/>
          <w:sz w:val="24"/>
          <w:szCs w:val="24"/>
        </w:rPr>
      </w:pPr>
    </w:p>
    <w:p w:rsidR="00E50C99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 w:rsidRPr="00091E31">
        <w:rPr>
          <w:rFonts w:ascii="Garamond" w:hAnsi="Garamond" w:cs="Arial"/>
          <w:b/>
          <w:iCs/>
          <w:sz w:val="24"/>
          <w:szCs w:val="24"/>
        </w:rPr>
        <w:t>AUSTRIA</w:t>
      </w:r>
    </w:p>
    <w:p w:rsidR="004E0EAA" w:rsidRPr="000C6DA2" w:rsidRDefault="004E0EAA" w:rsidP="006572B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84015" w:rsidRDefault="00E84015" w:rsidP="004053E6">
      <w:pPr>
        <w:widowControl/>
        <w:numPr>
          <w:ilvl w:val="0"/>
          <w:numId w:val="2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E84015">
        <w:rPr>
          <w:rFonts w:ascii="Garamond" w:hAnsi="Garamond" w:cs="Arial"/>
          <w:sz w:val="24"/>
          <w:szCs w:val="24"/>
        </w:rPr>
        <w:t>AUSTRIACKI system edukacyjny / Leszek Muszczyński // Dyrektor Szkoły. - 2009, nr 1, s. 36-39</w:t>
      </w:r>
    </w:p>
    <w:p w:rsidR="0016668B" w:rsidRDefault="0016668B" w:rsidP="0016668B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FE0D4F" w:rsidRDefault="00D02918" w:rsidP="004053E6">
      <w:pPr>
        <w:widowControl/>
        <w:numPr>
          <w:ilvl w:val="0"/>
          <w:numId w:val="2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FE0D4F">
        <w:rPr>
          <w:rFonts w:ascii="Garamond" w:hAnsi="Garamond" w:cs="Arial"/>
          <w:sz w:val="24"/>
          <w:szCs w:val="24"/>
        </w:rPr>
        <w:t>BIBLIOTEKI</w:t>
      </w:r>
      <w:r w:rsidR="00FE0D4F" w:rsidRPr="00FE0D4F">
        <w:rPr>
          <w:rFonts w:ascii="Garamond" w:hAnsi="Garamond" w:cs="Arial"/>
          <w:sz w:val="24"/>
          <w:szCs w:val="24"/>
        </w:rPr>
        <w:t xml:space="preserve"> szkolne w Austrii / Anna Szeląg // </w:t>
      </w:r>
      <w:r w:rsidR="00FE0D4F" w:rsidRPr="00D02918">
        <w:rPr>
          <w:rFonts w:ascii="Garamond" w:hAnsi="Garamond" w:cs="Arial"/>
          <w:bCs/>
          <w:iCs/>
          <w:sz w:val="24"/>
          <w:szCs w:val="24"/>
        </w:rPr>
        <w:t>Biblioteka w Szkole. -</w:t>
      </w:r>
      <w:r w:rsidR="00FE0D4F" w:rsidRPr="00FE0D4F">
        <w:rPr>
          <w:rFonts w:ascii="Garamond" w:hAnsi="Garamond" w:cs="Arial"/>
          <w:b/>
          <w:bCs/>
          <w:i/>
          <w:iCs/>
          <w:sz w:val="24"/>
          <w:szCs w:val="24"/>
        </w:rPr>
        <w:t xml:space="preserve"> </w:t>
      </w:r>
      <w:r w:rsidR="00FE0D4F" w:rsidRPr="00FE0D4F">
        <w:rPr>
          <w:rFonts w:ascii="Garamond" w:hAnsi="Garamond" w:cs="Arial"/>
          <w:sz w:val="24"/>
          <w:szCs w:val="24"/>
        </w:rPr>
        <w:t>2012, nr 7-8, s. 24-25</w:t>
      </w:r>
    </w:p>
    <w:p w:rsidR="00FE0D4F" w:rsidRDefault="00FE0D4F" w:rsidP="00FE0D4F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16668B" w:rsidRDefault="0016668B" w:rsidP="004053E6">
      <w:pPr>
        <w:widowControl/>
        <w:numPr>
          <w:ilvl w:val="0"/>
          <w:numId w:val="2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16668B">
        <w:rPr>
          <w:rFonts w:ascii="Garamond" w:hAnsi="Garamond" w:cs="Arial"/>
          <w:sz w:val="24"/>
          <w:szCs w:val="24"/>
        </w:rPr>
        <w:t>SYSTEM oświatowy i biblioteki w Austrii / Halina Lewsza // Poradnik Bibliotekarza. - 2013, nr 1, s. 15-21</w:t>
      </w: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BELGI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6668B" w:rsidRDefault="0016668B" w:rsidP="004053E6">
      <w:pPr>
        <w:widowControl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16668B">
        <w:rPr>
          <w:rFonts w:ascii="Garamond" w:hAnsi="Garamond" w:cs="Arial"/>
          <w:sz w:val="24"/>
          <w:szCs w:val="24"/>
        </w:rPr>
        <w:t>BELGIJSKI system edukacji jako przykład wielojęzykowego, wielokulturowego i dopasowującego się do potrzeb emigracji (byłych kolonii) i imigracji ludności / Jacek J. Błeszyński // Kultura i Edukacja. - 2010, nr 3, s. 109-121</w:t>
      </w:r>
    </w:p>
    <w:p w:rsidR="00091E31" w:rsidRPr="000C6DA2" w:rsidRDefault="00091E31" w:rsidP="00091E31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CHORWACJA</w:t>
      </w:r>
    </w:p>
    <w:p w:rsidR="00F7628A" w:rsidRPr="00091E31" w:rsidRDefault="00F7628A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</w:p>
    <w:p w:rsidR="00091E31" w:rsidRDefault="00F7628A" w:rsidP="00F7628A">
      <w:pPr>
        <w:widowControl/>
        <w:numPr>
          <w:ilvl w:val="0"/>
          <w:numId w:val="32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DUKACJA oraz wsparcie </w:t>
      </w:r>
      <w:r w:rsidRPr="00F7628A">
        <w:rPr>
          <w:rFonts w:ascii="Garamond" w:hAnsi="Garamond" w:cs="Arial"/>
          <w:sz w:val="24"/>
          <w:szCs w:val="24"/>
        </w:rPr>
        <w:t>dzieci, młodzieży i dorosłych z niepełnosprawnościami w Chorwacji</w:t>
      </w:r>
      <w:r>
        <w:rPr>
          <w:rFonts w:ascii="Garamond" w:hAnsi="Garamond" w:cs="Arial"/>
          <w:sz w:val="24"/>
          <w:szCs w:val="24"/>
        </w:rPr>
        <w:t xml:space="preserve"> / Agnieszka Żyta, Katarzyna Ćwirynkało // Szkoła Specjalna. – 2017,nr 5, s. 364-374</w:t>
      </w:r>
    </w:p>
    <w:p w:rsidR="00220ABD" w:rsidRDefault="00220ABD" w:rsidP="00220ABD">
      <w:pPr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CZECHY</w:t>
      </w:r>
    </w:p>
    <w:p w:rsidR="00091E31" w:rsidRPr="00DF3338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46F2B" w:rsidRPr="00DF3338" w:rsidRDefault="00346F2B" w:rsidP="004053E6">
      <w:pPr>
        <w:widowControl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F3338">
        <w:rPr>
          <w:rFonts w:ascii="Garamond" w:hAnsi="Garamond" w:cs="Arial"/>
          <w:sz w:val="24"/>
          <w:szCs w:val="24"/>
        </w:rPr>
        <w:t>CZESKA matura, czyli nikt nic nie wie / Iwona Matuszkiewicz // Nowa Szkoła. - 2012, nr 9, s. 47-53</w:t>
      </w:r>
    </w:p>
    <w:p w:rsidR="00346F2B" w:rsidRDefault="00346F2B" w:rsidP="00346F2B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FA4689" w:rsidRPr="006825B7" w:rsidRDefault="00FA4689" w:rsidP="00FA4689">
      <w:pPr>
        <w:widowControl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6825B7">
        <w:rPr>
          <w:rFonts w:ascii="Garamond" w:hAnsi="Garamond" w:cs="Arial"/>
          <w:sz w:val="24"/>
          <w:szCs w:val="24"/>
        </w:rPr>
        <w:t>CZYNNOŚCI zawodowe nauczycieli edukacji przedszkolnej i wczesnoszkolnej : wyniki międzynarodowego badania porównawczego / Bronislava Kasáčová,</w:t>
      </w:r>
      <w:r w:rsidR="00DF3338" w:rsidRPr="006825B7">
        <w:rPr>
          <w:rFonts w:ascii="Garamond" w:hAnsi="Garamond" w:cs="Arial"/>
          <w:sz w:val="24"/>
          <w:szCs w:val="24"/>
        </w:rPr>
        <w:t xml:space="preserve"> Ewa Filipiak,</w:t>
      </w:r>
      <w:r w:rsidRPr="006825B7">
        <w:rPr>
          <w:rFonts w:ascii="Garamond" w:hAnsi="Garamond" w:cs="Arial"/>
          <w:sz w:val="24"/>
          <w:szCs w:val="24"/>
        </w:rPr>
        <w:t xml:space="preserve"> Ewa Lemańska-Lewandowska // Edukacja. - 2015, nr 1, s. 60-80</w:t>
      </w:r>
    </w:p>
    <w:p w:rsidR="00FA4689" w:rsidRDefault="00FA4689" w:rsidP="00FA4689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07A5B" w:rsidRDefault="00407A5B" w:rsidP="004053E6">
      <w:pPr>
        <w:widowControl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407A5B">
        <w:rPr>
          <w:rFonts w:ascii="Garamond" w:hAnsi="Garamond" w:cs="Arial"/>
          <w:sz w:val="24"/>
          <w:szCs w:val="24"/>
        </w:rPr>
        <w:t>REFORMA programowa a kultura szkoły w Republice Czeskiej / Dana Egerová, Ludvik Eger // Dyrektor Szkoły. - 2008, nr 5, s. 41-44</w:t>
      </w:r>
    </w:p>
    <w:p w:rsidR="00407A5B" w:rsidRDefault="00407A5B" w:rsidP="00407A5B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07A5B" w:rsidRDefault="00407A5B" w:rsidP="004053E6">
      <w:pPr>
        <w:widowControl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407A5B">
        <w:rPr>
          <w:rFonts w:ascii="Garamond" w:hAnsi="Garamond" w:cs="Arial"/>
          <w:sz w:val="24"/>
          <w:szCs w:val="24"/>
        </w:rPr>
        <w:t>ROZWÓJ edukacji przedszkolnej w Republice Czeskiej / Zora Syslová // Wychowanie w Przedszkolu. - 2007, nr 10, s. 14-18</w:t>
      </w:r>
    </w:p>
    <w:p w:rsidR="00407A5B" w:rsidRDefault="00407A5B" w:rsidP="00407A5B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07A5B" w:rsidRDefault="00407A5B" w:rsidP="004053E6">
      <w:pPr>
        <w:widowControl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407A5B">
        <w:rPr>
          <w:rFonts w:ascii="Garamond" w:hAnsi="Garamond" w:cs="Arial"/>
          <w:sz w:val="24"/>
          <w:szCs w:val="24"/>
        </w:rPr>
        <w:t>SYSTEM szkolnictwa w Republice Czeskiej po 1989 roku / Jiŕí Prokop // Edukacja. - 2011, nr 4, s. 75-86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DANI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FA4357" w:rsidRDefault="00FA4357" w:rsidP="004053E6">
      <w:pPr>
        <w:widowControl/>
        <w:numPr>
          <w:ilvl w:val="0"/>
          <w:numId w:val="8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FA4357">
        <w:rPr>
          <w:rFonts w:ascii="Garamond" w:hAnsi="Garamond" w:cs="Arial"/>
          <w:sz w:val="24"/>
          <w:szCs w:val="24"/>
        </w:rPr>
        <w:t>HADSTEN Hojskole</w:t>
      </w:r>
      <w:r>
        <w:rPr>
          <w:rFonts w:ascii="Garamond" w:hAnsi="Garamond" w:cs="Arial"/>
          <w:sz w:val="24"/>
          <w:szCs w:val="24"/>
        </w:rPr>
        <w:t xml:space="preserve"> </w:t>
      </w:r>
      <w:r w:rsidRPr="00FA4357">
        <w:rPr>
          <w:rFonts w:ascii="Garamond" w:hAnsi="Garamond" w:cs="Arial"/>
          <w:sz w:val="24"/>
          <w:szCs w:val="24"/>
        </w:rPr>
        <w:t>/ Marta Kazimierczak // Dyrektor Szkoły. - 2008, nr 5, s. 38-41</w:t>
      </w:r>
    </w:p>
    <w:p w:rsidR="00FA4357" w:rsidRDefault="00FA4357" w:rsidP="00FA435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E572B8" w:rsidRPr="001A4651" w:rsidRDefault="00E572B8" w:rsidP="00E572B8">
      <w:pPr>
        <w:widowControl/>
        <w:numPr>
          <w:ilvl w:val="0"/>
          <w:numId w:val="8"/>
        </w:numPr>
        <w:jc w:val="both"/>
        <w:rPr>
          <w:rFonts w:ascii="Garamond" w:hAnsi="Garamond" w:cs="Arial"/>
          <w:sz w:val="24"/>
          <w:szCs w:val="24"/>
        </w:rPr>
      </w:pPr>
      <w:r w:rsidRPr="001A4651">
        <w:rPr>
          <w:rFonts w:ascii="Garamond" w:hAnsi="Garamond" w:cs="Arial"/>
          <w:sz w:val="24"/>
          <w:szCs w:val="24"/>
        </w:rPr>
        <w:t>OTWÓRZMY się na potrzeby i uczucia nasz</w:t>
      </w:r>
      <w:r w:rsidR="001A4651">
        <w:rPr>
          <w:rFonts w:ascii="Garamond" w:hAnsi="Garamond" w:cs="Arial"/>
          <w:sz w:val="24"/>
          <w:szCs w:val="24"/>
        </w:rPr>
        <w:t xml:space="preserve">ych uczniów // Zofia  </w:t>
      </w:r>
      <w:r w:rsidRPr="001A4651">
        <w:rPr>
          <w:rFonts w:ascii="Garamond" w:hAnsi="Garamond" w:cs="Arial"/>
          <w:sz w:val="24"/>
          <w:szCs w:val="24"/>
        </w:rPr>
        <w:t>Aleksandra</w:t>
      </w:r>
      <w:r w:rsidR="001A4651">
        <w:rPr>
          <w:rFonts w:ascii="Garamond" w:hAnsi="Garamond" w:cs="Arial"/>
          <w:sz w:val="24"/>
          <w:szCs w:val="24"/>
        </w:rPr>
        <w:t xml:space="preserve"> Schacht-Petersen</w:t>
      </w:r>
      <w:r w:rsidRPr="001A4651">
        <w:rPr>
          <w:rFonts w:ascii="Garamond" w:hAnsi="Garamond" w:cs="Arial"/>
          <w:sz w:val="24"/>
          <w:szCs w:val="24"/>
        </w:rPr>
        <w:t xml:space="preserve"> //</w:t>
      </w:r>
      <w:r w:rsidR="001A4651">
        <w:rPr>
          <w:rFonts w:ascii="Garamond" w:hAnsi="Garamond" w:cs="Arial"/>
          <w:sz w:val="24"/>
          <w:szCs w:val="24"/>
        </w:rPr>
        <w:t xml:space="preserve"> Życie Szkoły. -</w:t>
      </w:r>
      <w:r w:rsidRPr="001A4651">
        <w:rPr>
          <w:rFonts w:ascii="Garamond" w:hAnsi="Garamond" w:cs="Arial"/>
          <w:sz w:val="24"/>
          <w:szCs w:val="24"/>
        </w:rPr>
        <w:t xml:space="preserve"> 2014, nr 3, s. 6-9</w:t>
      </w:r>
    </w:p>
    <w:p w:rsidR="00E572B8" w:rsidRDefault="00E572B8" w:rsidP="00E572B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84015" w:rsidRDefault="00E84015" w:rsidP="004053E6">
      <w:pPr>
        <w:widowControl/>
        <w:numPr>
          <w:ilvl w:val="0"/>
          <w:numId w:val="8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E84015">
        <w:rPr>
          <w:rFonts w:ascii="Garamond" w:hAnsi="Garamond" w:cs="Arial"/>
          <w:sz w:val="24"/>
          <w:szCs w:val="24"/>
        </w:rPr>
        <w:t>SYSTEMY oś</w:t>
      </w:r>
      <w:r>
        <w:rPr>
          <w:rFonts w:ascii="Garamond" w:hAnsi="Garamond" w:cs="Arial"/>
          <w:sz w:val="24"/>
          <w:szCs w:val="24"/>
        </w:rPr>
        <w:t>wiatowe na świecie cz. 1</w:t>
      </w:r>
      <w:r w:rsidRPr="00E84015">
        <w:rPr>
          <w:rFonts w:ascii="Garamond" w:hAnsi="Garamond" w:cs="Arial"/>
          <w:sz w:val="24"/>
          <w:szCs w:val="24"/>
        </w:rPr>
        <w:t xml:space="preserve"> / Ewa Dunin-Wilczyńska // Gazeta Szkolna. - 2011, nr 11/12, s. 6-7</w:t>
      </w:r>
    </w:p>
    <w:p w:rsidR="00FA4357" w:rsidRDefault="00FA4357" w:rsidP="00FA4357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A32FDA" w:rsidRDefault="00A32FDA" w:rsidP="004053E6">
      <w:pPr>
        <w:widowControl/>
        <w:numPr>
          <w:ilvl w:val="0"/>
          <w:numId w:val="8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A32FDA">
        <w:rPr>
          <w:rFonts w:ascii="Garamond" w:hAnsi="Garamond" w:cs="Arial"/>
          <w:sz w:val="24"/>
          <w:szCs w:val="24"/>
        </w:rPr>
        <w:t>WYKORZYSTANIE koncepcji outdoor education we współczesnej szkole na podstawie doświadczeń zdobytych podczas pobytu w Hiszpanii i Danii</w:t>
      </w:r>
      <w:r>
        <w:rPr>
          <w:rFonts w:ascii="Garamond" w:hAnsi="Garamond" w:cs="Arial"/>
          <w:sz w:val="24"/>
          <w:szCs w:val="24"/>
        </w:rPr>
        <w:t xml:space="preserve"> / Aleksandra Suska, Milena Stolarczyk // Nauczanie Początkowe. - 2016/2017, nr 4, s. 45-50</w:t>
      </w:r>
    </w:p>
    <w:p w:rsidR="00A32FDA" w:rsidRDefault="00A32FDA" w:rsidP="00A32FDA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FA4357" w:rsidRDefault="00FA4357" w:rsidP="004053E6">
      <w:pPr>
        <w:widowControl/>
        <w:numPr>
          <w:ilvl w:val="0"/>
          <w:numId w:val="8"/>
        </w:numPr>
        <w:ind w:left="709" w:hanging="426"/>
        <w:jc w:val="both"/>
        <w:rPr>
          <w:rFonts w:ascii="Garamond" w:hAnsi="Garamond" w:cs="Arial"/>
          <w:sz w:val="24"/>
          <w:szCs w:val="24"/>
        </w:rPr>
      </w:pPr>
      <w:r w:rsidRPr="00FA4357">
        <w:rPr>
          <w:rFonts w:ascii="Garamond" w:hAnsi="Garamond" w:cs="Arial"/>
          <w:sz w:val="24"/>
          <w:szCs w:val="24"/>
        </w:rPr>
        <w:t>Z WIZYTĄ w Danii / Renata Stawczyk-Mizińska // Wychowanie w Przedszkolu. - 2011, nr 7, s. 16-19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FINLANDI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84015" w:rsidRDefault="00E84015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E84015">
        <w:rPr>
          <w:rFonts w:ascii="Garamond" w:hAnsi="Garamond" w:cs="Arial"/>
          <w:sz w:val="24"/>
          <w:szCs w:val="24"/>
        </w:rPr>
        <w:t>EDUKACJA przedszkolna w Finlandii / Agata Jacewicz // Wychowanie w Przedszkolu. - 2009, nr 2, s. 23-27</w:t>
      </w:r>
    </w:p>
    <w:p w:rsidR="00E84015" w:rsidRDefault="00E84015" w:rsidP="00E84015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21393" w:rsidRDefault="00E21393" w:rsidP="00E21393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E21393">
        <w:rPr>
          <w:rFonts w:ascii="Garamond" w:hAnsi="Garamond" w:cs="Arial"/>
          <w:sz w:val="24"/>
          <w:szCs w:val="24"/>
        </w:rPr>
        <w:t>EDUKACJA</w:t>
      </w:r>
      <w:r>
        <w:rPr>
          <w:rFonts w:ascii="Garamond" w:hAnsi="Garamond" w:cs="Arial"/>
          <w:sz w:val="24"/>
          <w:szCs w:val="24"/>
        </w:rPr>
        <w:t xml:space="preserve"> przedszkolna w Finlandii / Krystyna Lubomirska // Wychowanie w Przedszkolu. -</w:t>
      </w:r>
      <w:r w:rsidRPr="00E21393">
        <w:rPr>
          <w:rFonts w:ascii="Garamond" w:hAnsi="Garamond" w:cs="Arial"/>
          <w:sz w:val="24"/>
          <w:szCs w:val="24"/>
        </w:rPr>
        <w:t xml:space="preserve"> 2010, nr 5, s. 32-35</w:t>
      </w:r>
    </w:p>
    <w:p w:rsidR="00E21393" w:rsidRDefault="00E21393" w:rsidP="00E21393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EDUKACJA w Finlandii - spojrzenie z bliska / Maria Figa // Geografia w Szkole. - 2010, nr 1, s. 41-47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EDUKACJA w Finlandii - zbędny egalitaryzm czy źródło inspiracji? / Łukasz Koperski // Nowa Szkoła. - 2014, nr 4, s. 45-50</w:t>
      </w:r>
    </w:p>
    <w:p w:rsidR="0015685F" w:rsidRP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AE3EC9" w:rsidRDefault="00AE3EC9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AE3EC9">
        <w:rPr>
          <w:rFonts w:ascii="Garamond" w:hAnsi="Garamond" w:cs="Arial"/>
          <w:iCs/>
          <w:sz w:val="24"/>
          <w:szCs w:val="24"/>
        </w:rPr>
        <w:t>FINLANDIA</w:t>
      </w:r>
      <w:r w:rsidRPr="00AE3EC9">
        <w:rPr>
          <w:rFonts w:ascii="Garamond" w:hAnsi="Garamond" w:cs="Arial"/>
          <w:sz w:val="24"/>
          <w:szCs w:val="24"/>
        </w:rPr>
        <w:t>, czyli wzór edukacji / Paula Pilarska // Psychologia w Szkole. - 2013, nr 5, s. 102-109</w:t>
      </w:r>
    </w:p>
    <w:p w:rsidR="00AE3EC9" w:rsidRDefault="00AE3EC9" w:rsidP="00AE3EC9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84015" w:rsidRDefault="00E84015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E84015">
        <w:rPr>
          <w:rFonts w:ascii="Garamond" w:hAnsi="Garamond" w:cs="Arial"/>
          <w:sz w:val="24"/>
          <w:szCs w:val="24"/>
        </w:rPr>
        <w:t>FINLANDIA - kraj edukacyjnego sukcesu? / Joanna Grońska-Turunen // Polonistyka. - 2009, nr 4, s. 6-10</w:t>
      </w:r>
    </w:p>
    <w:p w:rsidR="00AE3EC9" w:rsidRPr="001A3D5C" w:rsidRDefault="00AE3EC9" w:rsidP="00AE3EC9">
      <w:pPr>
        <w:widowControl/>
        <w:ind w:left="64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1A3D5C" w:rsidRPr="00D76D94" w:rsidRDefault="001A3D5C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D76D94">
        <w:rPr>
          <w:rFonts w:ascii="Garamond" w:hAnsi="Garamond" w:cs="Arial"/>
          <w:sz w:val="24"/>
          <w:szCs w:val="24"/>
        </w:rPr>
        <w:t>FIŃSKIE inspiracje / Małgorzata Jankowska // Wychowanie Fizyczne i Zdrowotne. - 2020, nr 2, s. 53-58</w:t>
      </w:r>
    </w:p>
    <w:p w:rsidR="001A3D5C" w:rsidRDefault="001A3D5C" w:rsidP="001A3D5C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JAK ONI to robią? Tylko pozazdrościć, czyli edukacja po fińsku / Halina Drachal // Głos Nauczycielski. - 2009, nr 27, s. 9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8C3C2B" w:rsidRDefault="008C3C2B" w:rsidP="008C3C2B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8C3C2B">
        <w:rPr>
          <w:rFonts w:ascii="Garamond" w:hAnsi="Garamond" w:cs="Arial"/>
          <w:sz w:val="24"/>
          <w:szCs w:val="24"/>
        </w:rPr>
        <w:t>J</w:t>
      </w:r>
      <w:r w:rsidR="00E21393" w:rsidRPr="008C3C2B">
        <w:rPr>
          <w:rFonts w:ascii="Garamond" w:hAnsi="Garamond" w:cs="Arial"/>
          <w:sz w:val="24"/>
          <w:szCs w:val="24"/>
        </w:rPr>
        <w:t xml:space="preserve">AKOŚĆ </w:t>
      </w:r>
      <w:r w:rsidRPr="008C3C2B">
        <w:rPr>
          <w:rFonts w:ascii="Garamond" w:hAnsi="Garamond" w:cs="Arial"/>
          <w:sz w:val="24"/>
          <w:szCs w:val="24"/>
        </w:rPr>
        <w:t>z p</w:t>
      </w:r>
      <w:r w:rsidR="00E21393">
        <w:rPr>
          <w:rFonts w:ascii="Garamond" w:hAnsi="Garamond" w:cs="Arial"/>
          <w:sz w:val="24"/>
          <w:szCs w:val="24"/>
        </w:rPr>
        <w:t>omysłów : rozmowa z profesor Anneli Kauppinen / rozmowę przeprowadziła Joanna Grońska-Turunen // Polonistyka. -</w:t>
      </w:r>
      <w:r w:rsidRPr="008C3C2B">
        <w:rPr>
          <w:rFonts w:ascii="Garamond" w:hAnsi="Garamond" w:cs="Arial"/>
          <w:sz w:val="24"/>
          <w:szCs w:val="24"/>
        </w:rPr>
        <w:t xml:space="preserve"> 2014, nr 1, s. 4-8</w:t>
      </w:r>
    </w:p>
    <w:p w:rsidR="00E21393" w:rsidRDefault="00E21393" w:rsidP="00E21393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52A25" w:rsidRPr="00640FF6" w:rsidRDefault="00752A25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KOMÓRKI w szkole z fińskiej perspektywy / Lidia Kutrzeba // Nauczanie Początkowe. - 2015/2016, nr 3, s. 81-86</w:t>
      </w:r>
    </w:p>
    <w:p w:rsidR="00752A25" w:rsidRDefault="00752A25" w:rsidP="00752A25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KOULUNKÄYNTIAVUSTAJA, czyli asystent szkolny / Małgorzata Matilainen // Głos Nauczycielski. - 2014, nr 12, s. 8-9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99168D" w:rsidRPr="00D76D94" w:rsidRDefault="0099168D" w:rsidP="00E21393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D76D94">
        <w:rPr>
          <w:rFonts w:ascii="Garamond" w:hAnsi="Garamond" w:cs="Arial"/>
          <w:sz w:val="24"/>
          <w:szCs w:val="24"/>
        </w:rPr>
        <w:t>KRYTYCZNE myślenie dla nauczycieli : obalamy mitologię fińską i rozliczamy trendy edukacyjne / Joanna Obuchowska // Życie Szkoły – 2021, nr 2-3, s. 67-74</w:t>
      </w:r>
    </w:p>
    <w:p w:rsidR="0099168D" w:rsidRDefault="0099168D" w:rsidP="0099168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21393" w:rsidRDefault="00E21393" w:rsidP="00E21393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E21393">
        <w:rPr>
          <w:rFonts w:ascii="Garamond" w:hAnsi="Garamond" w:cs="Arial"/>
          <w:sz w:val="24"/>
          <w:szCs w:val="24"/>
        </w:rPr>
        <w:t>O EDUKACJ</w:t>
      </w:r>
      <w:r>
        <w:rPr>
          <w:rFonts w:ascii="Garamond" w:hAnsi="Garamond" w:cs="Arial"/>
          <w:sz w:val="24"/>
          <w:szCs w:val="24"/>
        </w:rPr>
        <w:t>I przedszkolnej w Finlandii / Mirosława Suchocka // Wychowanie w Przedszkolu. -</w:t>
      </w:r>
      <w:r w:rsidRPr="00E21393">
        <w:rPr>
          <w:rFonts w:ascii="Garamond" w:hAnsi="Garamond" w:cs="Arial"/>
          <w:sz w:val="24"/>
          <w:szCs w:val="24"/>
        </w:rPr>
        <w:t xml:space="preserve"> 2011, nr 8, s. 12-16</w:t>
      </w:r>
    </w:p>
    <w:p w:rsidR="00752A25" w:rsidRDefault="00752A25" w:rsidP="00752A25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O</w:t>
      </w:r>
      <w:r w:rsidR="00E21393" w:rsidRPr="0015685F">
        <w:rPr>
          <w:rFonts w:ascii="Garamond" w:hAnsi="Garamond" w:cs="Arial"/>
          <w:sz w:val="24"/>
          <w:szCs w:val="24"/>
        </w:rPr>
        <w:t>D</w:t>
      </w:r>
      <w:r w:rsidRPr="0015685F">
        <w:rPr>
          <w:rFonts w:ascii="Garamond" w:hAnsi="Garamond" w:cs="Arial"/>
          <w:sz w:val="24"/>
          <w:szCs w:val="24"/>
        </w:rPr>
        <w:t xml:space="preserve"> KALOSZA do komórki. Czego możemy nauczyć się od Finów? / Janina Zawadowska // Dyrektor Szkoły. - 2009, nr 7, s. 24-28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POMOC uczniom o specjalnych potrzebach edukacyjnych w fińskim systemie nauczania / Mirosława Suchocka // Dyrektor Szkoły. - 2011, nr 6, s. 28-32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ROLA rodziców w zarządzaniu szkołą na przykładzie Wielkiej Brytanii i Finlandii / Marzena Pękowska // Nauczanie Początkowe. - 2009/2010, nr 2, s. 76-82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SEKRET fińskiej edukacji / Aleksandra Kubala-Kulpińska // Życie Szkoły. - 2019, nr 2, s. 56-62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230F8E" w:rsidRPr="00D76D94" w:rsidRDefault="00230F8E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D76D94">
        <w:rPr>
          <w:rFonts w:ascii="Garamond" w:hAnsi="Garamond" w:cs="Arial"/>
          <w:sz w:val="24"/>
          <w:szCs w:val="24"/>
        </w:rPr>
        <w:t>SKANDYNAWSKA mentalność dostatku : zadziwienia / Ewa Grodecka // Język Polski w Gimnazjum. - 2018/2019, nr 2, s. 102-105</w:t>
      </w:r>
    </w:p>
    <w:p w:rsidR="00230F8E" w:rsidRDefault="00230F8E" w:rsidP="00230F8E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 xml:space="preserve">SYGNAŁ </w:t>
      </w:r>
      <w:r>
        <w:rPr>
          <w:rFonts w:ascii="Garamond" w:hAnsi="Garamond" w:cs="Arial"/>
          <w:sz w:val="24"/>
          <w:szCs w:val="24"/>
        </w:rPr>
        <w:t xml:space="preserve">ze świata, cz. 2 : </w:t>
      </w:r>
      <w:r w:rsidRPr="0015685F">
        <w:rPr>
          <w:rFonts w:ascii="Garamond" w:hAnsi="Garamond" w:cs="Arial"/>
          <w:sz w:val="24"/>
          <w:szCs w:val="24"/>
        </w:rPr>
        <w:t>Edukacja w Finlandii / Paulina Warchoł // Sygnał. - 2016, nr 1, s. 12-14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SYSTEM edukacji w Finlandii / Ewa Dunin-Wilczyńska // Nowa Szkoła. - 2015, nr 9, s. 46-52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AE3EC9" w:rsidRDefault="00AE3EC9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AE3EC9">
        <w:rPr>
          <w:rFonts w:ascii="Garamond" w:hAnsi="Garamond" w:cs="Arial"/>
          <w:sz w:val="24"/>
          <w:szCs w:val="24"/>
        </w:rPr>
        <w:t>SYSTEMY oświatowe na świecie</w:t>
      </w:r>
      <w:r w:rsidR="0015685F">
        <w:rPr>
          <w:rFonts w:ascii="Garamond" w:hAnsi="Garamond" w:cs="Arial"/>
          <w:sz w:val="24"/>
          <w:szCs w:val="24"/>
        </w:rPr>
        <w:t>,</w:t>
      </w:r>
      <w:r w:rsidRPr="00AE3EC9">
        <w:rPr>
          <w:rFonts w:ascii="Garamond" w:hAnsi="Garamond" w:cs="Arial"/>
          <w:sz w:val="24"/>
          <w:szCs w:val="24"/>
        </w:rPr>
        <w:t xml:space="preserve"> cz. 2 / Ewa Dunin-Wilczyńska // Gazeta Szkolna. - 2011, nr 13/14, s. 6-7</w:t>
      </w:r>
    </w:p>
    <w:p w:rsidR="0015685F" w:rsidRDefault="0015685F" w:rsidP="0015685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5685F" w:rsidRDefault="0015685F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15685F">
        <w:rPr>
          <w:rFonts w:ascii="Garamond" w:hAnsi="Garamond" w:cs="Arial"/>
          <w:sz w:val="24"/>
          <w:szCs w:val="24"/>
        </w:rPr>
        <w:t>SZKOŁA fińska przyjazna dzieciom i nauczycielom / Anna Florek // Życie Szkoły. - 2010, nr 1, s. 46-48</w:t>
      </w:r>
    </w:p>
    <w:p w:rsidR="00230F8E" w:rsidRDefault="00230F8E" w:rsidP="00230F8E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230F8E" w:rsidRPr="00D76D94" w:rsidRDefault="00230F8E" w:rsidP="004053E6">
      <w:pPr>
        <w:widowControl/>
        <w:numPr>
          <w:ilvl w:val="0"/>
          <w:numId w:val="10"/>
        </w:numPr>
        <w:jc w:val="both"/>
        <w:rPr>
          <w:rFonts w:ascii="Garamond" w:hAnsi="Garamond" w:cs="Arial"/>
          <w:sz w:val="24"/>
          <w:szCs w:val="24"/>
        </w:rPr>
      </w:pPr>
      <w:r w:rsidRPr="00D76D94">
        <w:rPr>
          <w:rFonts w:ascii="Garamond" w:hAnsi="Garamond" w:cs="Arial"/>
          <w:sz w:val="24"/>
          <w:szCs w:val="24"/>
        </w:rPr>
        <w:t>TRAWA jest zawsze bardziej zielona po drugiej stronie płotu / Joanna Obuchowska // Życie Szkoły. - 2019, nr 1, s. 43-46</w:t>
      </w:r>
    </w:p>
    <w:p w:rsidR="00AA4842" w:rsidRDefault="00AA4842" w:rsidP="008B3F41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FRANCJ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>DROGA trudnego ucznia - instytucje wspierające we Francji / Katarzyna Nowak // Remedium. - 2017, nr 7-8, s. 52-53</w:t>
      </w:r>
    </w:p>
    <w:p w:rsidR="00001B62" w:rsidRPr="00001B62" w:rsidRDefault="00001B62" w:rsidP="00001B62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52A25" w:rsidRPr="00640FF6" w:rsidRDefault="00752A25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EUROPA bez granic – edukacja przedszkolna we Francji / Małgorzata Pawłowska, Lidia Lasota // Wychowanie w Przedszkolu. - 2011, nr 2, s. 20-24</w:t>
      </w:r>
    </w:p>
    <w:p w:rsidR="00752A25" w:rsidRPr="00752A25" w:rsidRDefault="00752A25" w:rsidP="00752A25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iCs/>
          <w:sz w:val="24"/>
          <w:szCs w:val="24"/>
        </w:rPr>
        <w:t>FRANCJA</w:t>
      </w:r>
      <w:r w:rsidRPr="00001B62">
        <w:rPr>
          <w:rFonts w:ascii="Garamond" w:hAnsi="Garamond" w:cs="Arial"/>
          <w:sz w:val="24"/>
          <w:szCs w:val="24"/>
        </w:rPr>
        <w:t xml:space="preserve"> i Algieria / Magdalena Troc-Rezaiguia // Edukacja i Dialog. - 2014, nr 1/2, s. 50-53</w:t>
      </w:r>
    </w:p>
    <w:p w:rsidR="00001B62" w:rsidRDefault="00001B62" w:rsidP="00001B62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>FRANCUSKI system przedszkolny / Katarzyna Nowak // Remedium. - 2016, nr 11, s. 11-13</w:t>
      </w:r>
    </w:p>
    <w:p w:rsidR="00001B62" w:rsidRDefault="00001B62" w:rsidP="00001B62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 xml:space="preserve">FRANCUSKI system </w:t>
      </w:r>
      <w:r w:rsidRPr="00001B62">
        <w:rPr>
          <w:rFonts w:ascii="Garamond" w:hAnsi="Garamond" w:cs="Arial"/>
          <w:iCs/>
          <w:sz w:val="24"/>
          <w:szCs w:val="24"/>
        </w:rPr>
        <w:t>szkolnictwa</w:t>
      </w:r>
      <w:r w:rsidRPr="00001B62">
        <w:rPr>
          <w:rFonts w:ascii="Garamond" w:hAnsi="Garamond" w:cs="Arial"/>
          <w:sz w:val="24"/>
          <w:szCs w:val="24"/>
        </w:rPr>
        <w:t>: od szkoły podstawowej do matury / Katarzyna Nowak // Remedium. - 2017, nr 1, s. 22-24</w:t>
      </w:r>
    </w:p>
    <w:p w:rsidR="00001B62" w:rsidRDefault="00001B62" w:rsidP="00001B62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>KIM jest dzisiejszy francuski nauczyciel? / Magdalena Troc-Rezaiguia // Edukacja i Dialog. - 2015, nr 1/2, s. 56-59</w:t>
      </w:r>
    </w:p>
    <w:p w:rsidR="00001B62" w:rsidRDefault="00001B62" w:rsidP="00001B62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>ROLA nauczania przedszkolnego w systemie edukacji francuskiej / Magdalena Troc-Rezaiguia // Edukacja i Dialog. - 2014, nr 9/10, s. 37-40</w:t>
      </w:r>
    </w:p>
    <w:p w:rsidR="00001B62" w:rsidRDefault="00001B62" w:rsidP="00001B62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41CAB" w:rsidRPr="00640FF6" w:rsidRDefault="00141CAB" w:rsidP="00141CAB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 xml:space="preserve">SPECYFIKA edukacji licealnej we Francji – </w:t>
      </w:r>
      <w:r w:rsidR="00640FF6" w:rsidRPr="00640FF6">
        <w:rPr>
          <w:rFonts w:ascii="Garamond" w:hAnsi="Garamond" w:cs="Arial"/>
          <w:sz w:val="24"/>
          <w:szCs w:val="24"/>
        </w:rPr>
        <w:t xml:space="preserve">na przykładzie </w:t>
      </w:r>
      <w:r w:rsidRPr="00640FF6">
        <w:rPr>
          <w:rFonts w:ascii="Garamond" w:hAnsi="Garamond" w:cs="Arial"/>
          <w:i/>
          <w:sz w:val="24"/>
          <w:szCs w:val="24"/>
        </w:rPr>
        <w:t>Lycee Pilote Innov</w:t>
      </w:r>
      <w:r w:rsidR="00640FF6" w:rsidRPr="00640FF6">
        <w:rPr>
          <w:rFonts w:ascii="Garamond" w:hAnsi="Garamond" w:cs="Arial"/>
          <w:i/>
          <w:sz w:val="24"/>
          <w:szCs w:val="24"/>
        </w:rPr>
        <w:t>ant International w Jaunay-Clan</w:t>
      </w:r>
      <w:r w:rsidRPr="00640FF6">
        <w:rPr>
          <w:rFonts w:ascii="Garamond" w:hAnsi="Garamond" w:cs="Arial"/>
          <w:sz w:val="24"/>
          <w:szCs w:val="24"/>
        </w:rPr>
        <w:t xml:space="preserve"> – roczne badania w działaniu / Karolina Kania // Wychowanie na co Dzień. - 2011, nr 6, s. 16-19</w:t>
      </w:r>
    </w:p>
    <w:p w:rsidR="00141CAB" w:rsidRDefault="00141CAB" w:rsidP="00141CAB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 xml:space="preserve">SYSTEM </w:t>
      </w:r>
      <w:r w:rsidRPr="00001B62">
        <w:rPr>
          <w:rFonts w:ascii="Garamond" w:hAnsi="Garamond" w:cs="Arial"/>
          <w:iCs/>
          <w:sz w:val="24"/>
          <w:szCs w:val="24"/>
        </w:rPr>
        <w:t>szkolnictwa</w:t>
      </w:r>
      <w:r w:rsidRPr="00001B62">
        <w:rPr>
          <w:rFonts w:ascii="Garamond" w:hAnsi="Garamond" w:cs="Arial"/>
          <w:sz w:val="24"/>
          <w:szCs w:val="24"/>
        </w:rPr>
        <w:t xml:space="preserve"> i matura we Francji / Olga Bambrowicz // Polonistyka. - 2013, nr 9, s. 9-11</w:t>
      </w:r>
    </w:p>
    <w:p w:rsidR="00001B62" w:rsidRDefault="00001B62" w:rsidP="00001B62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>SZKOŁA wobec wielokulturowości na przykładzie współczesnej Francji / Katarzyna Nowak // Remedium. - 2018, nr 1, s. 26-2</w:t>
      </w:r>
    </w:p>
    <w:p w:rsidR="000B4329" w:rsidRPr="000B4329" w:rsidRDefault="000B4329" w:rsidP="000B4329">
      <w:pPr>
        <w:widowControl/>
        <w:ind w:left="64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EA2389" w:rsidRPr="00D41F9C" w:rsidRDefault="00EA2389" w:rsidP="000B4329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D41F9C">
        <w:rPr>
          <w:rFonts w:ascii="Garamond" w:hAnsi="Garamond" w:cs="Arial"/>
          <w:sz w:val="24"/>
          <w:szCs w:val="24"/>
        </w:rPr>
        <w:t>WSPÓŁPRACA pomiędzy szkołą, rodzicami a placówkami wychowawczymi wsparcia dziennego w Paryżu / Anna Rurka // Problemy Opiekuńczo Wychowawcze. - 2021, nr 5, s. 81-92</w:t>
      </w:r>
    </w:p>
    <w:p w:rsidR="00EA2389" w:rsidRDefault="00EA2389" w:rsidP="00EA2389">
      <w:pPr>
        <w:widowControl/>
        <w:ind w:left="64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0B4329" w:rsidRPr="00D41F9C" w:rsidRDefault="000B4329" w:rsidP="000B4329">
      <w:pPr>
        <w:widowControl/>
        <w:numPr>
          <w:ilvl w:val="0"/>
          <w:numId w:val="11"/>
        </w:numPr>
        <w:jc w:val="both"/>
        <w:rPr>
          <w:rFonts w:ascii="Garamond" w:hAnsi="Garamond" w:cs="Arial"/>
          <w:sz w:val="24"/>
          <w:szCs w:val="24"/>
        </w:rPr>
      </w:pPr>
      <w:r w:rsidRPr="00D41F9C">
        <w:rPr>
          <w:rFonts w:ascii="Garamond" w:hAnsi="Garamond" w:cs="Arial"/>
          <w:sz w:val="24"/>
          <w:szCs w:val="24"/>
        </w:rPr>
        <w:t>ZROZUMIEĆ człowieka i świat / Agata Bogdańska // Język Polski w Liceum. – 2015/2016, nr 4, s. 99-106</w:t>
      </w:r>
    </w:p>
    <w:p w:rsidR="00091E31" w:rsidRPr="000B4329" w:rsidRDefault="00091E31" w:rsidP="00091E31">
      <w:pPr>
        <w:widowControl/>
        <w:ind w:left="28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GRECJ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10419" w:rsidRPr="00D41F9C" w:rsidRDefault="00A10419" w:rsidP="00A10419">
      <w:pPr>
        <w:widowControl/>
        <w:numPr>
          <w:ilvl w:val="0"/>
          <w:numId w:val="12"/>
        </w:numPr>
        <w:jc w:val="both"/>
        <w:rPr>
          <w:rFonts w:ascii="Garamond" w:hAnsi="Garamond" w:cs="Arial"/>
          <w:sz w:val="24"/>
          <w:szCs w:val="24"/>
        </w:rPr>
      </w:pPr>
      <w:r w:rsidRPr="00D41F9C">
        <w:rPr>
          <w:rFonts w:ascii="Garamond" w:hAnsi="Garamond" w:cs="Arial"/>
          <w:sz w:val="24"/>
          <w:szCs w:val="24"/>
        </w:rPr>
        <w:t>O NOWY typ edukacji : powrót do Akademii Platońskiej i Szkoły Lwowsko-Warszawskiej / Lidia Obojska // Nowa Szkoła. – 2012, nr 7, s. 3-8</w:t>
      </w:r>
    </w:p>
    <w:p w:rsidR="00A10419" w:rsidRDefault="00A10419" w:rsidP="00A10419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01B62" w:rsidRDefault="00001B62" w:rsidP="004053E6">
      <w:pPr>
        <w:widowControl/>
        <w:numPr>
          <w:ilvl w:val="0"/>
          <w:numId w:val="12"/>
        </w:numPr>
        <w:jc w:val="both"/>
        <w:rPr>
          <w:rFonts w:ascii="Garamond" w:hAnsi="Garamond" w:cs="Arial"/>
          <w:sz w:val="24"/>
          <w:szCs w:val="24"/>
        </w:rPr>
      </w:pPr>
      <w:r w:rsidRPr="00001B62">
        <w:rPr>
          <w:rFonts w:ascii="Garamond" w:hAnsi="Garamond" w:cs="Arial"/>
          <w:sz w:val="24"/>
          <w:szCs w:val="24"/>
        </w:rPr>
        <w:t>SYSTEMY oświatowe na świecie cz. 3 / Ewa Dunin-Wilczyńska // Gazeta Szkolna. - 2011, nr 15/16, s. 8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HISZPANI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320FA" w:rsidRDefault="001320FA" w:rsidP="004053E6">
      <w:pPr>
        <w:widowControl/>
        <w:numPr>
          <w:ilvl w:val="0"/>
          <w:numId w:val="13"/>
        </w:numPr>
        <w:jc w:val="both"/>
        <w:rPr>
          <w:rFonts w:ascii="Garamond" w:hAnsi="Garamond" w:cs="Arial"/>
          <w:sz w:val="24"/>
          <w:szCs w:val="24"/>
        </w:rPr>
      </w:pPr>
      <w:r w:rsidRPr="001320FA">
        <w:rPr>
          <w:rFonts w:ascii="Garamond" w:hAnsi="Garamond" w:cs="Arial"/>
          <w:sz w:val="24"/>
          <w:szCs w:val="24"/>
        </w:rPr>
        <w:t>EDUKACJA przedszkolna w Hiszpanii / Aleksandra Gzyra-Abdelhalim // Edukacja i Dialog. - 2014, nr 9/10, s. 43-44</w:t>
      </w:r>
    </w:p>
    <w:p w:rsidR="001320FA" w:rsidRDefault="001320FA" w:rsidP="001320FA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320FA" w:rsidRDefault="001320FA" w:rsidP="004053E6">
      <w:pPr>
        <w:widowControl/>
        <w:numPr>
          <w:ilvl w:val="0"/>
          <w:numId w:val="13"/>
        </w:numPr>
        <w:jc w:val="both"/>
        <w:rPr>
          <w:rFonts w:ascii="Garamond" w:hAnsi="Garamond" w:cs="Arial"/>
          <w:sz w:val="24"/>
          <w:szCs w:val="24"/>
        </w:rPr>
      </w:pPr>
      <w:r w:rsidRPr="001320FA">
        <w:rPr>
          <w:rFonts w:ascii="Garamond" w:hAnsi="Garamond" w:cs="Arial"/>
          <w:iCs/>
          <w:sz w:val="24"/>
          <w:szCs w:val="24"/>
        </w:rPr>
        <w:t>HISZPANIA</w:t>
      </w:r>
      <w:r w:rsidRPr="001320FA">
        <w:rPr>
          <w:rFonts w:ascii="Garamond" w:hAnsi="Garamond" w:cs="Arial"/>
          <w:sz w:val="24"/>
          <w:szCs w:val="24"/>
        </w:rPr>
        <w:t xml:space="preserve"> / Aleksandra Gzyra-Abdelhalim // Edukacja i Dialog. - 2014, nr 1/2, s. 45-46</w:t>
      </w:r>
    </w:p>
    <w:p w:rsidR="001320FA" w:rsidRDefault="001320FA" w:rsidP="001320FA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1320FA" w:rsidRDefault="001320FA" w:rsidP="004053E6">
      <w:pPr>
        <w:widowControl/>
        <w:numPr>
          <w:ilvl w:val="0"/>
          <w:numId w:val="13"/>
        </w:numPr>
        <w:jc w:val="both"/>
        <w:rPr>
          <w:rFonts w:ascii="Garamond" w:hAnsi="Garamond" w:cs="Arial"/>
          <w:sz w:val="24"/>
          <w:szCs w:val="24"/>
        </w:rPr>
      </w:pPr>
      <w:r w:rsidRPr="001320FA">
        <w:rPr>
          <w:rFonts w:ascii="Garamond" w:hAnsi="Garamond" w:cs="Arial"/>
          <w:sz w:val="24"/>
          <w:szCs w:val="24"/>
        </w:rPr>
        <w:t>HISZPAŃSKI sposób na szkołę - o edukacji wczesnoszkolnej na Teneryfie / Joanna Szczęsna-Mołoniewicz // Życie Szkoły. - 2014, nr 8, s. 24-28</w:t>
      </w:r>
    </w:p>
    <w:p w:rsidR="00752A25" w:rsidRDefault="00752A25" w:rsidP="00752A25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52A25" w:rsidRDefault="00752A25" w:rsidP="004053E6">
      <w:pPr>
        <w:widowControl/>
        <w:numPr>
          <w:ilvl w:val="0"/>
          <w:numId w:val="13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SZKOŁA w opinii hiszpańskiej młodzieży studenckiej / Małgorzata Dankowska-Kosman, Aldona Małyska // Ruch Pedagogiczny. - 2016, nr 2, s. 65-76</w:t>
      </w:r>
    </w:p>
    <w:p w:rsidR="00E572B8" w:rsidRDefault="00E572B8" w:rsidP="00E572B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41F9C" w:rsidRDefault="00D41F9C" w:rsidP="00E572B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572B8" w:rsidRPr="00E572B8" w:rsidRDefault="00E572B8" w:rsidP="001F3B4F">
      <w:pPr>
        <w:numPr>
          <w:ilvl w:val="0"/>
          <w:numId w:val="13"/>
        </w:numPr>
        <w:jc w:val="both"/>
        <w:rPr>
          <w:rFonts w:ascii="Garamond" w:hAnsi="Garamond" w:cs="Arial"/>
          <w:sz w:val="24"/>
          <w:szCs w:val="24"/>
        </w:rPr>
      </w:pPr>
      <w:r w:rsidRPr="00E572B8">
        <w:rPr>
          <w:rFonts w:ascii="Garamond" w:hAnsi="Garamond" w:cs="Arial"/>
          <w:sz w:val="24"/>
          <w:szCs w:val="24"/>
        </w:rPr>
        <w:t>WYKORZYSTANIE koncepcji outdoor education we współczesnej szkole na podstawie doświadczeń zdobytych podczas pobytu w Hiszpanii i Danii / Aleksandra Suska, Milena Stolarczyk // Nauczanie Początkowe. - 2016/2017, nr 4, s. 45-50</w:t>
      </w:r>
    </w:p>
    <w:p w:rsidR="00E572B8" w:rsidRPr="00640FF6" w:rsidRDefault="00E572B8" w:rsidP="00E572B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HOLANDI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026ED" w:rsidRDefault="007026ED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7026ED">
        <w:rPr>
          <w:rFonts w:ascii="Garamond" w:hAnsi="Garamond" w:cs="Arial"/>
          <w:sz w:val="24"/>
          <w:szCs w:val="24"/>
        </w:rPr>
        <w:t>CZTEROLATKI w holenderskiej szkole / Iwona Gardias // Edukacja i Dialog. - 2014, nr 9/10, s. 41-42</w:t>
      </w:r>
    </w:p>
    <w:p w:rsidR="007026ED" w:rsidRDefault="007026ED" w:rsidP="007026E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84015" w:rsidRDefault="00E84015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E84015">
        <w:rPr>
          <w:rFonts w:ascii="Garamond" w:hAnsi="Garamond" w:cs="Arial"/>
          <w:sz w:val="24"/>
          <w:szCs w:val="24"/>
        </w:rPr>
        <w:t>DOBRE wzory ze świata</w:t>
      </w:r>
      <w:r>
        <w:rPr>
          <w:rFonts w:ascii="Garamond" w:hAnsi="Garamond" w:cs="Arial"/>
          <w:sz w:val="24"/>
          <w:szCs w:val="24"/>
        </w:rPr>
        <w:t xml:space="preserve"> </w:t>
      </w:r>
      <w:r w:rsidRPr="00E84015">
        <w:rPr>
          <w:rFonts w:ascii="Garamond" w:hAnsi="Garamond" w:cs="Arial"/>
          <w:sz w:val="24"/>
          <w:szCs w:val="24"/>
        </w:rPr>
        <w:t>/ Iwona Majewska-Opiełka // Edukacja i Dialog. - 2009, nr 3, s. 16-19</w:t>
      </w:r>
    </w:p>
    <w:p w:rsidR="00E84015" w:rsidRDefault="00E84015" w:rsidP="00E84015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84015" w:rsidRDefault="00E84015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E84015">
        <w:rPr>
          <w:rFonts w:ascii="Garamond" w:hAnsi="Garamond" w:cs="Arial"/>
          <w:sz w:val="24"/>
          <w:szCs w:val="24"/>
        </w:rPr>
        <w:t>EDUKACJA daltońska w grupach przedszkolnych</w:t>
      </w:r>
      <w:r>
        <w:rPr>
          <w:rFonts w:ascii="Garamond" w:hAnsi="Garamond" w:cs="Arial"/>
          <w:sz w:val="24"/>
          <w:szCs w:val="24"/>
        </w:rPr>
        <w:t xml:space="preserve"> </w:t>
      </w:r>
      <w:r w:rsidRPr="00E84015">
        <w:rPr>
          <w:rFonts w:ascii="Garamond" w:hAnsi="Garamond" w:cs="Arial"/>
          <w:sz w:val="24"/>
          <w:szCs w:val="24"/>
        </w:rPr>
        <w:t>/ Roel Röhner // Wychowanie w Przedszkolu. - 2009, nr 4, s. 26-29</w:t>
      </w:r>
    </w:p>
    <w:p w:rsidR="00FA4357" w:rsidRDefault="00FA4357" w:rsidP="00FA4357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02918" w:rsidRDefault="00D02918" w:rsidP="00D02918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D02918">
        <w:rPr>
          <w:rFonts w:ascii="Garamond" w:hAnsi="Garamond" w:cs="Arial"/>
          <w:sz w:val="24"/>
          <w:szCs w:val="24"/>
        </w:rPr>
        <w:t>EDUKACJA daltońska w Holandii / Katarzyna Dryjas, Anna Wróbel // Wychowanie w Przedszkolu. - 2012, nr 8, s. 14-15</w:t>
      </w:r>
    </w:p>
    <w:p w:rsidR="00D02918" w:rsidRPr="00D02918" w:rsidRDefault="00D02918" w:rsidP="00D0291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C253C8" w:rsidRDefault="00C253C8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C253C8">
        <w:rPr>
          <w:rFonts w:ascii="Garamond" w:hAnsi="Garamond" w:cs="Arial"/>
          <w:iCs/>
          <w:sz w:val="24"/>
          <w:szCs w:val="24"/>
        </w:rPr>
        <w:t>HOLANDIA</w:t>
      </w:r>
      <w:r w:rsidRPr="00C253C8">
        <w:rPr>
          <w:rFonts w:ascii="Garamond" w:hAnsi="Garamond" w:cs="Arial"/>
          <w:sz w:val="24"/>
          <w:szCs w:val="24"/>
        </w:rPr>
        <w:t xml:space="preserve"> / Iwona Gardias // Edukacja i Dialog. - 2014, nr 1/2, s. 47-49</w:t>
      </w:r>
    </w:p>
    <w:p w:rsidR="00C253C8" w:rsidRDefault="00C253C8" w:rsidP="00C253C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FA4357" w:rsidRDefault="00FA4357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FA4357">
        <w:rPr>
          <w:rFonts w:ascii="Garamond" w:hAnsi="Garamond" w:cs="Arial"/>
          <w:sz w:val="24"/>
          <w:szCs w:val="24"/>
        </w:rPr>
        <w:t xml:space="preserve">HOLENDERSKI system wspierania rozwoju dzieci / Hanna Krauze-Sikorska, Kinga </w:t>
      </w:r>
      <w:r>
        <w:rPr>
          <w:rFonts w:ascii="Garamond" w:hAnsi="Garamond" w:cs="Arial"/>
          <w:sz w:val="24"/>
          <w:szCs w:val="24"/>
        </w:rPr>
        <w:t xml:space="preserve">               </w:t>
      </w:r>
      <w:r w:rsidRPr="00FA4357">
        <w:rPr>
          <w:rFonts w:ascii="Garamond" w:hAnsi="Garamond" w:cs="Arial"/>
          <w:sz w:val="24"/>
          <w:szCs w:val="24"/>
        </w:rPr>
        <w:t>Kuszak // Życie Szkoły. - 2008, nr 3, s. 52-59</w:t>
      </w:r>
    </w:p>
    <w:p w:rsidR="00FA4357" w:rsidRDefault="00FA4357" w:rsidP="00FA4357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8C3C2B" w:rsidRDefault="008C3C2B" w:rsidP="008C3C2B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8C3C2B">
        <w:rPr>
          <w:rFonts w:ascii="Garamond" w:hAnsi="Garamond" w:cs="Arial"/>
          <w:sz w:val="24"/>
          <w:szCs w:val="24"/>
        </w:rPr>
        <w:t>NAUKA języka angielskiego w szkołach M. Montessori w Holandii / Ilona Wysmułek // Wychowanie w Przedszkolu. - 2011, nr 3, s. 10-14</w:t>
      </w:r>
    </w:p>
    <w:p w:rsidR="008C3C2B" w:rsidRPr="008C3C2B" w:rsidRDefault="008C3C2B" w:rsidP="008C3C2B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026ED" w:rsidRDefault="007026ED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7026ED">
        <w:rPr>
          <w:rFonts w:ascii="Garamond" w:hAnsi="Garamond" w:cs="Arial"/>
          <w:sz w:val="24"/>
          <w:szCs w:val="24"/>
        </w:rPr>
        <w:t>OTWARTOŚĆ jest zaletą / Magdalena Goetz // Głos Nauczycielski. - 2014, nr 15, s. 11</w:t>
      </w:r>
    </w:p>
    <w:p w:rsidR="007026ED" w:rsidRPr="00640FF6" w:rsidRDefault="007026ED" w:rsidP="007026E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52A25" w:rsidRPr="00640FF6" w:rsidRDefault="00752A25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PRZECIWDZIAŁANIE szkolnej homofobii : doświadczenia holenderskie / Marzanna Pogorzelska // Pr</w:t>
      </w:r>
      <w:r w:rsidR="00C726A6" w:rsidRPr="00640FF6">
        <w:rPr>
          <w:rFonts w:ascii="Garamond" w:hAnsi="Garamond" w:cs="Arial"/>
          <w:sz w:val="24"/>
          <w:szCs w:val="24"/>
        </w:rPr>
        <w:t>oblemy Opiekuńczo-Wychowawcze. -</w:t>
      </w:r>
      <w:r w:rsidRPr="00640FF6">
        <w:rPr>
          <w:rFonts w:ascii="Garamond" w:hAnsi="Garamond" w:cs="Arial"/>
          <w:sz w:val="24"/>
          <w:szCs w:val="24"/>
        </w:rPr>
        <w:t xml:space="preserve"> 2014, nr 6, s. 50-53</w:t>
      </w:r>
    </w:p>
    <w:p w:rsidR="00752A25" w:rsidRDefault="00752A25" w:rsidP="00752A25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A10419" w:rsidRPr="00D41F9C" w:rsidRDefault="00A10419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D41F9C">
        <w:rPr>
          <w:rFonts w:ascii="Garamond" w:hAnsi="Garamond" w:cs="Arial"/>
          <w:sz w:val="24"/>
          <w:szCs w:val="24"/>
        </w:rPr>
        <w:t xml:space="preserve">PRZESZKODY w zrozumieniu przez polskich rodziców niderlandzkiego systemu edukacji na poziomie szkoły podstawowej / Agnieszka Steur // </w:t>
      </w:r>
      <w:r w:rsidR="009B526C" w:rsidRPr="00D41F9C">
        <w:rPr>
          <w:rFonts w:ascii="Garamond" w:hAnsi="Garamond" w:cs="Arial"/>
          <w:sz w:val="24"/>
          <w:szCs w:val="24"/>
        </w:rPr>
        <w:t>Edukacja Wczesnoszkolna. – 2019/2020, nr 1, s. 71-80</w:t>
      </w:r>
    </w:p>
    <w:p w:rsidR="00A10419" w:rsidRDefault="00A10419" w:rsidP="00A10419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C253C8" w:rsidRDefault="00C253C8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C253C8">
        <w:rPr>
          <w:rFonts w:ascii="Garamond" w:hAnsi="Garamond" w:cs="Arial"/>
          <w:sz w:val="24"/>
          <w:szCs w:val="24"/>
        </w:rPr>
        <w:t>SYSTEMY</w:t>
      </w:r>
      <w:r>
        <w:rPr>
          <w:rFonts w:ascii="Garamond" w:hAnsi="Garamond" w:cs="Arial"/>
          <w:sz w:val="24"/>
          <w:szCs w:val="24"/>
        </w:rPr>
        <w:t xml:space="preserve"> oświatowe na świecie cz. 4 </w:t>
      </w:r>
      <w:r w:rsidRPr="00C253C8">
        <w:rPr>
          <w:rFonts w:ascii="Garamond" w:hAnsi="Garamond" w:cs="Arial"/>
          <w:sz w:val="24"/>
          <w:szCs w:val="24"/>
        </w:rPr>
        <w:t>/ Anna Sartanowicz Nijssen, Tomasz Norbert Karawajczyk // Gazeta Szkolna. - 2011, nr 19/20, s. 6-7</w:t>
      </w:r>
    </w:p>
    <w:p w:rsidR="00C253C8" w:rsidRDefault="00C253C8" w:rsidP="00C253C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026ED" w:rsidRDefault="007026ED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7026ED">
        <w:rPr>
          <w:rFonts w:ascii="Garamond" w:hAnsi="Garamond" w:cs="Arial"/>
          <w:iCs/>
          <w:sz w:val="24"/>
          <w:szCs w:val="24"/>
        </w:rPr>
        <w:t>SZKOLNICTWO</w:t>
      </w:r>
      <w:r w:rsidRPr="007026ED">
        <w:rPr>
          <w:rFonts w:ascii="Garamond" w:hAnsi="Garamond" w:cs="Arial"/>
          <w:sz w:val="24"/>
          <w:szCs w:val="24"/>
        </w:rPr>
        <w:t xml:space="preserve"> w Holandii z perspektywy polskiego migranta / Zofia Nakielska-Cremers // Wychowanie Muzyczne. - 2015, nr 1, s. 34-37</w:t>
      </w:r>
    </w:p>
    <w:p w:rsidR="007026ED" w:rsidRDefault="007026ED" w:rsidP="007026E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230F8E" w:rsidRPr="00D76D94" w:rsidRDefault="00230F8E" w:rsidP="00230F8E">
      <w:pPr>
        <w:numPr>
          <w:ilvl w:val="0"/>
          <w:numId w:val="14"/>
        </w:numPr>
        <w:rPr>
          <w:rFonts w:ascii="Garamond" w:hAnsi="Garamond" w:cs="Arial"/>
          <w:sz w:val="24"/>
          <w:szCs w:val="24"/>
        </w:rPr>
      </w:pPr>
      <w:r w:rsidRPr="00D76D94">
        <w:rPr>
          <w:rFonts w:ascii="Garamond" w:hAnsi="Garamond" w:cs="Arial"/>
          <w:sz w:val="24"/>
          <w:szCs w:val="24"/>
        </w:rPr>
        <w:t>TRAWA jest zawsze bardziej zielona po drugiej stronie płotu / Joanna Obuchowska // Życie Szkoły. - 2019, nr 1, s. 43-46</w:t>
      </w:r>
    </w:p>
    <w:p w:rsidR="00230F8E" w:rsidRDefault="00230F8E" w:rsidP="00230F8E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026ED" w:rsidRDefault="007026ED" w:rsidP="004053E6">
      <w:pPr>
        <w:widowControl/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7026ED">
        <w:rPr>
          <w:rFonts w:ascii="Garamond" w:hAnsi="Garamond" w:cs="Arial"/>
          <w:sz w:val="24"/>
          <w:szCs w:val="24"/>
        </w:rPr>
        <w:t>W STRONĘ integracji - rozwój kształcenia specjalnego w Holandii / Beata Papuda // Szkoła Specjalna. - 2014, nr 3, s. 202-213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IRLANDI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53E63" w:rsidRPr="00640FF6" w:rsidRDefault="00453E63" w:rsidP="00453E63">
      <w:pPr>
        <w:widowControl/>
        <w:numPr>
          <w:ilvl w:val="0"/>
          <w:numId w:val="15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EDUKACJA osób defaworyzowanych w Irlandii. Cz. 1 / Lidia Pokrzycka // Nowa Szkoła. - 2014, nr 5, s. 53-56</w:t>
      </w:r>
    </w:p>
    <w:p w:rsidR="00453E63" w:rsidRPr="00640FF6" w:rsidRDefault="00453E63" w:rsidP="00453E63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53E63" w:rsidRPr="00640FF6" w:rsidRDefault="00453E63" w:rsidP="00453E63">
      <w:pPr>
        <w:widowControl/>
        <w:numPr>
          <w:ilvl w:val="0"/>
          <w:numId w:val="15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EDUKACJA osób defaworyzowanych w Irlandii. Cz. 2 / Lidia Pokrzycka // Nowa Szkoła. - 2014, nr 6, s. 45-49</w:t>
      </w:r>
    </w:p>
    <w:p w:rsidR="00453E63" w:rsidRDefault="00453E63" w:rsidP="00453E63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7026ED" w:rsidRDefault="007026ED" w:rsidP="004053E6">
      <w:pPr>
        <w:widowControl/>
        <w:numPr>
          <w:ilvl w:val="0"/>
          <w:numId w:val="15"/>
        </w:numPr>
        <w:jc w:val="both"/>
        <w:rPr>
          <w:rFonts w:ascii="Garamond" w:hAnsi="Garamond" w:cs="Arial"/>
          <w:sz w:val="24"/>
          <w:szCs w:val="24"/>
        </w:rPr>
      </w:pPr>
      <w:r w:rsidRPr="007026ED">
        <w:rPr>
          <w:rFonts w:ascii="Garamond" w:hAnsi="Garamond" w:cs="Arial"/>
          <w:sz w:val="24"/>
          <w:szCs w:val="24"/>
        </w:rPr>
        <w:t>IRLANDZKI oddech od szkolnej ławki / Piotr Purol // Uczyć Lepiej. - 2011-2012, nr 1, s. 4-5</w:t>
      </w:r>
    </w:p>
    <w:p w:rsidR="00091E31" w:rsidRPr="000C6DA2" w:rsidRDefault="00091E31" w:rsidP="00091E31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LUKSEMBURG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026ED" w:rsidRDefault="007026ED" w:rsidP="004053E6">
      <w:pPr>
        <w:widowControl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026ED">
        <w:rPr>
          <w:rFonts w:ascii="Garamond" w:hAnsi="Garamond" w:cs="Arial"/>
          <w:sz w:val="24"/>
          <w:szCs w:val="24"/>
        </w:rPr>
        <w:t>SYSTEM edukacji w Luksemburgu / Leszek Muszczyński // Dyrektor Szkoły. - 2008, nr 4, s. 29-30</w:t>
      </w:r>
    </w:p>
    <w:p w:rsidR="00D41F9C" w:rsidRDefault="00D41F9C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NIEMCY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EB3E93" w:rsidRPr="0010382C" w:rsidRDefault="00EB3E93" w:rsidP="004053E6">
      <w:pPr>
        <w:widowControl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</w:rPr>
      </w:pPr>
      <w:r w:rsidRPr="0010382C">
        <w:rPr>
          <w:rFonts w:ascii="Garamond" w:hAnsi="Garamond" w:cs="Arial"/>
          <w:sz w:val="24"/>
          <w:szCs w:val="24"/>
        </w:rPr>
        <w:t>DOBRE praktyki w zakresie rozwiązań systemowych w kształceniu zawodowym na przykładzie niemieckiego systemu dualnego / Ewa Rollnik-Sadowska // Polityka Społeczna. - 2015, nr 5/6, s. 26-32</w:t>
      </w:r>
    </w:p>
    <w:p w:rsidR="00EB3E93" w:rsidRDefault="00EB3E93" w:rsidP="00EB3E93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67D20" w:rsidRDefault="00D67D20" w:rsidP="004053E6">
      <w:pPr>
        <w:widowControl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</w:rPr>
      </w:pPr>
      <w:r w:rsidRPr="00D67D20">
        <w:rPr>
          <w:rFonts w:ascii="Garamond" w:hAnsi="Garamond" w:cs="Arial"/>
          <w:sz w:val="24"/>
          <w:szCs w:val="24"/>
        </w:rPr>
        <w:t>EDUKACJA dzieci w wieku przedszkolnym w Niemczech / Katarzyna Tomasik // Edukacja i Dialog. - 2014, nr 9/10, s. 28-31</w:t>
      </w:r>
    </w:p>
    <w:p w:rsidR="00D67D20" w:rsidRPr="00D67D20" w:rsidRDefault="00D67D20" w:rsidP="00D67D20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67D20" w:rsidRDefault="00D67D20" w:rsidP="004053E6">
      <w:pPr>
        <w:widowControl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</w:rPr>
      </w:pPr>
      <w:r w:rsidRPr="00D67D20">
        <w:rPr>
          <w:rFonts w:ascii="Garamond" w:hAnsi="Garamond" w:cs="Arial"/>
          <w:sz w:val="24"/>
          <w:szCs w:val="24"/>
        </w:rPr>
        <w:t xml:space="preserve">ŁĄCZENIE </w:t>
      </w:r>
      <w:r>
        <w:rPr>
          <w:rFonts w:ascii="Garamond" w:hAnsi="Garamond" w:cs="Arial"/>
          <w:sz w:val="24"/>
          <w:szCs w:val="24"/>
        </w:rPr>
        <w:t>teorii z praktyką : d</w:t>
      </w:r>
      <w:r w:rsidRPr="00D67D20">
        <w:rPr>
          <w:rFonts w:ascii="Garamond" w:hAnsi="Garamond" w:cs="Arial"/>
          <w:sz w:val="24"/>
          <w:szCs w:val="24"/>
        </w:rPr>
        <w:t>ualny system edukacji zawodowej w Niemczech / Jolanta Rubiniec // Edukacja i Dialog. - 2014, nr 5/6, s. 76-80</w:t>
      </w:r>
    </w:p>
    <w:p w:rsidR="00D67D20" w:rsidRPr="00D67D20" w:rsidRDefault="00D67D20" w:rsidP="00D67D20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67D20" w:rsidRDefault="00D67D20" w:rsidP="004053E6">
      <w:pPr>
        <w:widowControl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</w:rPr>
      </w:pPr>
      <w:r w:rsidRPr="00D67D20">
        <w:rPr>
          <w:rFonts w:ascii="Garamond" w:hAnsi="Garamond" w:cs="Arial"/>
          <w:iCs/>
          <w:sz w:val="24"/>
          <w:szCs w:val="24"/>
        </w:rPr>
        <w:t>NIEMCY</w:t>
      </w:r>
      <w:r w:rsidRPr="00D67D20">
        <w:rPr>
          <w:rFonts w:ascii="Garamond" w:hAnsi="Garamond" w:cs="Arial"/>
          <w:sz w:val="24"/>
          <w:szCs w:val="24"/>
        </w:rPr>
        <w:t xml:space="preserve"> / Anna Czyż // Edukacja i Dialog. - 2014, nr 1/2, s. 41-44</w:t>
      </w:r>
    </w:p>
    <w:p w:rsidR="00D67D20" w:rsidRDefault="00D67D20" w:rsidP="00D67D20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B3E93" w:rsidRPr="0010382C" w:rsidRDefault="00EB3E93" w:rsidP="004053E6">
      <w:pPr>
        <w:widowControl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</w:rPr>
      </w:pPr>
      <w:r w:rsidRPr="0010382C">
        <w:rPr>
          <w:rFonts w:ascii="Garamond" w:hAnsi="Garamond" w:cs="Arial"/>
          <w:sz w:val="24"/>
          <w:szCs w:val="24"/>
        </w:rPr>
        <w:t>STAWIA</w:t>
      </w:r>
      <w:r w:rsidR="0010382C" w:rsidRPr="0010382C">
        <w:rPr>
          <w:rFonts w:ascii="Garamond" w:hAnsi="Garamond" w:cs="Arial"/>
          <w:sz w:val="24"/>
          <w:szCs w:val="24"/>
        </w:rPr>
        <w:t>JMY na kształcenie dualne</w:t>
      </w:r>
      <w:r w:rsidRPr="0010382C">
        <w:rPr>
          <w:rFonts w:ascii="Garamond" w:hAnsi="Garamond" w:cs="Arial"/>
          <w:sz w:val="24"/>
          <w:szCs w:val="24"/>
        </w:rPr>
        <w:t xml:space="preserve"> / </w:t>
      </w:r>
      <w:r w:rsidR="0010382C" w:rsidRPr="0010382C">
        <w:rPr>
          <w:rFonts w:ascii="Garamond" w:hAnsi="Garamond" w:cs="Arial"/>
          <w:sz w:val="24"/>
          <w:szCs w:val="24"/>
        </w:rPr>
        <w:t>Elżbieta Piotrowska-Albin</w:t>
      </w:r>
      <w:r w:rsidRPr="0010382C">
        <w:rPr>
          <w:rFonts w:ascii="Garamond" w:hAnsi="Garamond" w:cs="Arial"/>
          <w:sz w:val="24"/>
          <w:szCs w:val="24"/>
        </w:rPr>
        <w:t xml:space="preserve"> // Dyrektor Szkoły. - 2016, nr 4, s. 16-18</w:t>
      </w:r>
    </w:p>
    <w:p w:rsidR="00EB3E93" w:rsidRDefault="00EB3E93" w:rsidP="00EB3E93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67D20" w:rsidRDefault="00D67D20" w:rsidP="004053E6">
      <w:pPr>
        <w:widowControl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</w:rPr>
      </w:pPr>
      <w:r w:rsidRPr="00D67D20">
        <w:rPr>
          <w:rFonts w:ascii="Garamond" w:hAnsi="Garamond" w:cs="Arial"/>
          <w:sz w:val="24"/>
          <w:szCs w:val="24"/>
        </w:rPr>
        <w:t>TECHNOLOGIA w niemieckiej szkole / Katarzyna Tomasik-Abdelsamie // Edukacja i Dialog. - 2017, nr 1/2, s. 13-16</w:t>
      </w:r>
    </w:p>
    <w:p w:rsidR="00D67D20" w:rsidRDefault="00D67D20" w:rsidP="00D67D20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67D20" w:rsidRDefault="00D67D20" w:rsidP="004053E6">
      <w:pPr>
        <w:widowControl/>
        <w:numPr>
          <w:ilvl w:val="0"/>
          <w:numId w:val="20"/>
        </w:numPr>
        <w:jc w:val="both"/>
        <w:rPr>
          <w:rFonts w:ascii="Garamond" w:hAnsi="Garamond" w:cs="Arial"/>
          <w:sz w:val="24"/>
          <w:szCs w:val="24"/>
        </w:rPr>
      </w:pPr>
      <w:r w:rsidRPr="00D67D20">
        <w:rPr>
          <w:rFonts w:ascii="Garamond" w:hAnsi="Garamond" w:cs="Arial"/>
          <w:sz w:val="24"/>
          <w:szCs w:val="24"/>
        </w:rPr>
        <w:t>WSPÓŁPRACA nauczycieli i szkoły z rodzicami w Niemczech / Katarzyna Tomasik-Abdelsamie // Edukacja i Dialog. - 2016, nr 11/12, s. 20-23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10382C" w:rsidRDefault="0010382C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</w:p>
    <w:p w:rsidR="0010382C" w:rsidRDefault="0010382C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</w:p>
    <w:p w:rsidR="0010382C" w:rsidRDefault="0010382C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</w:p>
    <w:p w:rsidR="0010382C" w:rsidRDefault="0010382C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POLSK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F58DD" w:rsidRDefault="004F58DD" w:rsidP="004053E6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4F58DD">
        <w:rPr>
          <w:rFonts w:ascii="Garamond" w:hAnsi="Garamond" w:cs="Arial"/>
          <w:sz w:val="24"/>
          <w:szCs w:val="24"/>
        </w:rPr>
        <w:t>DZIESIĘĆ trudnych pytań o edukację w Polsce / Mikołaj Herbst // Problemy Opiekuńczo-Wychowawcze. - 2016, nr 2, s. 15-19</w:t>
      </w:r>
    </w:p>
    <w:p w:rsidR="004F58DD" w:rsidRDefault="004F58DD" w:rsidP="004F58D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F58DD" w:rsidRDefault="004F58DD" w:rsidP="004053E6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4F58DD">
        <w:rPr>
          <w:rFonts w:ascii="Garamond" w:hAnsi="Garamond" w:cs="Arial"/>
          <w:sz w:val="24"/>
          <w:szCs w:val="24"/>
        </w:rPr>
        <w:t>EDUKACYJNE meandry. Polska na tle innych systemów szkolnych / Ewa Sowa-Behtane // Edukacja i Dialog. - 2014, nr 1/2, s. 59-64</w:t>
      </w:r>
    </w:p>
    <w:p w:rsidR="004F58DD" w:rsidRPr="00640FF6" w:rsidRDefault="004F58DD" w:rsidP="004F58D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987301" w:rsidRPr="00640FF6" w:rsidRDefault="00987301" w:rsidP="00987301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NIEKTÓRE problemy jakości kształcenia w edukacji jutra / Eugeniusz Kameduła // Nowa Szkoła. - 2015, nr 1, s. 8-17</w:t>
      </w:r>
    </w:p>
    <w:p w:rsidR="00987301" w:rsidRPr="00640FF6" w:rsidRDefault="00987301" w:rsidP="00987301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F58DD" w:rsidRDefault="004F58DD" w:rsidP="004053E6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4F58DD">
        <w:rPr>
          <w:rFonts w:ascii="Garamond" w:hAnsi="Garamond" w:cs="Arial"/>
          <w:sz w:val="24"/>
          <w:szCs w:val="24"/>
        </w:rPr>
        <w:t>NOWA struktura szkolnictwa / Agata Piszko // Dyrektor Szkoły. - 2017, nr 1, s. 15-19</w:t>
      </w:r>
    </w:p>
    <w:p w:rsidR="004F58DD" w:rsidRDefault="004F58DD" w:rsidP="004F58D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F58DD" w:rsidRDefault="004F58DD" w:rsidP="004053E6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4F58DD">
        <w:rPr>
          <w:rFonts w:ascii="Garamond" w:hAnsi="Garamond" w:cs="Arial"/>
          <w:sz w:val="24"/>
          <w:szCs w:val="24"/>
        </w:rPr>
        <w:t>OCENA jakości polskiego systemu kształcenia zawodowego z perspektywy potrzeb rynku pracy / Maciej Lis, Agata Miazga // Edukacja. - 2016, nr 1, s. 5-22</w:t>
      </w:r>
    </w:p>
    <w:p w:rsidR="004F58DD" w:rsidRDefault="004F58DD" w:rsidP="004F58D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F58DD" w:rsidRDefault="004F58DD" w:rsidP="004053E6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4F58DD">
        <w:rPr>
          <w:rFonts w:ascii="Garamond" w:hAnsi="Garamond" w:cs="Arial"/>
          <w:sz w:val="24"/>
          <w:szCs w:val="24"/>
        </w:rPr>
        <w:t>STRATEGIA a struktura systemu edukacji w Polsce / Dariusz Stankiewicz // Edukacja i Dialog. - 2017, nr 1/2, s. 67-69</w:t>
      </w:r>
    </w:p>
    <w:p w:rsidR="004F58DD" w:rsidRDefault="004F58DD" w:rsidP="004F58D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F58DD" w:rsidRDefault="004F58DD" w:rsidP="004053E6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4F58DD">
        <w:rPr>
          <w:rFonts w:ascii="Garamond" w:hAnsi="Garamond" w:cs="Arial"/>
          <w:sz w:val="24"/>
          <w:szCs w:val="24"/>
        </w:rPr>
        <w:t>TRUDNE progi edukacyjne w karierze szkolnej ucznia / Anna Kałuba-Korczak // Głos Pedagogiczny. - 2018, nr 104, s. 42-45</w:t>
      </w:r>
    </w:p>
    <w:p w:rsidR="00FA4689" w:rsidRDefault="00FA4689" w:rsidP="00FA4689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FA4689" w:rsidRPr="00640FF6" w:rsidRDefault="00FA4689" w:rsidP="00FA4689">
      <w:pPr>
        <w:widowControl/>
        <w:numPr>
          <w:ilvl w:val="0"/>
          <w:numId w:val="21"/>
        </w:numPr>
        <w:jc w:val="both"/>
        <w:rPr>
          <w:rFonts w:ascii="Garamond" w:hAnsi="Garamond" w:cs="Arial"/>
          <w:sz w:val="24"/>
          <w:szCs w:val="24"/>
        </w:rPr>
      </w:pPr>
      <w:r w:rsidRPr="00640FF6">
        <w:rPr>
          <w:rFonts w:ascii="Garamond" w:hAnsi="Garamond" w:cs="Arial"/>
          <w:sz w:val="24"/>
          <w:szCs w:val="24"/>
        </w:rPr>
        <w:t>WYZWANIA i zadania polskiej edukacji w latach 2012-2025 / Czesław Banach // Nowa Szkoła. - 2013, nr 3, s. 3-11</w:t>
      </w:r>
    </w:p>
    <w:p w:rsidR="004F58DD" w:rsidRPr="00640FF6" w:rsidRDefault="004F58DD" w:rsidP="004F58D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SŁOWACJ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A377D" w:rsidRPr="00D77C5F" w:rsidRDefault="00AA377D" w:rsidP="00AA377D">
      <w:pPr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D77C5F">
        <w:rPr>
          <w:rFonts w:ascii="Garamond" w:hAnsi="Garamond" w:cs="Arial"/>
          <w:sz w:val="24"/>
          <w:szCs w:val="24"/>
        </w:rPr>
        <w:t>AKTUALNE problemy związane z przygotowaniem nauczycieli na Słowacji - analiza w kontekście procesów transformacyjnych / Gabriela Petrová</w:t>
      </w:r>
      <w:r w:rsidR="0011569D" w:rsidRPr="00D77C5F">
        <w:rPr>
          <w:rFonts w:ascii="Garamond" w:hAnsi="Garamond" w:cs="Arial"/>
          <w:sz w:val="24"/>
          <w:szCs w:val="24"/>
        </w:rPr>
        <w:t xml:space="preserve">, Jana Duchovicová </w:t>
      </w:r>
      <w:r w:rsidRPr="00D77C5F">
        <w:rPr>
          <w:rFonts w:ascii="Garamond" w:hAnsi="Garamond" w:cs="Arial"/>
          <w:sz w:val="24"/>
          <w:szCs w:val="24"/>
        </w:rPr>
        <w:t>// Wychowanie na co Dzień. - 2014, nr 6, s. 7-11</w:t>
      </w:r>
    </w:p>
    <w:p w:rsidR="00AA377D" w:rsidRDefault="00AA377D" w:rsidP="00AA377D">
      <w:pPr>
        <w:ind w:left="64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A377D" w:rsidRPr="0011569D" w:rsidRDefault="00AA377D" w:rsidP="00AA377D">
      <w:pPr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11569D">
        <w:rPr>
          <w:rFonts w:ascii="Garamond" w:hAnsi="Garamond" w:cs="Arial"/>
          <w:sz w:val="24"/>
          <w:szCs w:val="24"/>
        </w:rPr>
        <w:t>ALTERNATYWNE formy edukacji przedszkolnej dzieci pochodzenia romskiego w Słowacji  / Lenka Vevreková // Wychowanie na co Dzień. - 2011, nr 6, s. 9-12</w:t>
      </w:r>
    </w:p>
    <w:p w:rsidR="00AA377D" w:rsidRDefault="00AA377D" w:rsidP="00AA377D">
      <w:pPr>
        <w:ind w:left="643"/>
        <w:jc w:val="both"/>
        <w:rPr>
          <w:rFonts w:ascii="Garamond" w:hAnsi="Garamond" w:cs="Arial"/>
          <w:sz w:val="24"/>
          <w:szCs w:val="24"/>
        </w:rPr>
      </w:pPr>
    </w:p>
    <w:p w:rsidR="006825B7" w:rsidRPr="006825B7" w:rsidRDefault="006825B7" w:rsidP="00AA377D">
      <w:pPr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6825B7">
        <w:rPr>
          <w:rFonts w:ascii="Garamond" w:hAnsi="Garamond" w:cs="Arial"/>
          <w:sz w:val="24"/>
          <w:szCs w:val="24"/>
        </w:rPr>
        <w:t>CZYNNOŚCI zawodowe nauczycieli edukacji przedszkolnej i wczesnoszkolnej : wyniki międzynarodowego badania porównawczego / Bronislava Kasáčová, Ewa Filipiak, Ewa Lemańska-Lewandowska // Edukacja. - 2015, nr 1, s. 60-80</w:t>
      </w:r>
    </w:p>
    <w:p w:rsidR="006825B7" w:rsidRDefault="006825B7" w:rsidP="006825B7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9F3618" w:rsidRDefault="009F3618" w:rsidP="004053E6">
      <w:pPr>
        <w:widowControl/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9F3618">
        <w:rPr>
          <w:rFonts w:ascii="Garamond" w:hAnsi="Garamond" w:cs="Arial"/>
          <w:sz w:val="24"/>
          <w:szCs w:val="24"/>
        </w:rPr>
        <w:t xml:space="preserve">EDUKACJA przedszkolna na Słowacji / Monika Miňová // Wychowanie w Przedszkolu. - 2010, nr 3, s. 27 </w:t>
      </w:r>
      <w:r w:rsidR="001F0687">
        <w:rPr>
          <w:rFonts w:ascii="Garamond" w:hAnsi="Garamond" w:cs="Arial"/>
          <w:sz w:val="24"/>
          <w:szCs w:val="24"/>
        </w:rPr>
        <w:t>–</w:t>
      </w:r>
      <w:r w:rsidRPr="009F3618">
        <w:rPr>
          <w:rFonts w:ascii="Garamond" w:hAnsi="Garamond" w:cs="Arial"/>
          <w:sz w:val="24"/>
          <w:szCs w:val="24"/>
        </w:rPr>
        <w:t xml:space="preserve"> 29</w:t>
      </w:r>
    </w:p>
    <w:p w:rsidR="001F0687" w:rsidRPr="001F0687" w:rsidRDefault="001F0687" w:rsidP="001F0687">
      <w:pPr>
        <w:widowControl/>
        <w:ind w:left="64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1F0687" w:rsidRPr="006825B7" w:rsidRDefault="001F0687" w:rsidP="004053E6">
      <w:pPr>
        <w:widowControl/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6825B7">
        <w:rPr>
          <w:rFonts w:ascii="Garamond" w:hAnsi="Garamond" w:cs="Arial"/>
          <w:sz w:val="24"/>
          <w:szCs w:val="24"/>
        </w:rPr>
        <w:t>FUNKCJONOWANIE szkoły przed i po rozpoczęciu światowego kryzysu gospodarczego w ocenie nauczycieli : sytuacja w Polsce, Słowacji, Serbii i Rumunii / Natalia Bednarska // Ruch Pedagogiczny. – 2011, nr 3/4, s. 41-58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SŁOWENIA</w:t>
      </w:r>
    </w:p>
    <w:p w:rsidR="00AA377D" w:rsidRDefault="00AA377D" w:rsidP="00AA377D">
      <w:pPr>
        <w:widowControl/>
        <w:rPr>
          <w:rFonts w:ascii="Garamond" w:hAnsi="Garamond" w:cs="Arial"/>
          <w:b/>
          <w:iCs/>
          <w:sz w:val="24"/>
          <w:szCs w:val="24"/>
        </w:rPr>
      </w:pPr>
    </w:p>
    <w:p w:rsidR="00AA377D" w:rsidRPr="00BE7675" w:rsidRDefault="00AA377D" w:rsidP="00AA377D">
      <w:pPr>
        <w:widowControl/>
        <w:numPr>
          <w:ilvl w:val="0"/>
          <w:numId w:val="35"/>
        </w:numPr>
        <w:jc w:val="both"/>
        <w:rPr>
          <w:rFonts w:ascii="Garamond" w:hAnsi="Garamond" w:cs="Arial"/>
          <w:iCs/>
          <w:sz w:val="24"/>
          <w:szCs w:val="24"/>
        </w:rPr>
      </w:pPr>
      <w:r w:rsidRPr="00BE7675">
        <w:rPr>
          <w:rFonts w:ascii="Garamond" w:hAnsi="Garamond" w:cs="Arial"/>
          <w:iCs/>
          <w:sz w:val="24"/>
          <w:szCs w:val="24"/>
        </w:rPr>
        <w:t>SIEĆ uczących się szkół. Cz. 1 / Justina Erčulj // Dyrektor Szkoły. - 2010, nr 2, s. 18-20</w:t>
      </w:r>
    </w:p>
    <w:p w:rsidR="00AA377D" w:rsidRDefault="00AA377D" w:rsidP="00AA377D">
      <w:pPr>
        <w:widowControl/>
        <w:ind w:left="720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:rsidR="00AA377D" w:rsidRPr="00BE7675" w:rsidRDefault="00AA377D" w:rsidP="00AA377D">
      <w:pPr>
        <w:widowControl/>
        <w:numPr>
          <w:ilvl w:val="0"/>
          <w:numId w:val="35"/>
        </w:numPr>
        <w:jc w:val="both"/>
        <w:rPr>
          <w:rFonts w:ascii="Garamond" w:hAnsi="Garamond" w:cs="Arial"/>
          <w:iCs/>
          <w:sz w:val="24"/>
          <w:szCs w:val="24"/>
        </w:rPr>
      </w:pPr>
      <w:r w:rsidRPr="00BE7675">
        <w:rPr>
          <w:rFonts w:ascii="Garamond" w:hAnsi="Garamond" w:cs="Arial"/>
          <w:iCs/>
          <w:sz w:val="24"/>
          <w:szCs w:val="24"/>
        </w:rPr>
        <w:t>WYCHOWANIE fizyczne w słoweńskiej szkole / Leszek Sawicki // Wychowanie Fizyczne i Zdrowotne. - 2022, nr 1, s. 5-8, 10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SZWECJA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4F58DD" w:rsidRDefault="004F58DD" w:rsidP="004053E6">
      <w:pPr>
        <w:widowControl/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4F58DD">
        <w:rPr>
          <w:rFonts w:ascii="Garamond" w:hAnsi="Garamond" w:cs="Arial"/>
          <w:sz w:val="24"/>
          <w:szCs w:val="24"/>
        </w:rPr>
        <w:t>POWSZECHNE bony oświatowe na odgórnie regulowanych zasadach. Przykład Szwecji / Robert Pawlak // Polityka Społeczna. - 2009, nr 1, s. 24-30</w:t>
      </w:r>
    </w:p>
    <w:p w:rsidR="009F3618" w:rsidRDefault="009F3618" w:rsidP="009F361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C726A6" w:rsidRDefault="00C726A6" w:rsidP="004053E6">
      <w:pPr>
        <w:widowControl/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C726A6">
        <w:rPr>
          <w:rFonts w:ascii="Garamond" w:hAnsi="Garamond" w:cs="Arial"/>
          <w:sz w:val="24"/>
          <w:szCs w:val="24"/>
        </w:rPr>
        <w:t>PRZEDSZKOLE w Szwecji uczy samodzielności / Mirosława Suchock</w:t>
      </w:r>
      <w:r>
        <w:rPr>
          <w:rFonts w:ascii="Garamond" w:hAnsi="Garamond" w:cs="Arial"/>
          <w:sz w:val="24"/>
          <w:szCs w:val="24"/>
        </w:rPr>
        <w:t>a // Wychowanie w Przedszkolu. -</w:t>
      </w:r>
      <w:r w:rsidRPr="00C726A6">
        <w:rPr>
          <w:rFonts w:ascii="Garamond" w:hAnsi="Garamond" w:cs="Arial"/>
          <w:sz w:val="24"/>
          <w:szCs w:val="24"/>
        </w:rPr>
        <w:t xml:space="preserve"> 2011, nr 6, s. 18-20</w:t>
      </w:r>
    </w:p>
    <w:p w:rsidR="00C726A6" w:rsidRDefault="00C726A6" w:rsidP="00C726A6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FE0D4F" w:rsidRDefault="00FE0D4F" w:rsidP="004053E6">
      <w:pPr>
        <w:widowControl/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FE0D4F">
        <w:rPr>
          <w:rFonts w:ascii="Garamond" w:hAnsi="Garamond" w:cs="Arial"/>
          <w:sz w:val="24"/>
          <w:szCs w:val="24"/>
        </w:rPr>
        <w:t>SAMODZIELNE myślenie, rozwiązywanie problemów i poznawanie świata realizowane przez szkolnictwo w Szwecji / Karolina Madej-Bednarz // Edukacja i Dialog. - 2016, nr 1/2, s. 53-55</w:t>
      </w:r>
    </w:p>
    <w:p w:rsidR="00FE0D4F" w:rsidRPr="00FE0D4F" w:rsidRDefault="00FE0D4F" w:rsidP="00FE0D4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5C22E7" w:rsidRDefault="005C22E7" w:rsidP="005C22E7">
      <w:pPr>
        <w:widowControl/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5C22E7">
        <w:rPr>
          <w:rFonts w:ascii="Garamond" w:hAnsi="Garamond" w:cs="Arial"/>
          <w:sz w:val="24"/>
          <w:szCs w:val="24"/>
        </w:rPr>
        <w:t xml:space="preserve">SZKOŁA </w:t>
      </w:r>
      <w:r>
        <w:rPr>
          <w:rFonts w:ascii="Garamond" w:hAnsi="Garamond" w:cs="Arial"/>
          <w:sz w:val="24"/>
          <w:szCs w:val="24"/>
        </w:rPr>
        <w:t>po szwedzku /</w:t>
      </w:r>
      <w:r w:rsidR="00401555">
        <w:rPr>
          <w:rFonts w:ascii="Garamond" w:hAnsi="Garamond" w:cs="Arial"/>
          <w:sz w:val="24"/>
          <w:szCs w:val="24"/>
        </w:rPr>
        <w:t xml:space="preserve"> A</w:t>
      </w:r>
      <w:r w:rsidR="008365BC">
        <w:rPr>
          <w:rFonts w:ascii="Garamond" w:hAnsi="Garamond" w:cs="Arial"/>
          <w:sz w:val="24"/>
          <w:szCs w:val="24"/>
        </w:rPr>
        <w:t>drian</w:t>
      </w:r>
      <w:r w:rsidR="00401555">
        <w:rPr>
          <w:rFonts w:ascii="Garamond" w:hAnsi="Garamond" w:cs="Arial"/>
          <w:sz w:val="24"/>
          <w:szCs w:val="24"/>
        </w:rPr>
        <w:t>a Kościańska</w:t>
      </w:r>
      <w:r>
        <w:rPr>
          <w:rFonts w:ascii="Garamond" w:hAnsi="Garamond" w:cs="Arial"/>
          <w:sz w:val="24"/>
          <w:szCs w:val="24"/>
        </w:rPr>
        <w:t xml:space="preserve"> // Psychologia w Szkole. -</w:t>
      </w:r>
      <w:r w:rsidRPr="005C22E7">
        <w:rPr>
          <w:rFonts w:ascii="Garamond" w:hAnsi="Garamond" w:cs="Arial"/>
          <w:sz w:val="24"/>
          <w:szCs w:val="24"/>
        </w:rPr>
        <w:t xml:space="preserve"> 2012, nr 3, s. 124-129</w:t>
      </w:r>
    </w:p>
    <w:p w:rsidR="005C22E7" w:rsidRPr="005C22E7" w:rsidRDefault="005C22E7" w:rsidP="005C22E7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9F3618" w:rsidRDefault="009F3618" w:rsidP="004053E6">
      <w:pPr>
        <w:widowControl/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9F3618">
        <w:rPr>
          <w:rFonts w:ascii="Garamond" w:hAnsi="Garamond" w:cs="Arial"/>
          <w:iCs/>
          <w:sz w:val="24"/>
          <w:szCs w:val="24"/>
        </w:rPr>
        <w:t>SZWECJA</w:t>
      </w:r>
      <w:r w:rsidRPr="009F3618">
        <w:rPr>
          <w:rFonts w:ascii="Garamond" w:hAnsi="Garamond" w:cs="Arial"/>
          <w:sz w:val="24"/>
          <w:szCs w:val="24"/>
        </w:rPr>
        <w:t xml:space="preserve"> - udana inkluzja społeczna osób niepełnosprawnych intelektualnie jest możliwa! Część I // Wspólne Tematy. - 2016, nr 3, s. 44-52</w:t>
      </w:r>
    </w:p>
    <w:p w:rsidR="009F3618" w:rsidRDefault="009F3618" w:rsidP="009F3618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9F3618" w:rsidRDefault="009F3618" w:rsidP="004053E6">
      <w:pPr>
        <w:widowControl/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9F3618">
        <w:rPr>
          <w:rFonts w:ascii="Garamond" w:hAnsi="Garamond" w:cs="Arial"/>
          <w:iCs/>
          <w:sz w:val="24"/>
          <w:szCs w:val="24"/>
        </w:rPr>
        <w:t>SZWECJA</w:t>
      </w:r>
      <w:r w:rsidRPr="009F3618">
        <w:rPr>
          <w:rFonts w:ascii="Garamond" w:hAnsi="Garamond" w:cs="Arial"/>
          <w:sz w:val="24"/>
          <w:szCs w:val="24"/>
        </w:rPr>
        <w:t xml:space="preserve"> - udana inkluzja społeczna osób niepełnosprawnych intelektualnie jest możliwa! Część II // Wspólne Tematy. - 2016, nr 4, s. 15-23</w:t>
      </w:r>
    </w:p>
    <w:p w:rsidR="008365BC" w:rsidRDefault="008365BC" w:rsidP="008365BC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8365BC" w:rsidRDefault="008365BC" w:rsidP="008365BC">
      <w:pPr>
        <w:widowControl/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8365BC">
        <w:rPr>
          <w:rFonts w:ascii="Garamond" w:hAnsi="Garamond" w:cs="Arial"/>
          <w:sz w:val="24"/>
          <w:szCs w:val="24"/>
        </w:rPr>
        <w:t>SZWEDZKA</w:t>
      </w:r>
      <w:r>
        <w:rPr>
          <w:rFonts w:ascii="Garamond" w:hAnsi="Garamond" w:cs="Arial"/>
          <w:sz w:val="24"/>
          <w:szCs w:val="24"/>
        </w:rPr>
        <w:t xml:space="preserve"> szkoła po lekcjach / Adriana Kościańska // Psychologia w Szkole. -</w:t>
      </w:r>
      <w:r w:rsidRPr="008365BC">
        <w:rPr>
          <w:rFonts w:ascii="Garamond" w:hAnsi="Garamond" w:cs="Arial"/>
          <w:sz w:val="24"/>
          <w:szCs w:val="24"/>
        </w:rPr>
        <w:t xml:space="preserve"> 2013, nr 3, s. 101-105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WĘGRY</w:t>
      </w:r>
    </w:p>
    <w:p w:rsidR="00987301" w:rsidRPr="00987301" w:rsidRDefault="00987301" w:rsidP="00987301">
      <w:pPr>
        <w:widowControl/>
        <w:rPr>
          <w:rFonts w:ascii="Garamond" w:hAnsi="Garamond" w:cs="Arial"/>
          <w:iCs/>
          <w:sz w:val="24"/>
          <w:szCs w:val="24"/>
        </w:rPr>
      </w:pPr>
    </w:p>
    <w:p w:rsidR="00091E31" w:rsidRDefault="00987301" w:rsidP="000450F0">
      <w:pPr>
        <w:widowControl/>
        <w:numPr>
          <w:ilvl w:val="0"/>
          <w:numId w:val="37"/>
        </w:numPr>
        <w:jc w:val="both"/>
        <w:rPr>
          <w:rFonts w:ascii="Garamond" w:hAnsi="Garamond" w:cs="Arial"/>
          <w:sz w:val="24"/>
          <w:szCs w:val="24"/>
        </w:rPr>
      </w:pPr>
      <w:r w:rsidRPr="006825B7">
        <w:rPr>
          <w:rFonts w:ascii="Garamond" w:hAnsi="Garamond" w:cs="Arial"/>
          <w:sz w:val="24"/>
          <w:szCs w:val="24"/>
        </w:rPr>
        <w:t>KRACIASTY protest / Lidia Jastrzębska // Nowa Szkoła. - 2016, nr 6, s. 44-46</w:t>
      </w:r>
    </w:p>
    <w:p w:rsidR="000450F0" w:rsidRDefault="000450F0" w:rsidP="000450F0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0450F0" w:rsidRPr="00BE7675" w:rsidRDefault="000450F0" w:rsidP="000450F0">
      <w:pPr>
        <w:widowControl/>
        <w:numPr>
          <w:ilvl w:val="0"/>
          <w:numId w:val="37"/>
        </w:numPr>
        <w:jc w:val="both"/>
        <w:rPr>
          <w:rFonts w:ascii="Garamond" w:hAnsi="Garamond" w:cs="Arial"/>
          <w:sz w:val="24"/>
          <w:szCs w:val="24"/>
        </w:rPr>
      </w:pPr>
      <w:r w:rsidRPr="00BE7675">
        <w:rPr>
          <w:rFonts w:ascii="Garamond" w:hAnsi="Garamond" w:cs="Arial"/>
          <w:sz w:val="24"/>
          <w:szCs w:val="24"/>
        </w:rPr>
        <w:t>WĘGIERSKI system edukacji wobec dzieci i młodzieży ze specjalnymi potrzebami edukacyjnymi / Katarzyna Ćwirynkało</w:t>
      </w:r>
      <w:r w:rsidR="00BE7675" w:rsidRPr="00BE7675">
        <w:rPr>
          <w:rFonts w:ascii="Garamond" w:hAnsi="Garamond" w:cs="Arial"/>
          <w:sz w:val="24"/>
          <w:szCs w:val="24"/>
        </w:rPr>
        <w:t>, Agnieszka Żyta</w:t>
      </w:r>
      <w:r w:rsidRPr="00BE7675">
        <w:rPr>
          <w:rFonts w:ascii="Garamond" w:hAnsi="Garamond" w:cs="Arial"/>
          <w:sz w:val="24"/>
          <w:szCs w:val="24"/>
        </w:rPr>
        <w:t xml:space="preserve"> // Szkoła Specjalna. - 2017, nr 3, s. 175-186</w:t>
      </w:r>
    </w:p>
    <w:p w:rsidR="00987301" w:rsidRPr="000C6DA2" w:rsidRDefault="00987301" w:rsidP="0098730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091E31" w:rsidRPr="00091E31" w:rsidRDefault="00091E31" w:rsidP="00091E31">
      <w:pPr>
        <w:widowControl/>
        <w:jc w:val="center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WŁOCHY</w:t>
      </w:r>
    </w:p>
    <w:p w:rsidR="00091E31" w:rsidRPr="000C6DA2" w:rsidRDefault="00091E31" w:rsidP="00091E31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C726A6" w:rsidRDefault="00C726A6" w:rsidP="004053E6">
      <w:pPr>
        <w:widowControl/>
        <w:numPr>
          <w:ilvl w:val="0"/>
          <w:numId w:val="28"/>
        </w:numPr>
        <w:jc w:val="both"/>
        <w:rPr>
          <w:rFonts w:ascii="Garamond" w:hAnsi="Garamond" w:cs="Arial"/>
          <w:sz w:val="24"/>
          <w:szCs w:val="24"/>
        </w:rPr>
      </w:pPr>
      <w:r w:rsidRPr="00C726A6">
        <w:rPr>
          <w:rFonts w:ascii="Garamond" w:hAnsi="Garamond" w:cs="Arial"/>
          <w:sz w:val="24"/>
          <w:szCs w:val="24"/>
        </w:rPr>
        <w:t>DZIECI niepełnosprawne w szkole włoskiej / Sabina Saw</w:t>
      </w:r>
      <w:r>
        <w:rPr>
          <w:rFonts w:ascii="Garamond" w:hAnsi="Garamond" w:cs="Arial"/>
          <w:sz w:val="24"/>
          <w:szCs w:val="24"/>
        </w:rPr>
        <w:t>icka-Wilgusiak // Nowa Szkoła. -</w:t>
      </w:r>
      <w:r w:rsidRPr="00C726A6">
        <w:rPr>
          <w:rFonts w:ascii="Garamond" w:hAnsi="Garamond" w:cs="Arial"/>
          <w:sz w:val="24"/>
          <w:szCs w:val="24"/>
        </w:rPr>
        <w:t xml:space="preserve"> 2011, nr 8, s. 48-51</w:t>
      </w:r>
    </w:p>
    <w:p w:rsidR="00C726A6" w:rsidRDefault="00C726A6" w:rsidP="00C726A6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453E63" w:rsidRPr="006825B7" w:rsidRDefault="00453E63" w:rsidP="00453E63">
      <w:pPr>
        <w:widowControl/>
        <w:numPr>
          <w:ilvl w:val="0"/>
          <w:numId w:val="28"/>
        </w:numPr>
        <w:jc w:val="both"/>
        <w:rPr>
          <w:rFonts w:ascii="Garamond" w:hAnsi="Garamond" w:cs="Arial"/>
          <w:sz w:val="24"/>
          <w:szCs w:val="24"/>
        </w:rPr>
      </w:pPr>
      <w:r w:rsidRPr="006825B7">
        <w:rPr>
          <w:rFonts w:ascii="Garamond" w:hAnsi="Garamond" w:cs="Arial"/>
          <w:sz w:val="24"/>
          <w:szCs w:val="24"/>
        </w:rPr>
        <w:t>STANDARDY wymagań we włoskiej szkole / Agata Bogdańska// Język Polski w Szkole Średniej. - 2012/2013, nr 2 , s. 27-34</w:t>
      </w:r>
    </w:p>
    <w:p w:rsidR="00453E63" w:rsidRDefault="00453E63" w:rsidP="00453E63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FE0D4F" w:rsidRDefault="00FE0D4F" w:rsidP="004053E6">
      <w:pPr>
        <w:widowControl/>
        <w:numPr>
          <w:ilvl w:val="0"/>
          <w:numId w:val="28"/>
        </w:numPr>
        <w:jc w:val="both"/>
        <w:rPr>
          <w:rFonts w:ascii="Garamond" w:hAnsi="Garamond" w:cs="Arial"/>
          <w:sz w:val="24"/>
          <w:szCs w:val="24"/>
        </w:rPr>
      </w:pPr>
      <w:r w:rsidRPr="00FE0D4F">
        <w:rPr>
          <w:rFonts w:ascii="Garamond" w:hAnsi="Garamond" w:cs="Arial"/>
          <w:sz w:val="24"/>
          <w:szCs w:val="24"/>
        </w:rPr>
        <w:t>SYSTEM szkolnictwa we Włoszech: innowacje wprowadzone przez reformę Gelmini / Fausto Finazzi // Kwartalnik Pedagogiczny. - 2011, nr 4, s. 105-120</w:t>
      </w:r>
    </w:p>
    <w:p w:rsidR="00C726A6" w:rsidRDefault="00C726A6" w:rsidP="00C726A6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E84015" w:rsidRDefault="00E84015" w:rsidP="004053E6">
      <w:pPr>
        <w:widowControl/>
        <w:numPr>
          <w:ilvl w:val="0"/>
          <w:numId w:val="28"/>
        </w:numPr>
        <w:jc w:val="both"/>
        <w:rPr>
          <w:rFonts w:ascii="Garamond" w:hAnsi="Garamond" w:cs="Arial"/>
          <w:sz w:val="24"/>
          <w:szCs w:val="24"/>
        </w:rPr>
      </w:pPr>
      <w:r w:rsidRPr="00E84015">
        <w:rPr>
          <w:rFonts w:ascii="Garamond" w:hAnsi="Garamond" w:cs="Arial"/>
          <w:sz w:val="24"/>
          <w:szCs w:val="24"/>
        </w:rPr>
        <w:t>WŁOSI nie boją się szkoły / Edyta Grodzka, Anna Grzyb // Przegląd Oświatowy. - 2008, nr 12, s. 4-5</w:t>
      </w:r>
    </w:p>
    <w:p w:rsidR="00DD318F" w:rsidRDefault="00DD318F" w:rsidP="00DD318F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DD318F" w:rsidRDefault="00DD318F" w:rsidP="004053E6">
      <w:pPr>
        <w:widowControl/>
        <w:numPr>
          <w:ilvl w:val="0"/>
          <w:numId w:val="28"/>
        </w:numPr>
        <w:jc w:val="both"/>
        <w:rPr>
          <w:rFonts w:ascii="Garamond" w:hAnsi="Garamond" w:cs="Arial"/>
          <w:sz w:val="24"/>
          <w:szCs w:val="24"/>
        </w:rPr>
      </w:pPr>
      <w:r w:rsidRPr="006825B7">
        <w:rPr>
          <w:rFonts w:ascii="Garamond" w:hAnsi="Garamond" w:cs="Arial"/>
          <w:sz w:val="24"/>
          <w:szCs w:val="24"/>
        </w:rPr>
        <w:t>WŁOSKIE rozwiązania edukacyjne, czyli rozważania dyrektora szkoły / Anna Sowińska // Dyrektor Szkoły. - 2011, nr 5, s. 35-36</w:t>
      </w:r>
    </w:p>
    <w:p w:rsidR="00220ABD" w:rsidRDefault="00220ABD" w:rsidP="00220ABD">
      <w:pPr>
        <w:widowControl/>
        <w:ind w:left="643"/>
        <w:jc w:val="both"/>
        <w:rPr>
          <w:rFonts w:ascii="Garamond" w:hAnsi="Garamond" w:cs="Arial"/>
          <w:sz w:val="24"/>
          <w:szCs w:val="24"/>
        </w:rPr>
      </w:pPr>
    </w:p>
    <w:p w:rsidR="00220ABD" w:rsidRPr="00BE7675" w:rsidRDefault="00220ABD" w:rsidP="004053E6">
      <w:pPr>
        <w:widowControl/>
        <w:numPr>
          <w:ilvl w:val="0"/>
          <w:numId w:val="28"/>
        </w:numPr>
        <w:jc w:val="both"/>
        <w:rPr>
          <w:rFonts w:ascii="Garamond" w:hAnsi="Garamond" w:cs="Arial"/>
          <w:sz w:val="24"/>
          <w:szCs w:val="24"/>
        </w:rPr>
      </w:pPr>
      <w:r w:rsidRPr="00BE7675">
        <w:rPr>
          <w:rFonts w:ascii="Garamond" w:hAnsi="Garamond" w:cs="Arial"/>
          <w:sz w:val="24"/>
          <w:szCs w:val="24"/>
        </w:rPr>
        <w:t>ZAJĘCIA szkolne w terenie - inspiracje z Rzymu / Justyna Adamowicz // Nowa Szkoła. - 2014, nr 7, s. 45-49</w:t>
      </w:r>
    </w:p>
    <w:p w:rsidR="00091E31" w:rsidRPr="000C6DA2" w:rsidRDefault="00091E31" w:rsidP="00091E31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091E31" w:rsidRDefault="00091E31" w:rsidP="008B3F41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091E31" w:rsidRDefault="00091E31" w:rsidP="008B3F41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640DE8">
      <w:pPr>
        <w:rPr>
          <w:rFonts w:ascii="Garamond" w:hAnsi="Garamond" w:cs="Arial"/>
          <w:sz w:val="24"/>
          <w:szCs w:val="24"/>
        </w:rPr>
      </w:pPr>
    </w:p>
    <w:p w:rsidR="00640DE8" w:rsidRPr="000C6DA2" w:rsidRDefault="00640DE8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0C6DA2">
        <w:rPr>
          <w:rFonts w:ascii="Garamond" w:hAnsi="Garamond" w:cs="Arial"/>
          <w:sz w:val="24"/>
          <w:szCs w:val="24"/>
        </w:rPr>
        <w:tab/>
        <w:t xml:space="preserve">Opracowanie: </w:t>
      </w:r>
      <w:r w:rsidR="00091E31">
        <w:rPr>
          <w:rFonts w:ascii="Garamond" w:hAnsi="Garamond" w:cs="Arial"/>
          <w:sz w:val="24"/>
          <w:szCs w:val="24"/>
        </w:rPr>
        <w:t>Agnieszka Graczyk</w:t>
      </w:r>
    </w:p>
    <w:p w:rsidR="00FA5A59" w:rsidRPr="000C6DA2" w:rsidRDefault="00683476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</w:t>
      </w:r>
      <w:r w:rsidR="00817762">
        <w:rPr>
          <w:rFonts w:ascii="Garamond" w:hAnsi="Garamond" w:cs="Arial"/>
          <w:sz w:val="24"/>
          <w:szCs w:val="24"/>
        </w:rPr>
        <w:t>Październik, 2023</w:t>
      </w:r>
    </w:p>
    <w:sectPr w:rsidR="00FA5A59" w:rsidRPr="000C6DA2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5D" w:rsidRDefault="00E00D5D" w:rsidP="002A7250">
      <w:r>
        <w:separator/>
      </w:r>
    </w:p>
  </w:endnote>
  <w:endnote w:type="continuationSeparator" w:id="0">
    <w:p w:rsidR="00E00D5D" w:rsidRDefault="00E00D5D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7762">
      <w:rPr>
        <w:noProof/>
      </w:rPr>
      <w:t>1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5D" w:rsidRDefault="00E00D5D" w:rsidP="002A7250">
      <w:r>
        <w:separator/>
      </w:r>
    </w:p>
  </w:footnote>
  <w:footnote w:type="continuationSeparator" w:id="0">
    <w:p w:rsidR="00E00D5D" w:rsidRDefault="00E00D5D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E55D43" w:rsidP="00FA5A59">
    <w:pPr>
      <w:pStyle w:val="Nagwek"/>
      <w:jc w:val="center"/>
      <w:rPr>
        <w:noProof/>
      </w:rPr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211.2pt;height:45.6pt;visibility:visible">
          <v:imagedata r:id="rId1" o:title=""/>
        </v:shape>
      </w:pict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E55D43" w:rsidP="00B93BCA">
    <w:pPr>
      <w:pStyle w:val="Nagwek"/>
      <w:jc w:val="center"/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1.2pt;height:45.6pt;visibility:visible">
          <v:imagedata r:id="rId1" o:title=""/>
        </v:shape>
      </w:pict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080"/>
    <w:multiLevelType w:val="hybridMultilevel"/>
    <w:tmpl w:val="3E444800"/>
    <w:lvl w:ilvl="0" w:tplc="2DE2ACA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02AE08DB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42736"/>
    <w:multiLevelType w:val="hybridMultilevel"/>
    <w:tmpl w:val="F21E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8B7569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C36CB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93155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3E7235"/>
    <w:multiLevelType w:val="hybridMultilevel"/>
    <w:tmpl w:val="9748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F55D29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0373A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C2173D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AB4B8B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3F517B"/>
    <w:multiLevelType w:val="hybridMultilevel"/>
    <w:tmpl w:val="655C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51DA6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BF3A7A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EE698E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6943D7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F16031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B5183D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DF7FCF"/>
    <w:multiLevelType w:val="hybridMultilevel"/>
    <w:tmpl w:val="4B7A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5F0D5E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0011CE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D2DF1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204892"/>
    <w:multiLevelType w:val="hybridMultilevel"/>
    <w:tmpl w:val="7E2032CC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6BD48DF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2531A"/>
    <w:multiLevelType w:val="hybridMultilevel"/>
    <w:tmpl w:val="FFD07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9113EC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ED3986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59541C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083A42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F55D53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B3AE3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B65FD4"/>
    <w:multiLevelType w:val="hybridMultilevel"/>
    <w:tmpl w:val="ABE2A3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A80229"/>
    <w:multiLevelType w:val="hybridMultilevel"/>
    <w:tmpl w:val="4400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B97AE8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7012E"/>
    <w:multiLevelType w:val="hybridMultilevel"/>
    <w:tmpl w:val="C25C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190F86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30"/>
  </w:num>
  <w:num w:numId="5">
    <w:abstractNumId w:val="15"/>
  </w:num>
  <w:num w:numId="6">
    <w:abstractNumId w:val="13"/>
  </w:num>
  <w:num w:numId="7">
    <w:abstractNumId w:val="14"/>
  </w:num>
  <w:num w:numId="8">
    <w:abstractNumId w:val="25"/>
  </w:num>
  <w:num w:numId="9">
    <w:abstractNumId w:val="27"/>
  </w:num>
  <w:num w:numId="10">
    <w:abstractNumId w:val="17"/>
  </w:num>
  <w:num w:numId="11">
    <w:abstractNumId w:val="3"/>
  </w:num>
  <w:num w:numId="12">
    <w:abstractNumId w:val="1"/>
  </w:num>
  <w:num w:numId="13">
    <w:abstractNumId w:val="21"/>
  </w:num>
  <w:num w:numId="14">
    <w:abstractNumId w:val="36"/>
  </w:num>
  <w:num w:numId="15">
    <w:abstractNumId w:val="31"/>
  </w:num>
  <w:num w:numId="16">
    <w:abstractNumId w:val="34"/>
  </w:num>
  <w:num w:numId="17">
    <w:abstractNumId w:val="7"/>
  </w:num>
  <w:num w:numId="18">
    <w:abstractNumId w:val="20"/>
  </w:num>
  <w:num w:numId="19">
    <w:abstractNumId w:val="9"/>
  </w:num>
  <w:num w:numId="20">
    <w:abstractNumId w:val="12"/>
  </w:num>
  <w:num w:numId="21">
    <w:abstractNumId w:val="4"/>
  </w:num>
  <w:num w:numId="22">
    <w:abstractNumId w:val="16"/>
  </w:num>
  <w:num w:numId="23">
    <w:abstractNumId w:val="8"/>
  </w:num>
  <w:num w:numId="24">
    <w:abstractNumId w:val="23"/>
  </w:num>
  <w:num w:numId="25">
    <w:abstractNumId w:val="19"/>
  </w:num>
  <w:num w:numId="26">
    <w:abstractNumId w:val="26"/>
  </w:num>
  <w:num w:numId="27">
    <w:abstractNumId w:val="10"/>
  </w:num>
  <w:num w:numId="28">
    <w:abstractNumId w:val="5"/>
  </w:num>
  <w:num w:numId="29">
    <w:abstractNumId w:val="35"/>
  </w:num>
  <w:num w:numId="30">
    <w:abstractNumId w:val="24"/>
  </w:num>
  <w:num w:numId="31">
    <w:abstractNumId w:val="11"/>
  </w:num>
  <w:num w:numId="32">
    <w:abstractNumId w:val="6"/>
  </w:num>
  <w:num w:numId="33">
    <w:abstractNumId w:val="18"/>
  </w:num>
  <w:num w:numId="34">
    <w:abstractNumId w:val="33"/>
  </w:num>
  <w:num w:numId="35">
    <w:abstractNumId w:val="32"/>
  </w:num>
  <w:num w:numId="36">
    <w:abstractNumId w:val="2"/>
  </w:num>
  <w:num w:numId="3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19A"/>
    <w:rsid w:val="00000E3A"/>
    <w:rsid w:val="00000E85"/>
    <w:rsid w:val="00001B62"/>
    <w:rsid w:val="00004AB9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50F0"/>
    <w:rsid w:val="00047C36"/>
    <w:rsid w:val="00057DD0"/>
    <w:rsid w:val="000623B3"/>
    <w:rsid w:val="00064371"/>
    <w:rsid w:val="00067954"/>
    <w:rsid w:val="0007060F"/>
    <w:rsid w:val="000777CC"/>
    <w:rsid w:val="00090E00"/>
    <w:rsid w:val="00091E31"/>
    <w:rsid w:val="00092900"/>
    <w:rsid w:val="000A020C"/>
    <w:rsid w:val="000B06B9"/>
    <w:rsid w:val="000B12F4"/>
    <w:rsid w:val="000B16C0"/>
    <w:rsid w:val="000B2377"/>
    <w:rsid w:val="000B39CA"/>
    <w:rsid w:val="000B4329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382C"/>
    <w:rsid w:val="0010539F"/>
    <w:rsid w:val="00110649"/>
    <w:rsid w:val="00110F16"/>
    <w:rsid w:val="001137F0"/>
    <w:rsid w:val="0011569D"/>
    <w:rsid w:val="001230DD"/>
    <w:rsid w:val="001320FA"/>
    <w:rsid w:val="00132ADE"/>
    <w:rsid w:val="00135610"/>
    <w:rsid w:val="00135A5C"/>
    <w:rsid w:val="00136BEA"/>
    <w:rsid w:val="00141CAB"/>
    <w:rsid w:val="001526DC"/>
    <w:rsid w:val="00154EBF"/>
    <w:rsid w:val="001550E7"/>
    <w:rsid w:val="00155AE7"/>
    <w:rsid w:val="00156470"/>
    <w:rsid w:val="0015685F"/>
    <w:rsid w:val="0015799B"/>
    <w:rsid w:val="0016668B"/>
    <w:rsid w:val="00170264"/>
    <w:rsid w:val="00173B98"/>
    <w:rsid w:val="00180BD4"/>
    <w:rsid w:val="0018482E"/>
    <w:rsid w:val="001861AA"/>
    <w:rsid w:val="0019071A"/>
    <w:rsid w:val="00191282"/>
    <w:rsid w:val="00192AE5"/>
    <w:rsid w:val="00192E71"/>
    <w:rsid w:val="001A1119"/>
    <w:rsid w:val="001A3D5C"/>
    <w:rsid w:val="001A4651"/>
    <w:rsid w:val="001A5AFC"/>
    <w:rsid w:val="001A5C9F"/>
    <w:rsid w:val="001A674D"/>
    <w:rsid w:val="001A6F07"/>
    <w:rsid w:val="001B07C9"/>
    <w:rsid w:val="001B3EDE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1F0687"/>
    <w:rsid w:val="001F3B4F"/>
    <w:rsid w:val="002025C9"/>
    <w:rsid w:val="00205193"/>
    <w:rsid w:val="00213D72"/>
    <w:rsid w:val="00213EDB"/>
    <w:rsid w:val="00215CAB"/>
    <w:rsid w:val="00215F59"/>
    <w:rsid w:val="002178DC"/>
    <w:rsid w:val="00220ABD"/>
    <w:rsid w:val="00222ABB"/>
    <w:rsid w:val="00222EC8"/>
    <w:rsid w:val="0022413B"/>
    <w:rsid w:val="002302AC"/>
    <w:rsid w:val="00230F8E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4AEB"/>
    <w:rsid w:val="002E5C96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21DA7"/>
    <w:rsid w:val="00332B3F"/>
    <w:rsid w:val="00333ED2"/>
    <w:rsid w:val="00334512"/>
    <w:rsid w:val="00343578"/>
    <w:rsid w:val="00343E59"/>
    <w:rsid w:val="00346F2B"/>
    <w:rsid w:val="003560B3"/>
    <w:rsid w:val="0035732A"/>
    <w:rsid w:val="00361B17"/>
    <w:rsid w:val="00361C07"/>
    <w:rsid w:val="00364016"/>
    <w:rsid w:val="00365EDB"/>
    <w:rsid w:val="0036648B"/>
    <w:rsid w:val="00366934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5A2D"/>
    <w:rsid w:val="003C6627"/>
    <w:rsid w:val="003D2E28"/>
    <w:rsid w:val="003E5B25"/>
    <w:rsid w:val="003E761E"/>
    <w:rsid w:val="003F5C10"/>
    <w:rsid w:val="003F710B"/>
    <w:rsid w:val="00400E11"/>
    <w:rsid w:val="00401555"/>
    <w:rsid w:val="0040436E"/>
    <w:rsid w:val="004053E6"/>
    <w:rsid w:val="00406704"/>
    <w:rsid w:val="004070CE"/>
    <w:rsid w:val="00407A5B"/>
    <w:rsid w:val="00421EA4"/>
    <w:rsid w:val="0043373F"/>
    <w:rsid w:val="00433AA0"/>
    <w:rsid w:val="0044159E"/>
    <w:rsid w:val="00441E9F"/>
    <w:rsid w:val="00446DD0"/>
    <w:rsid w:val="00453E63"/>
    <w:rsid w:val="00455919"/>
    <w:rsid w:val="004614EE"/>
    <w:rsid w:val="0046491C"/>
    <w:rsid w:val="004706A5"/>
    <w:rsid w:val="00482339"/>
    <w:rsid w:val="00482E71"/>
    <w:rsid w:val="00485D23"/>
    <w:rsid w:val="00485F0F"/>
    <w:rsid w:val="004869E2"/>
    <w:rsid w:val="004916F0"/>
    <w:rsid w:val="00492AD8"/>
    <w:rsid w:val="004A22D9"/>
    <w:rsid w:val="004A794C"/>
    <w:rsid w:val="004B1E7A"/>
    <w:rsid w:val="004C23FC"/>
    <w:rsid w:val="004C3BA5"/>
    <w:rsid w:val="004C51FA"/>
    <w:rsid w:val="004C5A57"/>
    <w:rsid w:val="004D083A"/>
    <w:rsid w:val="004D6FBE"/>
    <w:rsid w:val="004E0EAA"/>
    <w:rsid w:val="004E1AD3"/>
    <w:rsid w:val="004F3AA4"/>
    <w:rsid w:val="004F58DD"/>
    <w:rsid w:val="005000F9"/>
    <w:rsid w:val="00500161"/>
    <w:rsid w:val="00500BBD"/>
    <w:rsid w:val="00502916"/>
    <w:rsid w:val="00504D59"/>
    <w:rsid w:val="00512E36"/>
    <w:rsid w:val="00517102"/>
    <w:rsid w:val="00520FC0"/>
    <w:rsid w:val="00530741"/>
    <w:rsid w:val="00530D48"/>
    <w:rsid w:val="00537209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64515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22E7"/>
    <w:rsid w:val="005C5DBC"/>
    <w:rsid w:val="005C662C"/>
    <w:rsid w:val="005D5F09"/>
    <w:rsid w:val="005D7D46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0FF6"/>
    <w:rsid w:val="00643F3F"/>
    <w:rsid w:val="006537AD"/>
    <w:rsid w:val="00656400"/>
    <w:rsid w:val="006572B4"/>
    <w:rsid w:val="00661652"/>
    <w:rsid w:val="0066317C"/>
    <w:rsid w:val="00666A0C"/>
    <w:rsid w:val="006825B7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26E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47C8A"/>
    <w:rsid w:val="00752A25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5BB5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15B4"/>
    <w:rsid w:val="007C21C1"/>
    <w:rsid w:val="007C6565"/>
    <w:rsid w:val="007D3784"/>
    <w:rsid w:val="007D6B2C"/>
    <w:rsid w:val="007E4678"/>
    <w:rsid w:val="007F727E"/>
    <w:rsid w:val="00807413"/>
    <w:rsid w:val="00813FF6"/>
    <w:rsid w:val="00817762"/>
    <w:rsid w:val="00817967"/>
    <w:rsid w:val="00826956"/>
    <w:rsid w:val="00826C2B"/>
    <w:rsid w:val="0083263D"/>
    <w:rsid w:val="008336AB"/>
    <w:rsid w:val="00834281"/>
    <w:rsid w:val="008365BC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D34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C3C2B"/>
    <w:rsid w:val="008D2D5B"/>
    <w:rsid w:val="008D4627"/>
    <w:rsid w:val="008D4F81"/>
    <w:rsid w:val="008F2ECC"/>
    <w:rsid w:val="008F2FCE"/>
    <w:rsid w:val="008F40B2"/>
    <w:rsid w:val="008F4F3A"/>
    <w:rsid w:val="00910335"/>
    <w:rsid w:val="009207A3"/>
    <w:rsid w:val="00920D29"/>
    <w:rsid w:val="00921F65"/>
    <w:rsid w:val="009233FF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822C1"/>
    <w:rsid w:val="00987301"/>
    <w:rsid w:val="0099168D"/>
    <w:rsid w:val="0099170C"/>
    <w:rsid w:val="009921DA"/>
    <w:rsid w:val="00993AA3"/>
    <w:rsid w:val="00994C33"/>
    <w:rsid w:val="009A2A54"/>
    <w:rsid w:val="009B4885"/>
    <w:rsid w:val="009B51AE"/>
    <w:rsid w:val="009B526C"/>
    <w:rsid w:val="009B52AC"/>
    <w:rsid w:val="009B733F"/>
    <w:rsid w:val="009C26DB"/>
    <w:rsid w:val="009D064F"/>
    <w:rsid w:val="009D0D4C"/>
    <w:rsid w:val="009D302E"/>
    <w:rsid w:val="009D3D3E"/>
    <w:rsid w:val="009D585C"/>
    <w:rsid w:val="009D62AB"/>
    <w:rsid w:val="009E429F"/>
    <w:rsid w:val="009F2EF9"/>
    <w:rsid w:val="009F3618"/>
    <w:rsid w:val="009F5975"/>
    <w:rsid w:val="00A0287E"/>
    <w:rsid w:val="00A10419"/>
    <w:rsid w:val="00A11E32"/>
    <w:rsid w:val="00A12146"/>
    <w:rsid w:val="00A15E95"/>
    <w:rsid w:val="00A20BDF"/>
    <w:rsid w:val="00A222F8"/>
    <w:rsid w:val="00A22D11"/>
    <w:rsid w:val="00A23ACB"/>
    <w:rsid w:val="00A32FDA"/>
    <w:rsid w:val="00A33BA7"/>
    <w:rsid w:val="00A34CB0"/>
    <w:rsid w:val="00A4022E"/>
    <w:rsid w:val="00A41106"/>
    <w:rsid w:val="00A433C2"/>
    <w:rsid w:val="00A51F6A"/>
    <w:rsid w:val="00A56167"/>
    <w:rsid w:val="00A57B47"/>
    <w:rsid w:val="00A60E1F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84286"/>
    <w:rsid w:val="00A97D9A"/>
    <w:rsid w:val="00AA0E00"/>
    <w:rsid w:val="00AA377D"/>
    <w:rsid w:val="00AA4842"/>
    <w:rsid w:val="00AA571C"/>
    <w:rsid w:val="00AB4E62"/>
    <w:rsid w:val="00AC0C68"/>
    <w:rsid w:val="00AC2FCF"/>
    <w:rsid w:val="00AC30A4"/>
    <w:rsid w:val="00AC3990"/>
    <w:rsid w:val="00AC4DAF"/>
    <w:rsid w:val="00AC4FD0"/>
    <w:rsid w:val="00AC75BA"/>
    <w:rsid w:val="00AD5A89"/>
    <w:rsid w:val="00AD5EBF"/>
    <w:rsid w:val="00AD79AA"/>
    <w:rsid w:val="00AE3EC9"/>
    <w:rsid w:val="00AE506E"/>
    <w:rsid w:val="00AE586E"/>
    <w:rsid w:val="00AE6071"/>
    <w:rsid w:val="00AF5BE2"/>
    <w:rsid w:val="00B045C0"/>
    <w:rsid w:val="00B25DBC"/>
    <w:rsid w:val="00B35C77"/>
    <w:rsid w:val="00B40B46"/>
    <w:rsid w:val="00B43A54"/>
    <w:rsid w:val="00B47BFD"/>
    <w:rsid w:val="00B5167D"/>
    <w:rsid w:val="00B54B9F"/>
    <w:rsid w:val="00B56205"/>
    <w:rsid w:val="00B66656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E7675"/>
    <w:rsid w:val="00BF1D47"/>
    <w:rsid w:val="00BF6BF6"/>
    <w:rsid w:val="00C04334"/>
    <w:rsid w:val="00C05067"/>
    <w:rsid w:val="00C06DFC"/>
    <w:rsid w:val="00C0744B"/>
    <w:rsid w:val="00C07DEF"/>
    <w:rsid w:val="00C10C53"/>
    <w:rsid w:val="00C11AF8"/>
    <w:rsid w:val="00C161E4"/>
    <w:rsid w:val="00C16A9E"/>
    <w:rsid w:val="00C16B56"/>
    <w:rsid w:val="00C24CFA"/>
    <w:rsid w:val="00C253C8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26A6"/>
    <w:rsid w:val="00C72A8A"/>
    <w:rsid w:val="00C734F7"/>
    <w:rsid w:val="00C868FF"/>
    <w:rsid w:val="00C874FB"/>
    <w:rsid w:val="00C92DD1"/>
    <w:rsid w:val="00C95516"/>
    <w:rsid w:val="00CA3992"/>
    <w:rsid w:val="00CA43DC"/>
    <w:rsid w:val="00CB22ED"/>
    <w:rsid w:val="00CB4B37"/>
    <w:rsid w:val="00CB4E36"/>
    <w:rsid w:val="00CC2B59"/>
    <w:rsid w:val="00CD295E"/>
    <w:rsid w:val="00CE1EA2"/>
    <w:rsid w:val="00CF3202"/>
    <w:rsid w:val="00D0099C"/>
    <w:rsid w:val="00D02918"/>
    <w:rsid w:val="00D03143"/>
    <w:rsid w:val="00D20A1A"/>
    <w:rsid w:val="00D2395B"/>
    <w:rsid w:val="00D25F56"/>
    <w:rsid w:val="00D342BC"/>
    <w:rsid w:val="00D41F9C"/>
    <w:rsid w:val="00D42E80"/>
    <w:rsid w:val="00D4552E"/>
    <w:rsid w:val="00D51D28"/>
    <w:rsid w:val="00D61D02"/>
    <w:rsid w:val="00D62A2B"/>
    <w:rsid w:val="00D6460B"/>
    <w:rsid w:val="00D67D20"/>
    <w:rsid w:val="00D7358B"/>
    <w:rsid w:val="00D73615"/>
    <w:rsid w:val="00D76D94"/>
    <w:rsid w:val="00D77C5F"/>
    <w:rsid w:val="00D87C2C"/>
    <w:rsid w:val="00D9173A"/>
    <w:rsid w:val="00D92A75"/>
    <w:rsid w:val="00D950D8"/>
    <w:rsid w:val="00D9539C"/>
    <w:rsid w:val="00D95E2D"/>
    <w:rsid w:val="00D9711D"/>
    <w:rsid w:val="00D97197"/>
    <w:rsid w:val="00D97404"/>
    <w:rsid w:val="00DA6124"/>
    <w:rsid w:val="00DB776D"/>
    <w:rsid w:val="00DC0E55"/>
    <w:rsid w:val="00DC35B7"/>
    <w:rsid w:val="00DD26AE"/>
    <w:rsid w:val="00DD318F"/>
    <w:rsid w:val="00DD4925"/>
    <w:rsid w:val="00DD7380"/>
    <w:rsid w:val="00DE55C6"/>
    <w:rsid w:val="00DE6F22"/>
    <w:rsid w:val="00DF1DBC"/>
    <w:rsid w:val="00DF3338"/>
    <w:rsid w:val="00DF357D"/>
    <w:rsid w:val="00DF3B72"/>
    <w:rsid w:val="00E00416"/>
    <w:rsid w:val="00E00B22"/>
    <w:rsid w:val="00E00D5D"/>
    <w:rsid w:val="00E0635B"/>
    <w:rsid w:val="00E11D99"/>
    <w:rsid w:val="00E126E4"/>
    <w:rsid w:val="00E15A11"/>
    <w:rsid w:val="00E21393"/>
    <w:rsid w:val="00E24784"/>
    <w:rsid w:val="00E314AD"/>
    <w:rsid w:val="00E35FF0"/>
    <w:rsid w:val="00E5077E"/>
    <w:rsid w:val="00E50C99"/>
    <w:rsid w:val="00E52B6E"/>
    <w:rsid w:val="00E534D2"/>
    <w:rsid w:val="00E53DDB"/>
    <w:rsid w:val="00E549E0"/>
    <w:rsid w:val="00E55D43"/>
    <w:rsid w:val="00E572B8"/>
    <w:rsid w:val="00E61CE2"/>
    <w:rsid w:val="00E649D9"/>
    <w:rsid w:val="00E66545"/>
    <w:rsid w:val="00E71D34"/>
    <w:rsid w:val="00E73D40"/>
    <w:rsid w:val="00E83F65"/>
    <w:rsid w:val="00E84015"/>
    <w:rsid w:val="00E93D7D"/>
    <w:rsid w:val="00E93DDE"/>
    <w:rsid w:val="00E9568B"/>
    <w:rsid w:val="00EA1929"/>
    <w:rsid w:val="00EA2389"/>
    <w:rsid w:val="00EB151A"/>
    <w:rsid w:val="00EB1A71"/>
    <w:rsid w:val="00EB1C50"/>
    <w:rsid w:val="00EB3E93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4343"/>
    <w:rsid w:val="00F149FA"/>
    <w:rsid w:val="00F15237"/>
    <w:rsid w:val="00F1572A"/>
    <w:rsid w:val="00F21340"/>
    <w:rsid w:val="00F260E6"/>
    <w:rsid w:val="00F2745F"/>
    <w:rsid w:val="00F32CAF"/>
    <w:rsid w:val="00F35F58"/>
    <w:rsid w:val="00F418E0"/>
    <w:rsid w:val="00F436E9"/>
    <w:rsid w:val="00F459C9"/>
    <w:rsid w:val="00F65A64"/>
    <w:rsid w:val="00F7628A"/>
    <w:rsid w:val="00F76B18"/>
    <w:rsid w:val="00F801B6"/>
    <w:rsid w:val="00F80B1F"/>
    <w:rsid w:val="00F81131"/>
    <w:rsid w:val="00F81457"/>
    <w:rsid w:val="00F81C9C"/>
    <w:rsid w:val="00F84613"/>
    <w:rsid w:val="00F84F1E"/>
    <w:rsid w:val="00FA1AD7"/>
    <w:rsid w:val="00FA4357"/>
    <w:rsid w:val="00FA4689"/>
    <w:rsid w:val="00FA5A59"/>
    <w:rsid w:val="00FA63A2"/>
    <w:rsid w:val="00FB4E8C"/>
    <w:rsid w:val="00FB6999"/>
    <w:rsid w:val="00FC2F67"/>
    <w:rsid w:val="00FC336C"/>
    <w:rsid w:val="00FC4EEF"/>
    <w:rsid w:val="00FC507E"/>
    <w:rsid w:val="00FD25E0"/>
    <w:rsid w:val="00FD5EE9"/>
    <w:rsid w:val="00FE0D4F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07372F-352D-4055-8CE4-3C33A168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F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3C6627"/>
    <w:rPr>
      <w:rFonts w:cs="Times New Roman"/>
      <w:i/>
      <w:iCs/>
      <w:color w:val="808080"/>
    </w:rPr>
  </w:style>
  <w:style w:type="character" w:styleId="Hipercze">
    <w:name w:val="Hyperlink"/>
    <w:uiPriority w:val="99"/>
    <w:rsid w:val="00E83F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1268-C293-49BC-9109-C31355C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4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na Chudzińska</cp:lastModifiedBy>
  <cp:revision>2</cp:revision>
  <cp:lastPrinted>2023-10-16T06:15:00Z</cp:lastPrinted>
  <dcterms:created xsi:type="dcterms:W3CDTF">2023-10-16T06:17:00Z</dcterms:created>
  <dcterms:modified xsi:type="dcterms:W3CDTF">2023-10-16T06:17:00Z</dcterms:modified>
</cp:coreProperties>
</file>